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AC0406" w:rsidP="002C4750">
      <w:pPr>
        <w:jc w:val="center"/>
        <w:rPr>
          <w:rFonts w:ascii="HGP明朝E" w:eastAsia="HGP明朝E" w:hAnsi="HGP明朝E"/>
          <w:szCs w:val="21"/>
        </w:rPr>
      </w:pPr>
      <w:r>
        <w:rPr>
          <w:rFonts w:ascii="HGP明朝E" w:eastAsia="HGP明朝E" w:hAnsi="HGP明朝E"/>
          <w:noProof/>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6.7pt;margin-top:1.15pt;width:178.05pt;height:24.75pt;z-index:251658240" fillcolor="black" stroked="f">
            <v:shadow color="#868686"/>
            <v:textpath style="font-family:&quot;HGP明朝E&quot;;font-size:12pt;v-text-reverse:t;v-text-kern:t" trim="t" fitpath="t" string="合　意　書"/>
          </v:shape>
        </w:pict>
      </w: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0F2C7C">
      <w:pP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AC0406" w:rsidP="002C4750">
      <w:pPr>
        <w:jc w:val="center"/>
        <w:rPr>
          <w:rFonts w:ascii="HGP明朝E" w:eastAsia="HGP明朝E" w:hAnsi="HGP明朝E"/>
          <w:szCs w:val="21"/>
        </w:rPr>
      </w:pPr>
      <w:r>
        <w:rPr>
          <w:rFonts w:ascii="HGP明朝E" w:eastAsia="HGP明朝E" w:hAnsi="HGP明朝E"/>
          <w:noProof/>
          <w:szCs w:val="21"/>
        </w:rPr>
        <w:pict>
          <v:group id="_x0000_s1027" style="position:absolute;left:0;text-align:left;margin-left:73.4pt;margin-top:11.6pt;width:304.55pt;height:61.7pt;z-index:251659264" coordorigin="4038,10569" coordsize="6766,1371">
            <o:lock v:ext="edit" aspectratio="t"/>
            <v:shape id="_x0000_s1028" type="#_x0000_t136" style="position:absolute;left:6244;top:11357;width:4560;height:240" fillcolor="navy" stroked="f">
              <v:shadow color="#868686"/>
              <v:textpath style="font-family:&quot;HGP明朝E&quot;;font-size:12pt;v-text-reverse:t;v-text-kern:t" trim="t" fitpath="t" string="日本民事紛争等和解仲介機構"/>
              <o:lock v:ext="edit" aspectratio="t"/>
            </v:shape>
            <v:shape id="_x0000_s1029" type="#_x0000_t136" style="position:absolute;left:5434;top:11313;width:660;height:330" fillcolor="navy" stroked="f">
              <v:shadow color="#868686"/>
              <v:textpath style="font-family:&quot;HGP明朝E&quot;;font-size:8pt;v-text-reverse:t;v-text-kern:t" trim="t" fitpath="t" string="一　　　般&#10;社団法人"/>
              <o:lock v:ext="edit" aspectratio="t"/>
            </v:shape>
            <v:shape id="_x0000_s1030" type="#_x0000_t136" style="position:absolute;left:5479;top:11043;width:5313;height:186" fillcolor="#396" stroked="f">
              <v:shadow color="#868686"/>
              <v:textpath style="font-family:&quot;Times New Roman&quot;;font-size:8pt;font-weight:bold;font-style:italic;v-text-kern:t" trim="t" fitpath="t" string="Japan Civil Dispute Settlement Mediate Organization"/>
              <o:lock v:ext="edit" aspectratio="t"/>
            </v:shape>
            <v:shape id="_x0000_s1031" type="#_x0000_t136" style="position:absolute;left:5524;top:10698;width:5118;height:198" fillcolor="red" stroked="f">
              <v:shadow color="#868686"/>
              <v:textpath style="font-family:&quot;HGP明朝E&quot;;font-size:12pt;v-text-reverse:t;v-text-kern:t" trim="t" fitpath="t" string="信義・誠実及び道徳を重視した自然的規範に基づく契約感性を創造する"/>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BoxImg" o:spid="_x0000_s1032" type="#_x0000_t75" alt="クリックすると新しいウィンドウで開きます" href="http://ord.yahoo.co.jp/o/image/SIG=1268a8beb/EXP=1318427748;_ylc=X3IDMgRmc3QDMARpZHgDMARvaWQDQU5kOUdjVENYdmJscnBwSmw1ajFxWGZoMWVXeEJXcEZqNnpMX09FS3VPZ3RBM1htNkxvN09NaG83R05wOVEEcAM1by5oNW9tTElPT0NwT09EcWVPQ3VlT0RpQS0tBHBvcwMxNTkEc2VjA3NodwRzbGsDcmk-/*-http%3A/www.photooo.net/Images/p/s/psrAjiJeLJNW.jpg" style="position:absolute;left:4038;top:10569;width:1423;height:1371" o:button="t">
              <v:imagedata r:id="rId7" o:title="psrAjiJeLJNW"/>
            </v:shape>
          </v:group>
        </w:pict>
      </w:r>
    </w:p>
    <w:p w:rsidR="002C4750" w:rsidRDefault="002C4750" w:rsidP="002C4750">
      <w:pPr>
        <w:jc w:val="center"/>
        <w:rPr>
          <w:rFonts w:ascii="HGP明朝E" w:eastAsia="HGP明朝E" w:hAnsi="HGP明朝E"/>
          <w:noProof/>
          <w:szCs w:val="21"/>
        </w:rPr>
      </w:pPr>
    </w:p>
    <w:p w:rsidR="00E15306" w:rsidRDefault="00E15306" w:rsidP="002C4750">
      <w:pPr>
        <w:jc w:val="center"/>
        <w:rPr>
          <w:rFonts w:ascii="HGP明朝E" w:eastAsia="HGP明朝E" w:hAnsi="HGP明朝E"/>
          <w:noProof/>
          <w:szCs w:val="21"/>
        </w:rPr>
      </w:pPr>
    </w:p>
    <w:p w:rsidR="00E15306" w:rsidRDefault="00E15306"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2C4750">
      <w:pPr>
        <w:jc w:val="center"/>
        <w:rPr>
          <w:rFonts w:ascii="HGP明朝E" w:eastAsia="HGP明朝E" w:hAnsi="HGP明朝E"/>
          <w:szCs w:val="21"/>
        </w:rPr>
      </w:pPr>
    </w:p>
    <w:p w:rsidR="002C4750" w:rsidRDefault="002C4750" w:rsidP="000F2C7C">
      <w:pPr>
        <w:rPr>
          <w:rFonts w:ascii="HGP明朝E" w:eastAsia="HGP明朝E" w:hAnsi="HGP明朝E"/>
          <w:szCs w:val="21"/>
        </w:rPr>
      </w:pPr>
    </w:p>
    <w:p w:rsidR="00B7008D" w:rsidRDefault="00B7008D" w:rsidP="00ED3361">
      <w:pPr>
        <w:jc w:val="center"/>
        <w:rPr>
          <w:rFonts w:ascii="HGS明朝E" w:eastAsia="HGS明朝E" w:hAnsi="HGS明朝E" w:cs="Times New Roman"/>
          <w:sz w:val="22"/>
        </w:rPr>
      </w:pPr>
    </w:p>
    <w:p w:rsidR="00ED3361" w:rsidRPr="00ED3361" w:rsidRDefault="00AC7DCA" w:rsidP="004D05B4">
      <w:pPr>
        <w:jc w:val="center"/>
        <w:rPr>
          <w:rFonts w:ascii="HGS明朝E" w:eastAsia="HGS明朝E" w:hAnsi="HGS明朝E" w:cs="Times New Roman"/>
          <w:sz w:val="22"/>
        </w:rPr>
      </w:pPr>
      <w:r w:rsidRPr="00ED3361">
        <w:rPr>
          <w:rFonts w:ascii="HGS明朝E" w:eastAsia="HGS明朝E" w:hAnsi="HGS明朝E" w:cs="Times New Roman"/>
          <w:sz w:val="22"/>
        </w:rPr>
        <w:t>合意書</w:t>
      </w:r>
    </w:p>
    <w:p w:rsidR="00ED3361" w:rsidRPr="00ED3361" w:rsidRDefault="00ED3361" w:rsidP="004D05B4">
      <w:pPr>
        <w:jc w:val="center"/>
        <w:rPr>
          <w:rFonts w:ascii="Times New Roman" w:eastAsia="ＭＳ Ｐ明朝" w:hAnsi="Times New Roman" w:cs="Times New Roman"/>
          <w:sz w:val="22"/>
        </w:rPr>
      </w:pPr>
    </w:p>
    <w:p w:rsidR="007E0B5B" w:rsidRPr="00ED3361" w:rsidRDefault="00ED3361" w:rsidP="004D05B4">
      <w:pPr>
        <w:rPr>
          <w:rFonts w:ascii="Times New Roman" w:eastAsia="ＭＳ Ｐ明朝" w:hAnsi="Times New Roman" w:cs="Times New Roman"/>
          <w:sz w:val="22"/>
        </w:rPr>
      </w:pPr>
      <w:r w:rsidRPr="00ED3361">
        <w:rPr>
          <w:rFonts w:ascii="Times New Roman" w:eastAsia="ＭＳ Ｐ明朝" w:hAnsi="Times New Roman" w:cs="Times New Roman" w:hint="eastAsia"/>
          <w:sz w:val="22"/>
        </w:rPr>
        <w:t xml:space="preserve">　本部</w:t>
      </w:r>
      <w:r w:rsidR="007E0B5B" w:rsidRPr="00ED3361">
        <w:rPr>
          <w:rFonts w:ascii="Times New Roman" w:eastAsia="ＭＳ Ｐ明朝" w:hAnsi="Times New Roman" w:cs="Times New Roman"/>
          <w:sz w:val="22"/>
        </w:rPr>
        <w:t>(</w:t>
      </w:r>
      <w:r w:rsidR="007E0B5B" w:rsidRPr="00ED3361">
        <w:rPr>
          <w:rFonts w:ascii="Times New Roman" w:eastAsia="ＭＳ Ｐ明朝" w:hAnsi="Times New Roman" w:cs="Times New Roman"/>
          <w:sz w:val="22"/>
        </w:rPr>
        <w:t>以下甲という</w:t>
      </w:r>
      <w:r w:rsidR="007E0B5B" w:rsidRPr="00ED3361">
        <w:rPr>
          <w:rFonts w:ascii="Times New Roman" w:eastAsia="ＭＳ Ｐ明朝" w:hAnsi="Times New Roman" w:cs="Times New Roman"/>
          <w:sz w:val="22"/>
        </w:rPr>
        <w:t>)</w:t>
      </w:r>
      <w:r w:rsidR="007E0B5B" w:rsidRPr="00ED3361">
        <w:rPr>
          <w:rFonts w:ascii="Times New Roman" w:eastAsia="ＭＳ Ｐ明朝" w:hAnsi="Times New Roman" w:cs="Times New Roman"/>
          <w:sz w:val="22"/>
        </w:rPr>
        <w:t>と</w:t>
      </w:r>
      <w:r w:rsidRPr="00ED3361">
        <w:rPr>
          <w:rFonts w:ascii="Times New Roman" w:eastAsia="ＭＳ Ｐ明朝" w:hAnsi="Times New Roman" w:cs="Times New Roman" w:hint="eastAsia"/>
          <w:sz w:val="22"/>
        </w:rPr>
        <w:t>加盟店</w:t>
      </w:r>
      <w:r w:rsidR="007E0B5B" w:rsidRPr="00ED3361">
        <w:rPr>
          <w:rFonts w:ascii="Times New Roman" w:eastAsia="ＭＳ Ｐ明朝" w:hAnsi="Times New Roman" w:cs="Times New Roman"/>
          <w:sz w:val="22"/>
        </w:rPr>
        <w:t>(</w:t>
      </w:r>
      <w:r w:rsidR="007E0B5B" w:rsidRPr="00ED3361">
        <w:rPr>
          <w:rFonts w:ascii="Times New Roman" w:eastAsia="ＭＳ Ｐ明朝" w:hAnsi="Times New Roman" w:cs="Times New Roman"/>
          <w:sz w:val="22"/>
        </w:rPr>
        <w:t>以下乙という</w:t>
      </w:r>
      <w:r w:rsidR="007E0B5B" w:rsidRPr="00ED3361">
        <w:rPr>
          <w:rFonts w:ascii="Times New Roman" w:eastAsia="ＭＳ Ｐ明朝" w:hAnsi="Times New Roman" w:cs="Times New Roman"/>
          <w:sz w:val="22"/>
        </w:rPr>
        <w:t>)</w:t>
      </w:r>
      <w:r w:rsidRPr="00ED3361">
        <w:rPr>
          <w:rFonts w:ascii="Times New Roman" w:eastAsia="ＭＳ Ｐ明朝" w:hAnsi="Times New Roman" w:cs="Times New Roman"/>
          <w:sz w:val="22"/>
        </w:rPr>
        <w:t>とは、甲</w:t>
      </w:r>
      <w:r w:rsidRPr="00ED3361">
        <w:rPr>
          <w:rFonts w:ascii="Times New Roman" w:eastAsia="ＭＳ Ｐ明朝" w:hAnsi="Times New Roman" w:cs="Times New Roman" w:hint="eastAsia"/>
          <w:sz w:val="22"/>
        </w:rPr>
        <w:t>が●●</w:t>
      </w:r>
      <w:r w:rsidR="007E0B5B" w:rsidRPr="00ED3361">
        <w:rPr>
          <w:rFonts w:ascii="Times New Roman" w:eastAsia="ＭＳ Ｐ明朝" w:hAnsi="Times New Roman" w:cs="Times New Roman"/>
          <w:sz w:val="22"/>
        </w:rPr>
        <w:t>ビジネスシステムとして体系化したプロセデュアに基づくデザイン性の高い高品質住宅の営業・設計に資する住宅事業ノウハウ及び同ノウハウに基づき規格化された建材</w:t>
      </w:r>
      <w:r w:rsidR="007E0B5B" w:rsidRPr="00ED3361">
        <w:rPr>
          <w:rFonts w:ascii="Times New Roman" w:eastAsia="ＭＳ Ｐ明朝" w:hAnsi="Times New Roman" w:cs="Times New Roman"/>
          <w:sz w:val="22"/>
        </w:rPr>
        <w:t>(</w:t>
      </w:r>
      <w:r w:rsidR="007E0B5B" w:rsidRPr="00ED3361">
        <w:rPr>
          <w:rFonts w:ascii="Times New Roman" w:eastAsia="ＭＳ Ｐ明朝" w:hAnsi="Times New Roman" w:cs="Times New Roman"/>
          <w:sz w:val="22"/>
        </w:rPr>
        <w:t>以下対象ノウハウ等という</w:t>
      </w:r>
      <w:r w:rsidR="007E0B5B" w:rsidRPr="00ED3361">
        <w:rPr>
          <w:rFonts w:ascii="Times New Roman" w:eastAsia="ＭＳ Ｐ明朝" w:hAnsi="Times New Roman" w:cs="Times New Roman"/>
          <w:sz w:val="22"/>
        </w:rPr>
        <w:t>)</w:t>
      </w:r>
      <w:r w:rsidR="007E0B5B" w:rsidRPr="00ED3361">
        <w:rPr>
          <w:rFonts w:ascii="Times New Roman" w:eastAsia="ＭＳ Ｐ明朝" w:hAnsi="Times New Roman" w:cs="Times New Roman"/>
          <w:sz w:val="22"/>
        </w:rPr>
        <w:t>の事業利用の許諾に関し</w:t>
      </w:r>
      <w:r w:rsidR="00AC7DCA" w:rsidRPr="00ED3361">
        <w:rPr>
          <w:rFonts w:ascii="Times New Roman" w:eastAsia="ＭＳ Ｐ明朝" w:hAnsi="Times New Roman" w:cs="Times New Roman"/>
          <w:sz w:val="22"/>
        </w:rPr>
        <w:t>別に締結</w:t>
      </w:r>
      <w:r w:rsidR="008C3E60" w:rsidRPr="00ED3361">
        <w:rPr>
          <w:rFonts w:ascii="Times New Roman" w:eastAsia="ＭＳ Ｐ明朝" w:hAnsi="Times New Roman" w:cs="Times New Roman"/>
          <w:sz w:val="22"/>
        </w:rPr>
        <w:t>した</w:t>
      </w:r>
      <w:r w:rsidR="00AC7DCA" w:rsidRPr="00ED3361">
        <w:rPr>
          <w:rFonts w:ascii="Times New Roman" w:eastAsia="ＭＳ Ｐ明朝" w:hAnsi="Times New Roman" w:cs="Times New Roman"/>
          <w:sz w:val="22"/>
        </w:rPr>
        <w:t>契約書（以下原契約書という）に定める他、以下のとおり</w:t>
      </w:r>
      <w:r w:rsidR="008C3E60" w:rsidRPr="00ED3361">
        <w:rPr>
          <w:rFonts w:ascii="Times New Roman" w:eastAsia="ＭＳ Ｐ明朝" w:hAnsi="Times New Roman" w:cs="Times New Roman"/>
          <w:sz w:val="22"/>
        </w:rPr>
        <w:t>変更することを</w:t>
      </w:r>
      <w:r w:rsidR="00AC7DCA" w:rsidRPr="00ED3361">
        <w:rPr>
          <w:rFonts w:ascii="Times New Roman" w:eastAsia="ＭＳ Ｐ明朝" w:hAnsi="Times New Roman" w:cs="Times New Roman"/>
          <w:sz w:val="22"/>
        </w:rPr>
        <w:t>合意</w:t>
      </w:r>
      <w:r w:rsidR="007E0B5B" w:rsidRPr="00ED3361">
        <w:rPr>
          <w:rFonts w:ascii="Times New Roman" w:eastAsia="ＭＳ Ｐ明朝" w:hAnsi="Times New Roman" w:cs="Times New Roman"/>
          <w:sz w:val="22"/>
        </w:rPr>
        <w:t>する。</w:t>
      </w:r>
    </w:p>
    <w:p w:rsidR="007E0B5B" w:rsidRPr="00ED3361" w:rsidRDefault="007E0B5B" w:rsidP="004D05B4">
      <w:pPr>
        <w:rPr>
          <w:rFonts w:ascii="Times New Roman" w:eastAsia="ＭＳ Ｐ明朝" w:hAnsi="Times New Roman" w:cs="Times New Roman"/>
          <w:sz w:val="22"/>
        </w:rPr>
      </w:pPr>
    </w:p>
    <w:p w:rsidR="00572CA8" w:rsidRDefault="00572CA8" w:rsidP="004D05B4">
      <w:pPr>
        <w:rPr>
          <w:rFonts w:ascii="Times New Roman" w:eastAsia="ＭＳ Ｐ明朝" w:hAnsi="Times New Roman" w:cs="Times New Roman"/>
          <w:sz w:val="22"/>
        </w:rPr>
      </w:pPr>
    </w:p>
    <w:p w:rsidR="007E0B5B" w:rsidRPr="00572CA8" w:rsidRDefault="00572CA8" w:rsidP="004D05B4">
      <w:pPr>
        <w:rPr>
          <w:rFonts w:ascii="Times New Roman" w:eastAsia="HGS明朝E" w:hAnsi="Times New Roman" w:cs="Times New Roman"/>
          <w:sz w:val="22"/>
        </w:rPr>
      </w:pPr>
      <w:r w:rsidRPr="00572CA8">
        <w:rPr>
          <w:rFonts w:ascii="Times New Roman" w:eastAsia="HGS明朝E" w:hAnsi="Times New Roman" w:cs="Times New Roman"/>
          <w:sz w:val="22"/>
        </w:rPr>
        <w:t>第</w:t>
      </w:r>
      <w:r w:rsidRPr="00572CA8">
        <w:rPr>
          <w:rFonts w:ascii="Times New Roman" w:eastAsia="HGS明朝E" w:hAnsi="Times New Roman" w:cs="Times New Roman"/>
          <w:sz w:val="22"/>
        </w:rPr>
        <w:t>1</w:t>
      </w:r>
      <w:r w:rsidRPr="00572CA8">
        <w:rPr>
          <w:rFonts w:ascii="Times New Roman" w:eastAsia="HGS明朝E" w:hAnsi="Times New Roman" w:cs="Times New Roman"/>
          <w:sz w:val="22"/>
        </w:rPr>
        <w:t>条</w:t>
      </w:r>
      <w:r w:rsidR="007E0B5B" w:rsidRPr="00572CA8">
        <w:rPr>
          <w:rFonts w:ascii="Times New Roman" w:eastAsia="HGS明朝E" w:hAnsi="Times New Roman" w:cs="Times New Roman"/>
          <w:sz w:val="22"/>
        </w:rPr>
        <w:t>(</w:t>
      </w:r>
      <w:r w:rsidR="007E0B5B" w:rsidRPr="00572CA8">
        <w:rPr>
          <w:rFonts w:ascii="Times New Roman" w:eastAsia="HGS明朝E" w:hAnsi="Times New Roman" w:cs="Times New Roman"/>
          <w:sz w:val="22"/>
        </w:rPr>
        <w:t>指定研修</w:t>
      </w:r>
      <w:r w:rsidR="008C3E60" w:rsidRPr="00572CA8">
        <w:rPr>
          <w:rFonts w:ascii="Times New Roman" w:eastAsia="HGS明朝E" w:hAnsi="Times New Roman" w:cs="Times New Roman"/>
          <w:sz w:val="22"/>
        </w:rPr>
        <w:t>制度の選択</w:t>
      </w:r>
      <w:r w:rsidR="007E0B5B" w:rsidRPr="00572CA8">
        <w:rPr>
          <w:rFonts w:ascii="Times New Roman" w:eastAsia="HGS明朝E" w:hAnsi="Times New Roman" w:cs="Times New Roman"/>
          <w:sz w:val="22"/>
        </w:rPr>
        <w:t>)</w:t>
      </w:r>
    </w:p>
    <w:p w:rsidR="00E15306" w:rsidRPr="00E15306" w:rsidRDefault="00E15306" w:rsidP="004D05B4">
      <w:pPr>
        <w:adjustRightInd w:val="0"/>
        <w:spacing w:line="268" w:lineRule="atLeast"/>
        <w:textAlignment w:val="baseline"/>
        <w:rPr>
          <w:rFonts w:ascii="Times New Roman" w:eastAsia="ＭＳ Ｐ明朝" w:hAnsi="Times New Roman" w:cs="Times New Roman"/>
          <w:color w:val="000000"/>
          <w:spacing w:val="3"/>
          <w:kern w:val="0"/>
          <w:sz w:val="22"/>
        </w:rPr>
      </w:pPr>
      <w:r w:rsidRPr="00E15306">
        <w:rPr>
          <w:rFonts w:ascii="Times New Roman" w:eastAsia="ＭＳ Ｐ明朝" w:hAnsi="Times New Roman" w:cs="Times New Roman"/>
          <w:color w:val="000000"/>
          <w:spacing w:val="3"/>
          <w:kern w:val="0"/>
          <w:sz w:val="22"/>
        </w:rPr>
        <w:t>1.</w:t>
      </w:r>
      <w:r w:rsidRPr="00E15306">
        <w:rPr>
          <w:rFonts w:ascii="Times New Roman" w:eastAsia="ＭＳ Ｐ明朝" w:hAnsi="ＭＳ Ｐ明朝" w:cs="Times New Roman" w:hint="eastAsia"/>
          <w:color w:val="000000"/>
          <w:spacing w:val="3"/>
          <w:kern w:val="0"/>
          <w:sz w:val="22"/>
        </w:rPr>
        <w:t>甲</w:t>
      </w:r>
      <w:r w:rsidRPr="00ED3361">
        <w:rPr>
          <w:rFonts w:ascii="Times New Roman" w:eastAsia="ＭＳ Ｐ明朝" w:hAnsi="ＭＳ Ｐ明朝" w:cs="Times New Roman" w:hint="eastAsia"/>
          <w:color w:val="000000"/>
          <w:spacing w:val="3"/>
          <w:kern w:val="0"/>
          <w:sz w:val="22"/>
        </w:rPr>
        <w:t>は、対象ノウハウ等の実施権を乙</w:t>
      </w:r>
      <w:r w:rsidRPr="00E15306">
        <w:rPr>
          <w:rFonts w:ascii="Times New Roman" w:eastAsia="ＭＳ Ｐ明朝" w:hAnsi="ＭＳ Ｐ明朝" w:cs="Times New Roman" w:hint="eastAsia"/>
          <w:color w:val="000000"/>
          <w:spacing w:val="3"/>
          <w:kern w:val="0"/>
          <w:sz w:val="22"/>
        </w:rPr>
        <w:t>が適正に運用管理できるようその技能及び知識の標準化を図るため、以下の各号に規定する職業訓練プログラム（以下指定研修という）を開催する。</w:t>
      </w:r>
    </w:p>
    <w:p w:rsidR="00E15306" w:rsidRPr="00E15306" w:rsidRDefault="00E15306" w:rsidP="004D05B4">
      <w:pPr>
        <w:adjustRightInd w:val="0"/>
        <w:spacing w:line="268" w:lineRule="atLeast"/>
        <w:textAlignment w:val="baseline"/>
        <w:rPr>
          <w:rFonts w:ascii="Times New Roman" w:eastAsia="ＭＳ Ｐ明朝" w:hAnsi="Times New Roman" w:cs="Times New Roman"/>
          <w:color w:val="000000"/>
          <w:spacing w:val="3"/>
          <w:kern w:val="0"/>
          <w:sz w:val="22"/>
        </w:rPr>
      </w:pPr>
      <w:r w:rsidRPr="00E15306">
        <w:rPr>
          <w:rFonts w:ascii="Times New Roman" w:eastAsia="ＭＳ Ｐ明朝" w:hAnsi="ＭＳ Ｐ明朝" w:cs="Times New Roman" w:hint="eastAsia"/>
          <w:color w:val="000000"/>
          <w:spacing w:val="3"/>
          <w:kern w:val="0"/>
          <w:sz w:val="22"/>
        </w:rPr>
        <w:t>一</w:t>
      </w:r>
      <w:r w:rsidRPr="00E15306">
        <w:rPr>
          <w:rFonts w:ascii="Times New Roman" w:eastAsia="ＭＳ Ｐ明朝" w:hAnsi="Times New Roman" w:cs="Times New Roman"/>
          <w:color w:val="000000"/>
          <w:spacing w:val="3"/>
          <w:kern w:val="0"/>
          <w:sz w:val="22"/>
        </w:rPr>
        <w:t>.</w:t>
      </w:r>
      <w:r w:rsidRPr="00E15306">
        <w:rPr>
          <w:rFonts w:ascii="Times New Roman" w:eastAsia="ＭＳ Ｐ明朝" w:hAnsi="ＭＳ Ｐ明朝" w:cs="Times New Roman" w:hint="eastAsia"/>
          <w:color w:val="000000"/>
          <w:spacing w:val="3"/>
          <w:kern w:val="0"/>
          <w:sz w:val="22"/>
        </w:rPr>
        <w:t>対象ノウハウに基づく●●事業導入研修</w:t>
      </w:r>
    </w:p>
    <w:p w:rsidR="00E15306" w:rsidRPr="00E15306" w:rsidRDefault="00E15306" w:rsidP="004D05B4">
      <w:pPr>
        <w:adjustRightInd w:val="0"/>
        <w:spacing w:line="268" w:lineRule="atLeast"/>
        <w:ind w:firstLineChars="100" w:firstLine="226"/>
        <w:textAlignment w:val="baseline"/>
        <w:rPr>
          <w:rFonts w:ascii="Times New Roman" w:eastAsia="ＭＳ Ｐ明朝" w:hAnsi="Times New Roman" w:cs="Times New Roman"/>
          <w:color w:val="000000"/>
          <w:spacing w:val="3"/>
          <w:kern w:val="0"/>
          <w:sz w:val="22"/>
        </w:rPr>
      </w:pPr>
      <w:r w:rsidRPr="00E15306">
        <w:rPr>
          <w:rFonts w:ascii="Times New Roman" w:eastAsia="ＭＳ Ｐ明朝" w:hAnsi="ＭＳ Ｐ明朝" w:cs="Times New Roman" w:hint="eastAsia"/>
          <w:color w:val="000000"/>
          <w:spacing w:val="3"/>
          <w:kern w:val="0"/>
          <w:sz w:val="22"/>
        </w:rPr>
        <w:t>対象ノウハウ等による●●事業の導入に関する実践的且つ高度な技能及びこれに関する知識を習得するための研修であり、実施権許諾のための必須研修（以下指定必須研修という）とする。</w:t>
      </w:r>
    </w:p>
    <w:p w:rsidR="00E15306" w:rsidRPr="00E15306" w:rsidRDefault="00E15306" w:rsidP="004D05B4">
      <w:pPr>
        <w:adjustRightInd w:val="0"/>
        <w:spacing w:line="268" w:lineRule="atLeast"/>
        <w:textAlignment w:val="baseline"/>
        <w:rPr>
          <w:rFonts w:ascii="Times New Roman" w:eastAsia="ＭＳ Ｐ明朝" w:hAnsi="Times New Roman" w:cs="Times New Roman"/>
          <w:color w:val="000000"/>
          <w:spacing w:val="3"/>
          <w:kern w:val="0"/>
          <w:sz w:val="22"/>
        </w:rPr>
      </w:pPr>
      <w:r w:rsidRPr="00E15306">
        <w:rPr>
          <w:rFonts w:ascii="Times New Roman" w:eastAsia="ＭＳ Ｐ明朝" w:hAnsi="ＭＳ Ｐ明朝" w:cs="Times New Roman" w:hint="eastAsia"/>
          <w:color w:val="000000"/>
          <w:spacing w:val="3"/>
          <w:kern w:val="0"/>
          <w:sz w:val="22"/>
        </w:rPr>
        <w:t>二</w:t>
      </w:r>
      <w:r w:rsidRPr="00E15306">
        <w:rPr>
          <w:rFonts w:ascii="Times New Roman" w:eastAsia="ＭＳ Ｐ明朝" w:hAnsi="Times New Roman" w:cs="Times New Roman"/>
          <w:color w:val="000000"/>
          <w:spacing w:val="3"/>
          <w:kern w:val="0"/>
          <w:sz w:val="22"/>
        </w:rPr>
        <w:t>.</w:t>
      </w:r>
      <w:r w:rsidRPr="00E15306">
        <w:rPr>
          <w:rFonts w:ascii="Times New Roman" w:eastAsia="ＭＳ Ｐ明朝" w:hAnsi="ＭＳ Ｐ明朝" w:cs="Times New Roman" w:hint="eastAsia"/>
          <w:color w:val="000000"/>
          <w:spacing w:val="3"/>
          <w:kern w:val="0"/>
          <w:sz w:val="22"/>
        </w:rPr>
        <w:t>定期支援研修</w:t>
      </w:r>
    </w:p>
    <w:p w:rsidR="00E15306" w:rsidRPr="00E15306" w:rsidRDefault="00E15306" w:rsidP="004D05B4">
      <w:pPr>
        <w:adjustRightInd w:val="0"/>
        <w:spacing w:line="268" w:lineRule="atLeast"/>
        <w:ind w:firstLineChars="100" w:firstLine="226"/>
        <w:textAlignment w:val="baseline"/>
        <w:rPr>
          <w:rFonts w:ascii="Times New Roman" w:eastAsia="ＭＳ Ｐ明朝" w:hAnsi="Times New Roman" w:cs="Times New Roman"/>
          <w:color w:val="000000"/>
          <w:spacing w:val="3"/>
          <w:kern w:val="0"/>
          <w:sz w:val="22"/>
        </w:rPr>
      </w:pPr>
      <w:r w:rsidRPr="00E15306">
        <w:rPr>
          <w:rFonts w:ascii="Times New Roman" w:eastAsia="ＭＳ Ｐ明朝" w:hAnsi="ＭＳ Ｐ明朝" w:cs="Times New Roman" w:hint="eastAsia"/>
          <w:color w:val="000000"/>
          <w:spacing w:val="3"/>
          <w:kern w:val="0"/>
          <w:sz w:val="22"/>
        </w:rPr>
        <w:t>対象ノウハウ等導入後の、定期的な技能及び知識の強化維持を図るために実施する研修であり、必須選択研修（以下指定選択研修という）とする。</w:t>
      </w:r>
    </w:p>
    <w:p w:rsidR="00ED3361" w:rsidRPr="00ED3361" w:rsidRDefault="00ED3361" w:rsidP="004D05B4">
      <w:pPr>
        <w:rPr>
          <w:rFonts w:ascii="Times New Roman" w:eastAsia="ＭＳ Ｐ明朝" w:hAnsi="Times New Roman" w:cs="Times New Roman"/>
          <w:sz w:val="22"/>
        </w:rPr>
      </w:pPr>
      <w:r w:rsidRPr="00ED3361">
        <w:rPr>
          <w:rFonts w:ascii="Times New Roman" w:eastAsia="ＭＳ Ｐ明朝" w:hAnsi="Times New Roman" w:cs="Times New Roman"/>
          <w:sz w:val="22"/>
        </w:rPr>
        <w:t>2.</w:t>
      </w:r>
      <w:r w:rsidRPr="00ED3361">
        <w:rPr>
          <w:rFonts w:ascii="Times New Roman" w:eastAsia="ＭＳ Ｐ明朝" w:hAnsi="Times New Roman" w:cs="Times New Roman"/>
          <w:sz w:val="22"/>
        </w:rPr>
        <w:t>第</w:t>
      </w:r>
      <w:r w:rsidRPr="00ED3361">
        <w:rPr>
          <w:rFonts w:ascii="Times New Roman" w:eastAsia="ＭＳ Ｐ明朝" w:hAnsi="Times New Roman" w:cs="Times New Roman"/>
          <w:sz w:val="22"/>
        </w:rPr>
        <w:t>1</w:t>
      </w:r>
      <w:r w:rsidRPr="00ED3361">
        <w:rPr>
          <w:rFonts w:ascii="Times New Roman" w:eastAsia="ＭＳ Ｐ明朝" w:hAnsi="Times New Roman" w:cs="Times New Roman"/>
          <w:sz w:val="22"/>
        </w:rPr>
        <w:t>項</w:t>
      </w:r>
      <w:r w:rsidRPr="00ED3361">
        <w:rPr>
          <w:rFonts w:ascii="Times New Roman" w:eastAsia="ＭＳ Ｐ明朝" w:hAnsi="Times New Roman" w:cs="Times New Roman" w:hint="eastAsia"/>
          <w:sz w:val="22"/>
        </w:rPr>
        <w:t>一号</w:t>
      </w:r>
      <w:r w:rsidRPr="00ED3361">
        <w:rPr>
          <w:rFonts w:ascii="Times New Roman" w:eastAsia="ＭＳ Ｐ明朝" w:hAnsi="Times New Roman" w:cs="Times New Roman"/>
          <w:sz w:val="22"/>
        </w:rPr>
        <w:t>により実施される指定</w:t>
      </w:r>
      <w:r w:rsidRPr="00ED3361">
        <w:rPr>
          <w:rFonts w:ascii="Times New Roman" w:eastAsia="ＭＳ Ｐ明朝" w:hAnsi="Times New Roman" w:cs="Times New Roman" w:hint="eastAsia"/>
          <w:sz w:val="22"/>
        </w:rPr>
        <w:t>必須</w:t>
      </w:r>
      <w:r w:rsidRPr="00ED3361">
        <w:rPr>
          <w:rFonts w:ascii="Times New Roman" w:eastAsia="ＭＳ Ｐ明朝" w:hAnsi="Times New Roman" w:cs="Times New Roman"/>
          <w:sz w:val="22"/>
        </w:rPr>
        <w:t>研修の受講を乙が希望する場合、原契約書に規定する</w:t>
      </w:r>
      <w:r w:rsidRPr="00ED3361">
        <w:rPr>
          <w:rFonts w:ascii="Times New Roman" w:eastAsia="ＭＳ Ｐ明朝" w:hAnsi="Times New Roman" w:cs="Times New Roman" w:hint="eastAsia"/>
          <w:sz w:val="22"/>
        </w:rPr>
        <w:t>加入金等</w:t>
      </w:r>
      <w:r w:rsidRPr="00ED3361">
        <w:rPr>
          <w:rFonts w:ascii="Times New Roman" w:eastAsia="ＭＳ Ｐ明朝" w:hAnsi="Times New Roman" w:cs="Times New Roman"/>
          <w:sz w:val="22"/>
        </w:rPr>
        <w:t>を指定</w:t>
      </w:r>
      <w:r w:rsidRPr="00ED3361">
        <w:rPr>
          <w:rFonts w:ascii="Times New Roman" w:eastAsia="ＭＳ Ｐ明朝" w:hAnsi="Times New Roman" w:cs="Times New Roman" w:hint="eastAsia"/>
          <w:sz w:val="22"/>
        </w:rPr>
        <w:t>必須</w:t>
      </w:r>
      <w:r w:rsidRPr="00ED3361">
        <w:rPr>
          <w:rFonts w:ascii="Times New Roman" w:eastAsia="ＭＳ Ｐ明朝" w:hAnsi="Times New Roman" w:cs="Times New Roman"/>
          <w:sz w:val="22"/>
        </w:rPr>
        <w:t>研修受講料としてその費目及び支払い方法を選択することができる。</w:t>
      </w:r>
    </w:p>
    <w:p w:rsidR="000B1093" w:rsidRPr="00ED3361" w:rsidRDefault="00ED3361" w:rsidP="004D05B4">
      <w:pPr>
        <w:rPr>
          <w:rFonts w:ascii="Times New Roman" w:eastAsia="ＭＳ Ｐ明朝" w:hAnsi="Times New Roman" w:cs="Times New Roman"/>
          <w:sz w:val="22"/>
        </w:rPr>
      </w:pPr>
      <w:r w:rsidRPr="00ED3361">
        <w:rPr>
          <w:rFonts w:ascii="Times New Roman" w:eastAsia="ＭＳ Ｐ明朝" w:hAnsi="Times New Roman" w:cs="Times New Roman" w:hint="eastAsia"/>
          <w:sz w:val="22"/>
        </w:rPr>
        <w:t>3</w:t>
      </w:r>
      <w:r w:rsidR="007E0B5B" w:rsidRPr="00ED3361">
        <w:rPr>
          <w:rFonts w:ascii="Times New Roman" w:eastAsia="ＭＳ Ｐ明朝" w:hAnsi="Times New Roman" w:cs="Times New Roman"/>
          <w:sz w:val="22"/>
        </w:rPr>
        <w:t>.</w:t>
      </w:r>
      <w:r w:rsidR="007E0B5B" w:rsidRPr="00ED3361">
        <w:rPr>
          <w:rFonts w:ascii="Times New Roman" w:eastAsia="ＭＳ Ｐ明朝" w:hAnsi="Times New Roman" w:cs="Times New Roman"/>
          <w:sz w:val="22"/>
        </w:rPr>
        <w:t>第</w:t>
      </w:r>
      <w:r w:rsidR="007E0B5B" w:rsidRPr="00ED3361">
        <w:rPr>
          <w:rFonts w:ascii="Times New Roman" w:eastAsia="ＭＳ Ｐ明朝" w:hAnsi="Times New Roman" w:cs="Times New Roman"/>
          <w:sz w:val="22"/>
        </w:rPr>
        <w:t>1</w:t>
      </w:r>
      <w:r w:rsidR="007E0B5B" w:rsidRPr="00ED3361">
        <w:rPr>
          <w:rFonts w:ascii="Times New Roman" w:eastAsia="ＭＳ Ｐ明朝" w:hAnsi="Times New Roman" w:cs="Times New Roman"/>
          <w:sz w:val="22"/>
        </w:rPr>
        <w:t>項</w:t>
      </w:r>
      <w:r w:rsidRPr="00ED3361">
        <w:rPr>
          <w:rFonts w:ascii="Times New Roman" w:eastAsia="ＭＳ Ｐ明朝" w:hAnsi="Times New Roman" w:cs="Times New Roman" w:hint="eastAsia"/>
          <w:sz w:val="22"/>
        </w:rPr>
        <w:t>二号</w:t>
      </w:r>
      <w:r w:rsidR="007E0B5B" w:rsidRPr="00ED3361">
        <w:rPr>
          <w:rFonts w:ascii="Times New Roman" w:eastAsia="ＭＳ Ｐ明朝" w:hAnsi="Times New Roman" w:cs="Times New Roman"/>
          <w:sz w:val="22"/>
        </w:rPr>
        <w:t>により実施される指定</w:t>
      </w:r>
      <w:r w:rsidR="00AC7DCA" w:rsidRPr="00ED3361">
        <w:rPr>
          <w:rFonts w:ascii="Times New Roman" w:eastAsia="ＭＳ Ｐ明朝" w:hAnsi="Times New Roman" w:cs="Times New Roman"/>
          <w:sz w:val="22"/>
        </w:rPr>
        <w:t>選択研修の受講を乙が希望する場合、原契約書に規定する</w:t>
      </w:r>
      <w:r w:rsidR="00E55F7A" w:rsidRPr="00ED3361">
        <w:rPr>
          <w:rFonts w:ascii="Times New Roman" w:eastAsia="ＭＳ Ｐ明朝" w:hAnsi="Times New Roman" w:cs="Times New Roman"/>
          <w:sz w:val="22"/>
        </w:rPr>
        <w:t>システム運営維持賦課金</w:t>
      </w:r>
      <w:r w:rsidRPr="00ED3361">
        <w:rPr>
          <w:rFonts w:ascii="Times New Roman" w:eastAsia="ＭＳ Ｐ明朝" w:hAnsi="Times New Roman" w:cs="Times New Roman" w:hint="eastAsia"/>
          <w:sz w:val="22"/>
        </w:rPr>
        <w:t>（又は年会費）</w:t>
      </w:r>
      <w:r w:rsidR="00E55F7A" w:rsidRPr="00ED3361">
        <w:rPr>
          <w:rFonts w:ascii="Times New Roman" w:eastAsia="ＭＳ Ｐ明朝" w:hAnsi="Times New Roman" w:cs="Times New Roman"/>
          <w:sz w:val="22"/>
        </w:rPr>
        <w:t>を指定選択研修</w:t>
      </w:r>
      <w:r w:rsidR="007E0B5B" w:rsidRPr="00ED3361">
        <w:rPr>
          <w:rFonts w:ascii="Times New Roman" w:eastAsia="ＭＳ Ｐ明朝" w:hAnsi="Times New Roman" w:cs="Times New Roman"/>
          <w:sz w:val="22"/>
        </w:rPr>
        <w:t>受講料としてその費目及び支払い方法を選択することができる。</w:t>
      </w:r>
      <w:r w:rsidR="00AC7DCA" w:rsidRPr="00ED3361">
        <w:rPr>
          <w:rFonts w:ascii="Times New Roman" w:eastAsia="ＭＳ Ｐ明朝" w:hAnsi="Times New Roman" w:cs="Times New Roman"/>
          <w:sz w:val="22"/>
        </w:rPr>
        <w:t>但し、指定選択研修をその費目及び支払方法として選択した場合、原</w:t>
      </w:r>
      <w:r w:rsidR="00320144" w:rsidRPr="00ED3361">
        <w:rPr>
          <w:rFonts w:ascii="Times New Roman" w:eastAsia="ＭＳ Ｐ明朝" w:hAnsi="Times New Roman" w:cs="Times New Roman"/>
          <w:sz w:val="22"/>
        </w:rPr>
        <w:t>契約期間内変更することはできないものとする。</w:t>
      </w:r>
    </w:p>
    <w:p w:rsidR="00605CFF" w:rsidRPr="00ED3361" w:rsidRDefault="00ED3361" w:rsidP="004D05B4">
      <w:pPr>
        <w:rPr>
          <w:rFonts w:ascii="Times New Roman" w:eastAsia="ＭＳ Ｐ明朝" w:hAnsi="Times New Roman" w:cs="Times New Roman"/>
          <w:sz w:val="22"/>
        </w:rPr>
      </w:pPr>
      <w:r w:rsidRPr="00ED3361">
        <w:rPr>
          <w:rFonts w:ascii="Times New Roman" w:eastAsia="ＭＳ Ｐ明朝" w:hAnsi="Times New Roman" w:cs="Times New Roman" w:hint="eastAsia"/>
          <w:sz w:val="22"/>
        </w:rPr>
        <w:t>4</w:t>
      </w:r>
      <w:r w:rsidR="00E55F7A" w:rsidRPr="00ED3361">
        <w:rPr>
          <w:rFonts w:ascii="Times New Roman" w:eastAsia="ＭＳ Ｐ明朝" w:hAnsi="Times New Roman" w:cs="Times New Roman"/>
          <w:sz w:val="22"/>
        </w:rPr>
        <w:t>.</w:t>
      </w:r>
      <w:r w:rsidR="00AC7DCA" w:rsidRPr="00ED3361">
        <w:rPr>
          <w:rFonts w:ascii="Times New Roman" w:eastAsia="ＭＳ Ｐ明朝" w:hAnsi="Times New Roman" w:cs="Times New Roman"/>
          <w:sz w:val="22"/>
        </w:rPr>
        <w:t>前項により</w:t>
      </w:r>
      <w:r w:rsidR="00E55F7A" w:rsidRPr="00ED3361">
        <w:rPr>
          <w:rFonts w:ascii="Times New Roman" w:eastAsia="ＭＳ Ｐ明朝" w:hAnsi="Times New Roman" w:cs="Times New Roman"/>
          <w:sz w:val="22"/>
        </w:rPr>
        <w:t>システム運営維持賦課金を指定選択研修受講料としてその費目を選択する場合、その支払方法は</w:t>
      </w:r>
      <w:r w:rsidR="00AC7DCA" w:rsidRPr="00ED3361">
        <w:rPr>
          <w:rFonts w:ascii="Times New Roman" w:eastAsia="ＭＳ Ｐ明朝" w:hAnsi="Times New Roman" w:cs="Times New Roman"/>
          <w:sz w:val="22"/>
        </w:rPr>
        <w:t>原契約書に拘らず</w:t>
      </w:r>
      <w:r w:rsidR="00E55F7A" w:rsidRPr="00ED3361">
        <w:rPr>
          <w:rFonts w:ascii="Times New Roman" w:eastAsia="ＭＳ Ｐ明朝" w:hAnsi="Times New Roman" w:cs="Times New Roman"/>
          <w:sz w:val="22"/>
        </w:rPr>
        <w:t>第</w:t>
      </w:r>
      <w:r w:rsidR="00AC7DCA" w:rsidRPr="00ED3361">
        <w:rPr>
          <w:rFonts w:ascii="Times New Roman" w:eastAsia="ＭＳ Ｐ明朝" w:hAnsi="Times New Roman" w:cs="Times New Roman"/>
          <w:sz w:val="22"/>
        </w:rPr>
        <w:t>2</w:t>
      </w:r>
      <w:r w:rsidR="00E55F7A" w:rsidRPr="00ED3361">
        <w:rPr>
          <w:rFonts w:ascii="Times New Roman" w:eastAsia="ＭＳ Ｐ明朝" w:hAnsi="Times New Roman" w:cs="Times New Roman"/>
          <w:sz w:val="22"/>
        </w:rPr>
        <w:t>条に基づき甲が指定する実施方法に適合するよう支払うものとする。</w:t>
      </w:r>
    </w:p>
    <w:p w:rsidR="00E55F7A" w:rsidRPr="00ED3361" w:rsidRDefault="00E55F7A" w:rsidP="004D05B4">
      <w:pPr>
        <w:rPr>
          <w:rFonts w:ascii="Times New Roman" w:eastAsia="ＭＳ Ｐ明朝" w:hAnsi="Times New Roman" w:cs="Times New Roman"/>
          <w:sz w:val="22"/>
        </w:rPr>
      </w:pPr>
    </w:p>
    <w:p w:rsidR="007E0B5B" w:rsidRPr="00ED3361" w:rsidRDefault="007E0B5B" w:rsidP="004D05B4">
      <w:pPr>
        <w:rPr>
          <w:rFonts w:ascii="Times New Roman" w:eastAsia="HGP明朝E" w:hAnsi="Times New Roman" w:cs="Times New Roman"/>
          <w:sz w:val="22"/>
        </w:rPr>
      </w:pPr>
      <w:r w:rsidRPr="00ED3361">
        <w:rPr>
          <w:rFonts w:ascii="Times New Roman" w:eastAsia="HGP明朝E" w:hAnsi="Times New Roman" w:cs="Times New Roman"/>
          <w:kern w:val="0"/>
          <w:sz w:val="22"/>
          <w:lang w:val="ja-JP"/>
        </w:rPr>
        <w:t>第</w:t>
      </w:r>
      <w:r w:rsidR="00572CA8">
        <w:rPr>
          <w:rFonts w:ascii="Times New Roman" w:eastAsia="HGP明朝E" w:hAnsi="Times New Roman" w:cs="Times New Roman" w:hint="eastAsia"/>
          <w:kern w:val="0"/>
          <w:sz w:val="22"/>
          <w:lang w:val="ja-JP"/>
        </w:rPr>
        <w:t>2</w:t>
      </w:r>
      <w:r w:rsidRPr="00ED3361">
        <w:rPr>
          <w:rFonts w:ascii="Times New Roman" w:eastAsia="HGP明朝E" w:hAnsi="Times New Roman" w:cs="Times New Roman"/>
          <w:kern w:val="0"/>
          <w:sz w:val="22"/>
          <w:lang w:val="ja-JP"/>
        </w:rPr>
        <w:t>条</w:t>
      </w:r>
      <w:r w:rsidRPr="00ED3361">
        <w:rPr>
          <w:rFonts w:ascii="Times New Roman" w:eastAsia="HGP明朝E" w:hAnsi="Times New Roman" w:cs="Times New Roman"/>
          <w:kern w:val="0"/>
          <w:sz w:val="22"/>
          <w:lang w:val="ja-JP"/>
        </w:rPr>
        <w:t>(</w:t>
      </w:r>
      <w:r w:rsidRPr="00ED3361">
        <w:rPr>
          <w:rFonts w:ascii="Times New Roman" w:eastAsia="HGP明朝E" w:hAnsi="Times New Roman" w:cs="Times New Roman"/>
          <w:kern w:val="0"/>
          <w:sz w:val="22"/>
          <w:lang w:val="ja-JP"/>
        </w:rPr>
        <w:t>指定研修の種類及び実施方法</w:t>
      </w:r>
      <w:r w:rsidRPr="00ED3361">
        <w:rPr>
          <w:rFonts w:ascii="Times New Roman" w:eastAsia="HGP明朝E" w:hAnsi="Times New Roman" w:cs="Times New Roman"/>
          <w:kern w:val="0"/>
          <w:sz w:val="22"/>
          <w:lang w:val="ja-JP"/>
        </w:rPr>
        <w:t>)</w:t>
      </w:r>
    </w:p>
    <w:p w:rsidR="007E0B5B" w:rsidRPr="00ED3361" w:rsidRDefault="000B1093"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1.</w:t>
      </w:r>
      <w:r w:rsidR="009547D4" w:rsidRPr="00ED3361">
        <w:rPr>
          <w:rFonts w:ascii="Times New Roman" w:eastAsia="ＭＳ Ｐ明朝" w:hAnsi="Times New Roman" w:cs="Times New Roman"/>
          <w:kern w:val="0"/>
          <w:sz w:val="22"/>
          <w:lang w:val="ja-JP"/>
        </w:rPr>
        <w:t>前条による指定研修の種類及び実施方法、並びに受講料の</w:t>
      </w:r>
      <w:r w:rsidR="00E55F7A" w:rsidRPr="00ED3361">
        <w:rPr>
          <w:rFonts w:ascii="Times New Roman" w:eastAsia="ＭＳ Ｐ明朝" w:hAnsi="Times New Roman" w:cs="Times New Roman"/>
          <w:kern w:val="0"/>
          <w:sz w:val="22"/>
          <w:lang w:val="ja-JP"/>
        </w:rPr>
        <w:t>支払方法は別に甲が指定</w:t>
      </w:r>
      <w:r w:rsidR="007E0B5B" w:rsidRPr="00ED3361">
        <w:rPr>
          <w:rFonts w:ascii="Times New Roman" w:eastAsia="ＭＳ Ｐ明朝" w:hAnsi="Times New Roman" w:cs="Times New Roman"/>
          <w:kern w:val="0"/>
          <w:sz w:val="22"/>
          <w:lang w:val="ja-JP"/>
        </w:rPr>
        <w:t>する。</w:t>
      </w:r>
    </w:p>
    <w:p w:rsidR="007E0B5B" w:rsidRPr="00ED3361" w:rsidRDefault="007E0B5B"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2</w:t>
      </w:r>
      <w:r w:rsidR="000B1093" w:rsidRPr="00ED3361">
        <w:rPr>
          <w:rFonts w:ascii="Times New Roman" w:eastAsia="ＭＳ Ｐ明朝" w:hAnsi="Times New Roman" w:cs="Times New Roman"/>
          <w:kern w:val="0"/>
          <w:sz w:val="22"/>
          <w:lang w:val="ja-JP"/>
        </w:rPr>
        <w:t>.</w:t>
      </w:r>
      <w:r w:rsidRPr="00ED3361">
        <w:rPr>
          <w:rFonts w:ascii="Times New Roman" w:eastAsia="ＭＳ Ｐ明朝" w:hAnsi="Times New Roman" w:cs="Times New Roman"/>
          <w:kern w:val="0"/>
          <w:sz w:val="22"/>
          <w:lang w:val="ja-JP"/>
        </w:rPr>
        <w:t>指定研修は、乙の従業員を甲の指定する研修会場に集合させて実施する方法で行われるものとし、その詳細は事前に当事者協議して取り決める。但し、派遣あるいは集合する乙の従業員の交通費等の費用実費は、乙の負担とする。</w:t>
      </w:r>
    </w:p>
    <w:p w:rsidR="000B1093" w:rsidRPr="00ED3361" w:rsidRDefault="000B1093" w:rsidP="004D05B4">
      <w:pPr>
        <w:adjustRightInd w:val="0"/>
        <w:rPr>
          <w:rFonts w:ascii="Times New Roman" w:eastAsia="ＭＳ Ｐ明朝" w:hAnsi="Times New Roman" w:cs="Times New Roman"/>
          <w:kern w:val="0"/>
          <w:sz w:val="22"/>
          <w:lang w:val="ja-JP"/>
        </w:rPr>
      </w:pPr>
    </w:p>
    <w:p w:rsidR="007E0B5B" w:rsidRPr="00ED3361" w:rsidRDefault="007E0B5B" w:rsidP="004D05B4">
      <w:pPr>
        <w:adjustRightInd w:val="0"/>
        <w:rPr>
          <w:rFonts w:ascii="Times New Roman" w:eastAsia="HGP明朝E" w:hAnsi="Times New Roman" w:cs="Times New Roman"/>
          <w:kern w:val="0"/>
          <w:sz w:val="22"/>
          <w:lang w:val="ja-JP"/>
        </w:rPr>
      </w:pPr>
      <w:r w:rsidRPr="00572CA8">
        <w:rPr>
          <w:rFonts w:ascii="Times New Roman" w:eastAsia="HGP明朝E" w:hAnsi="Times New Roman" w:cs="Times New Roman"/>
          <w:kern w:val="0"/>
          <w:sz w:val="22"/>
          <w:lang w:val="ja-JP"/>
        </w:rPr>
        <w:t>第</w:t>
      </w:r>
      <w:r w:rsidR="00572CA8">
        <w:rPr>
          <w:rFonts w:ascii="Times New Roman" w:eastAsia="HGP明朝E" w:hAnsi="Times New Roman" w:cs="Times New Roman" w:hint="eastAsia"/>
          <w:kern w:val="0"/>
          <w:sz w:val="22"/>
          <w:lang w:val="ja-JP"/>
        </w:rPr>
        <w:t>3</w:t>
      </w:r>
      <w:r w:rsidRPr="00572CA8">
        <w:rPr>
          <w:rFonts w:ascii="Times New Roman" w:eastAsia="HGP明朝E" w:hAnsi="Times New Roman" w:cs="Times New Roman"/>
          <w:kern w:val="0"/>
          <w:sz w:val="22"/>
          <w:lang w:val="ja-JP"/>
        </w:rPr>
        <w:t>条</w:t>
      </w:r>
      <w:r w:rsidRPr="00ED3361">
        <w:rPr>
          <w:rFonts w:ascii="Times New Roman" w:eastAsia="HGP明朝E" w:hAnsi="Times New Roman" w:cs="Times New Roman"/>
          <w:kern w:val="0"/>
          <w:sz w:val="22"/>
          <w:lang w:val="ja-JP"/>
        </w:rPr>
        <w:t>(</w:t>
      </w:r>
      <w:r w:rsidRPr="00ED3361">
        <w:rPr>
          <w:rFonts w:ascii="Times New Roman" w:eastAsia="HGP明朝E" w:hAnsi="Times New Roman" w:cs="Times New Roman"/>
          <w:kern w:val="0"/>
          <w:sz w:val="22"/>
          <w:lang w:val="ja-JP"/>
        </w:rPr>
        <w:t>指定研修の企画基準</w:t>
      </w:r>
      <w:r w:rsidRPr="00ED3361">
        <w:rPr>
          <w:rFonts w:ascii="Times New Roman" w:eastAsia="HGP明朝E" w:hAnsi="Times New Roman" w:cs="Times New Roman"/>
          <w:kern w:val="0"/>
          <w:sz w:val="22"/>
          <w:lang w:val="ja-JP"/>
        </w:rPr>
        <w:t>)</w:t>
      </w:r>
    </w:p>
    <w:p w:rsidR="00E15306" w:rsidRPr="00E15306" w:rsidRDefault="00E15306" w:rsidP="004D05B4">
      <w:pPr>
        <w:adjustRightInd w:val="0"/>
        <w:spacing w:line="268" w:lineRule="atLeast"/>
        <w:textAlignment w:val="baseline"/>
        <w:rPr>
          <w:rFonts w:ascii="Times New Roman" w:eastAsia="ＭＳ Ｐ明朝" w:hAnsi="ＭＳ Ｐ明朝" w:cs="Times New Roman"/>
          <w:color w:val="000000"/>
          <w:spacing w:val="3"/>
          <w:kern w:val="0"/>
          <w:sz w:val="22"/>
        </w:rPr>
      </w:pPr>
      <w:r w:rsidRPr="00E15306">
        <w:rPr>
          <w:rFonts w:ascii="Times New Roman" w:eastAsia="ＭＳ Ｐ明朝" w:hAnsi="Times New Roman" w:cs="Times New Roman"/>
          <w:color w:val="000000"/>
          <w:spacing w:val="3"/>
          <w:kern w:val="0"/>
          <w:sz w:val="22"/>
        </w:rPr>
        <w:t>1.</w:t>
      </w:r>
      <w:r w:rsidRPr="00E15306">
        <w:rPr>
          <w:rFonts w:ascii="Times New Roman" w:eastAsia="ＭＳ Ｐ明朝" w:hAnsi="ＭＳ Ｐ明朝" w:cs="Times New Roman" w:hint="eastAsia"/>
          <w:color w:val="000000"/>
          <w:spacing w:val="3"/>
          <w:kern w:val="0"/>
          <w:sz w:val="22"/>
        </w:rPr>
        <w:t>指定研修は、甲が加入する中央建設企業経営振興事業協同組合連合会（以下中建連という）の公認研修となるよう企画整合され、乙が希望する場合、公的助成金制度（以下対象助成金という）を活用して受講することができる。尚、対象助成金制度利用に関しては、中建連の主宰する対象助成金に関する団体等実施型訓練参加方式にて利用するものとし、乙の個別単体での申請及び活用はその他の甲の加盟店との整合性を図る目的により許諾しない。</w:t>
      </w:r>
    </w:p>
    <w:p w:rsidR="00E15306" w:rsidRPr="00E15306" w:rsidRDefault="00E15306" w:rsidP="004D05B4">
      <w:pPr>
        <w:adjustRightInd w:val="0"/>
        <w:spacing w:line="268" w:lineRule="atLeast"/>
        <w:textAlignment w:val="baseline"/>
        <w:rPr>
          <w:rFonts w:ascii="Times New Roman" w:eastAsia="ＭＳ Ｐ明朝" w:hAnsi="Times New Roman" w:cs="Times New Roman"/>
          <w:color w:val="000000"/>
          <w:spacing w:val="3"/>
          <w:kern w:val="0"/>
          <w:sz w:val="22"/>
        </w:rPr>
      </w:pPr>
      <w:r w:rsidRPr="00E15306">
        <w:rPr>
          <w:rFonts w:ascii="Times New Roman" w:eastAsia="ＭＳ Ｐ明朝" w:hAnsi="ＭＳ Ｐ明朝" w:cs="Times New Roman"/>
          <w:color w:val="000000"/>
          <w:spacing w:val="3"/>
          <w:kern w:val="0"/>
          <w:sz w:val="22"/>
        </w:rPr>
        <w:lastRenderedPageBreak/>
        <w:t>2.</w:t>
      </w:r>
      <w:r w:rsidRPr="00E15306">
        <w:rPr>
          <w:rFonts w:ascii="Times New Roman" w:eastAsia="ＭＳ Ｐ明朝" w:hAnsi="ＭＳ Ｐ明朝" w:cs="Times New Roman" w:hint="eastAsia"/>
          <w:color w:val="000000"/>
          <w:spacing w:val="3"/>
          <w:kern w:val="0"/>
          <w:sz w:val="22"/>
        </w:rPr>
        <w:t>前項による対象助成金の申請手続きは、甲及び中建連より指示される要件（団体加入賦課金等の要件）に従うものとする。</w:t>
      </w:r>
    </w:p>
    <w:p w:rsidR="00E15306" w:rsidRPr="00ED3361" w:rsidRDefault="00E15306" w:rsidP="004D05B4">
      <w:pPr>
        <w:adjustRightInd w:val="0"/>
        <w:spacing w:line="268" w:lineRule="atLeast"/>
        <w:textAlignment w:val="baseline"/>
        <w:rPr>
          <w:rFonts w:ascii="Times New Roman" w:eastAsia="ＭＳ Ｐ明朝" w:hAnsi="Times New Roman" w:cs="Times New Roman"/>
          <w:color w:val="000000"/>
          <w:spacing w:val="3"/>
          <w:kern w:val="0"/>
          <w:sz w:val="22"/>
          <w:u w:val="single"/>
        </w:rPr>
      </w:pPr>
    </w:p>
    <w:p w:rsidR="00E15306" w:rsidRPr="00E15306" w:rsidRDefault="00E15306" w:rsidP="004D05B4">
      <w:pPr>
        <w:adjustRightInd w:val="0"/>
        <w:spacing w:line="268" w:lineRule="atLeast"/>
        <w:textAlignment w:val="baseline"/>
        <w:rPr>
          <w:rFonts w:ascii="Times New Roman" w:eastAsia="ＭＳ Ｐ明朝" w:hAnsi="Times New Roman" w:cs="Times New Roman"/>
          <w:color w:val="000000"/>
          <w:spacing w:val="3"/>
          <w:kern w:val="0"/>
          <w:sz w:val="22"/>
          <w:u w:val="single"/>
        </w:rPr>
      </w:pPr>
      <w:r w:rsidRPr="00E15306">
        <w:rPr>
          <w:rFonts w:ascii="Times New Roman" w:eastAsia="ＭＳ Ｐ明朝" w:hAnsi="Times New Roman" w:cs="Times New Roman" w:hint="eastAsia"/>
          <w:color w:val="000000"/>
          <w:spacing w:val="3"/>
          <w:kern w:val="0"/>
          <w:sz w:val="22"/>
          <w:u w:val="single"/>
        </w:rPr>
        <w:t>（注記）団体等実施型訓練は、中建連に所属する組合員を対象として開催され、対象助成金の申請資格を得るために中建連所属協同組合である「日本環境建設技術振興事業協同組合（日環協）」に加入することを要します。日環協加入に要する費用は別途ご案内します。</w:t>
      </w:r>
    </w:p>
    <w:p w:rsidR="00E15306" w:rsidRPr="00ED3361" w:rsidRDefault="00E15306" w:rsidP="004D05B4">
      <w:pPr>
        <w:adjustRightInd w:val="0"/>
        <w:rPr>
          <w:rFonts w:ascii="Times New Roman" w:eastAsia="ＭＳ Ｐ明朝" w:hAnsi="Times New Roman" w:cs="Times New Roman"/>
          <w:kern w:val="0"/>
          <w:sz w:val="22"/>
          <w:lang w:val="ja-JP"/>
        </w:rPr>
      </w:pPr>
    </w:p>
    <w:p w:rsidR="000B1093" w:rsidRPr="00ED3361" w:rsidRDefault="00E15306" w:rsidP="004D05B4">
      <w:pPr>
        <w:adjustRightInd w:val="0"/>
        <w:rPr>
          <w:rFonts w:ascii="Times New Roman" w:eastAsia="ＭＳ Ｐ明朝" w:hAnsi="Times New Roman" w:cs="Times New Roman"/>
          <w:color w:val="FF0000"/>
          <w:kern w:val="0"/>
          <w:sz w:val="22"/>
          <w:u w:val="single"/>
          <w:lang w:val="ja-JP"/>
        </w:rPr>
      </w:pPr>
      <w:r w:rsidRPr="00ED3361">
        <w:rPr>
          <w:rFonts w:ascii="Times New Roman" w:eastAsia="ＭＳ Ｐ明朝" w:hAnsi="Times New Roman" w:cs="Times New Roman" w:hint="eastAsia"/>
          <w:color w:val="FF0000"/>
          <w:kern w:val="0"/>
          <w:sz w:val="22"/>
          <w:u w:val="single"/>
          <w:lang w:val="ja-JP"/>
        </w:rPr>
        <w:t>3</w:t>
      </w:r>
      <w:r w:rsidR="00320144" w:rsidRPr="00ED3361">
        <w:rPr>
          <w:rFonts w:ascii="Times New Roman" w:eastAsia="ＭＳ Ｐ明朝" w:hAnsi="Times New Roman" w:cs="Times New Roman"/>
          <w:color w:val="FF0000"/>
          <w:kern w:val="0"/>
          <w:sz w:val="22"/>
          <w:u w:val="single"/>
          <w:lang w:val="ja-JP"/>
        </w:rPr>
        <w:t>.</w:t>
      </w:r>
      <w:r w:rsidR="00320144" w:rsidRPr="00ED3361">
        <w:rPr>
          <w:rFonts w:ascii="Times New Roman" w:eastAsia="ＭＳ Ｐ明朝" w:hAnsi="Times New Roman" w:cs="Times New Roman"/>
          <w:color w:val="FF0000"/>
          <w:kern w:val="0"/>
          <w:sz w:val="22"/>
          <w:u w:val="single"/>
          <w:lang w:val="ja-JP"/>
        </w:rPr>
        <w:t>対象助成金制度に関する申請手続規範等については、中建連の指示に基づくほか、</w:t>
      </w:r>
      <w:r w:rsidR="00290F52" w:rsidRPr="00ED3361">
        <w:rPr>
          <w:rFonts w:ascii="Times New Roman" w:eastAsia="ＭＳ Ｐ明朝" w:hAnsi="Times New Roman" w:cs="Times New Roman"/>
          <w:color w:val="FF0000"/>
          <w:kern w:val="0"/>
          <w:sz w:val="22"/>
          <w:u w:val="single"/>
          <w:lang w:val="ja-JP"/>
        </w:rPr>
        <w:t>対象助成金制度の乙の活用に関して</w:t>
      </w:r>
      <w:r w:rsidR="00320144" w:rsidRPr="00ED3361">
        <w:rPr>
          <w:rFonts w:ascii="Times New Roman" w:eastAsia="ＭＳ Ｐ明朝" w:hAnsi="Times New Roman" w:cs="Times New Roman"/>
          <w:color w:val="FF0000"/>
          <w:kern w:val="0"/>
          <w:sz w:val="22"/>
          <w:u w:val="single"/>
          <w:lang w:val="ja-JP"/>
        </w:rPr>
        <w:t>甲は何らの責任を負わない。</w:t>
      </w:r>
    </w:p>
    <w:p w:rsidR="00320144" w:rsidRPr="00ED3361" w:rsidRDefault="00320144" w:rsidP="004D05B4">
      <w:pPr>
        <w:adjustRightInd w:val="0"/>
        <w:rPr>
          <w:rFonts w:ascii="Times New Roman" w:eastAsia="ＭＳ Ｐ明朝" w:hAnsi="Times New Roman" w:cs="Times New Roman"/>
          <w:kern w:val="0"/>
          <w:sz w:val="22"/>
          <w:lang w:val="ja-JP"/>
        </w:rPr>
      </w:pPr>
    </w:p>
    <w:p w:rsidR="00E15306" w:rsidRPr="00ED3361" w:rsidRDefault="00E15306" w:rsidP="004D05B4">
      <w:pPr>
        <w:adjustRightInd w:val="0"/>
        <w:rPr>
          <w:rFonts w:ascii="Times New Roman" w:eastAsia="HGP明朝E" w:hAnsi="Times New Roman" w:cs="Times New Roman"/>
          <w:kern w:val="0"/>
          <w:sz w:val="22"/>
          <w:lang w:val="ja-JP"/>
        </w:rPr>
      </w:pPr>
    </w:p>
    <w:p w:rsidR="007E0B5B" w:rsidRPr="00ED3361" w:rsidRDefault="007E0B5B" w:rsidP="004D05B4">
      <w:pPr>
        <w:adjustRightInd w:val="0"/>
        <w:rPr>
          <w:rFonts w:ascii="Times New Roman" w:eastAsia="HGP明朝E" w:hAnsi="Times New Roman" w:cs="Times New Roman"/>
          <w:kern w:val="0"/>
          <w:sz w:val="22"/>
          <w:lang w:val="ja-JP"/>
        </w:rPr>
      </w:pPr>
      <w:r w:rsidRPr="00ED3361">
        <w:rPr>
          <w:rFonts w:ascii="Times New Roman" w:eastAsia="HGP明朝E" w:hAnsi="Times New Roman" w:cs="Times New Roman"/>
          <w:kern w:val="0"/>
          <w:sz w:val="22"/>
          <w:lang w:val="ja-JP"/>
        </w:rPr>
        <w:t>第</w:t>
      </w:r>
      <w:r w:rsidR="00AC7DCA" w:rsidRPr="00ED3361">
        <w:rPr>
          <w:rFonts w:ascii="Times New Roman" w:eastAsia="HGP明朝E" w:hAnsi="Times New Roman" w:cs="Times New Roman"/>
          <w:kern w:val="0"/>
          <w:sz w:val="22"/>
          <w:lang w:val="ja-JP"/>
        </w:rPr>
        <w:t>4</w:t>
      </w:r>
      <w:r w:rsidRPr="00ED3361">
        <w:rPr>
          <w:rFonts w:ascii="Times New Roman" w:eastAsia="HGP明朝E" w:hAnsi="Times New Roman" w:cs="Times New Roman"/>
          <w:kern w:val="0"/>
          <w:sz w:val="22"/>
          <w:lang w:val="ja-JP"/>
        </w:rPr>
        <w:t>条</w:t>
      </w:r>
      <w:r w:rsidRPr="00ED3361">
        <w:rPr>
          <w:rFonts w:ascii="Times New Roman" w:eastAsia="HGP明朝E" w:hAnsi="Times New Roman" w:cs="Times New Roman"/>
          <w:kern w:val="0"/>
          <w:sz w:val="22"/>
          <w:lang w:val="ja-JP"/>
        </w:rPr>
        <w:t>(</w:t>
      </w:r>
      <w:r w:rsidRPr="00ED3361">
        <w:rPr>
          <w:rFonts w:ascii="Times New Roman" w:eastAsia="HGP明朝E" w:hAnsi="Times New Roman" w:cs="Times New Roman"/>
          <w:kern w:val="0"/>
          <w:sz w:val="22"/>
          <w:lang w:val="ja-JP"/>
        </w:rPr>
        <w:t>協議</w:t>
      </w:r>
      <w:r w:rsidRPr="00ED3361">
        <w:rPr>
          <w:rFonts w:ascii="Times New Roman" w:eastAsia="HGP明朝E" w:hAnsi="Times New Roman" w:cs="Times New Roman"/>
          <w:kern w:val="0"/>
          <w:sz w:val="22"/>
          <w:lang w:val="ja-JP"/>
        </w:rPr>
        <w:t>)</w:t>
      </w:r>
    </w:p>
    <w:p w:rsidR="007E0B5B" w:rsidRPr="00ED3361" w:rsidRDefault="008C3E60" w:rsidP="004D05B4">
      <w:pPr>
        <w:adjustRightInd w:val="0"/>
        <w:ind w:firstLineChars="100" w:firstLine="22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本合意書</w:t>
      </w:r>
      <w:r w:rsidR="009547D4" w:rsidRPr="00ED3361">
        <w:rPr>
          <w:rFonts w:ascii="Times New Roman" w:eastAsia="ＭＳ Ｐ明朝" w:hAnsi="Times New Roman" w:cs="Times New Roman"/>
          <w:kern w:val="0"/>
          <w:sz w:val="22"/>
          <w:lang w:val="ja-JP"/>
        </w:rPr>
        <w:t>に定めなき事項及び解釈、並びに</w:t>
      </w:r>
      <w:r w:rsidRPr="00ED3361">
        <w:rPr>
          <w:rFonts w:ascii="Times New Roman" w:eastAsia="ＭＳ Ｐ明朝" w:hAnsi="Times New Roman" w:cs="Times New Roman"/>
          <w:kern w:val="0"/>
          <w:sz w:val="22"/>
          <w:lang w:val="ja-JP"/>
        </w:rPr>
        <w:t>本合意書により変更された原契約書</w:t>
      </w:r>
      <w:r w:rsidR="009547D4" w:rsidRPr="00ED3361">
        <w:rPr>
          <w:rFonts w:ascii="Times New Roman" w:eastAsia="ＭＳ Ｐ明朝" w:hAnsi="Times New Roman" w:cs="Times New Roman"/>
          <w:kern w:val="0"/>
          <w:sz w:val="22"/>
          <w:lang w:val="ja-JP"/>
        </w:rPr>
        <w:t>の</w:t>
      </w:r>
      <w:r w:rsidR="007E0B5B" w:rsidRPr="00ED3361">
        <w:rPr>
          <w:rFonts w:ascii="Times New Roman" w:eastAsia="ＭＳ Ｐ明朝" w:hAnsi="Times New Roman" w:cs="Times New Roman"/>
          <w:kern w:val="0"/>
          <w:sz w:val="22"/>
          <w:lang w:val="ja-JP"/>
        </w:rPr>
        <w:t>解釈につき疑義もしくは紛争が生じた事項については、両者信義誠実の原則に従い協議の上解決する。</w:t>
      </w:r>
    </w:p>
    <w:p w:rsidR="00353261" w:rsidRPr="00ED3361" w:rsidRDefault="00353261" w:rsidP="004D05B4">
      <w:pPr>
        <w:adjustRightInd w:val="0"/>
        <w:ind w:firstLineChars="100" w:firstLine="220"/>
        <w:rPr>
          <w:rFonts w:ascii="Times New Roman" w:eastAsia="ＭＳ Ｐ明朝" w:hAnsi="Times New Roman" w:cs="Times New Roman"/>
          <w:kern w:val="0"/>
          <w:sz w:val="22"/>
          <w:lang w:val="ja-JP"/>
        </w:rPr>
      </w:pPr>
    </w:p>
    <w:p w:rsidR="007E0B5B" w:rsidRPr="00ED3361" w:rsidRDefault="007E0B5B" w:rsidP="004D05B4">
      <w:pPr>
        <w:adjustRightInd w:val="0"/>
        <w:rPr>
          <w:rFonts w:ascii="Times New Roman" w:eastAsia="HGP明朝E" w:hAnsi="Times New Roman" w:cs="Times New Roman"/>
          <w:kern w:val="0"/>
          <w:sz w:val="22"/>
          <w:lang w:val="ja-JP"/>
        </w:rPr>
      </w:pPr>
      <w:r w:rsidRPr="00ED3361">
        <w:rPr>
          <w:rFonts w:ascii="Times New Roman" w:eastAsia="HGP明朝E" w:hAnsi="Times New Roman" w:cs="Times New Roman"/>
          <w:kern w:val="0"/>
          <w:sz w:val="22"/>
          <w:lang w:val="ja-JP"/>
        </w:rPr>
        <w:t>第</w:t>
      </w:r>
      <w:r w:rsidR="008C3E60" w:rsidRPr="00ED3361">
        <w:rPr>
          <w:rFonts w:ascii="Times New Roman" w:eastAsia="HGP明朝E" w:hAnsi="Times New Roman" w:cs="Times New Roman"/>
          <w:kern w:val="0"/>
          <w:sz w:val="22"/>
          <w:lang w:val="ja-JP"/>
        </w:rPr>
        <w:t>5</w:t>
      </w:r>
      <w:r w:rsidRPr="00ED3361">
        <w:rPr>
          <w:rFonts w:ascii="Times New Roman" w:eastAsia="HGP明朝E" w:hAnsi="Times New Roman" w:cs="Times New Roman"/>
          <w:kern w:val="0"/>
          <w:sz w:val="22"/>
          <w:lang w:val="ja-JP"/>
        </w:rPr>
        <w:t>条</w:t>
      </w:r>
      <w:r w:rsidRPr="00ED3361">
        <w:rPr>
          <w:rFonts w:ascii="Times New Roman" w:eastAsia="HGP明朝E" w:hAnsi="Times New Roman" w:cs="Times New Roman"/>
          <w:kern w:val="0"/>
          <w:sz w:val="22"/>
          <w:lang w:val="ja-JP"/>
        </w:rPr>
        <w:t>(ADR</w:t>
      </w:r>
      <w:r w:rsidRPr="00ED3361">
        <w:rPr>
          <w:rFonts w:ascii="Times New Roman" w:eastAsia="HGP明朝E" w:hAnsi="Times New Roman" w:cs="Times New Roman"/>
          <w:kern w:val="0"/>
          <w:sz w:val="22"/>
          <w:lang w:val="ja-JP"/>
        </w:rPr>
        <w:t>手続合意</w:t>
      </w:r>
      <w:r w:rsidRPr="00ED3361">
        <w:rPr>
          <w:rFonts w:ascii="Times New Roman" w:eastAsia="HGP明朝E" w:hAnsi="Times New Roman" w:cs="Times New Roman"/>
          <w:kern w:val="0"/>
          <w:sz w:val="22"/>
          <w:lang w:val="ja-JP"/>
        </w:rPr>
        <w:t>)</w:t>
      </w:r>
    </w:p>
    <w:p w:rsidR="007E0B5B" w:rsidRPr="00ED3361" w:rsidRDefault="007E0B5B"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1.</w:t>
      </w:r>
      <w:r w:rsidR="008C3E60" w:rsidRPr="00ED3361">
        <w:rPr>
          <w:rFonts w:ascii="Times New Roman" w:eastAsia="ＭＳ Ｐ明朝" w:hAnsi="Times New Roman" w:cs="Times New Roman"/>
          <w:kern w:val="0"/>
          <w:sz w:val="22"/>
          <w:lang w:val="ja-JP"/>
        </w:rPr>
        <w:t>本合意事項及び本合意事項により変更された原契約書</w:t>
      </w:r>
      <w:r w:rsidRPr="00ED3361">
        <w:rPr>
          <w:rFonts w:ascii="Times New Roman" w:eastAsia="ＭＳ Ｐ明朝" w:hAnsi="Times New Roman" w:cs="Times New Roman"/>
          <w:kern w:val="0"/>
          <w:sz w:val="22"/>
          <w:lang w:val="ja-JP"/>
        </w:rPr>
        <w:t>に関して当事者に争いが生</w:t>
      </w:r>
      <w:r w:rsidR="000A279A" w:rsidRPr="00ED3361">
        <w:rPr>
          <w:rFonts w:ascii="Times New Roman" w:eastAsia="ＭＳ Ｐ明朝" w:hAnsi="Times New Roman" w:cs="Times New Roman"/>
          <w:kern w:val="0"/>
          <w:sz w:val="22"/>
          <w:lang w:val="ja-JP"/>
        </w:rPr>
        <w:t>じ、前条に基づく協議によるも解決しないときは、当事者は</w:t>
      </w:r>
      <w:r w:rsidR="000A279A" w:rsidRPr="00ED3361">
        <w:rPr>
          <w:rFonts w:ascii="Times New Roman" w:eastAsia="ＭＳ Ｐ明朝" w:hAnsi="Times New Roman" w:cs="Times New Roman"/>
          <w:color w:val="FF0000"/>
          <w:kern w:val="0"/>
          <w:sz w:val="22"/>
          <w:lang w:val="ja-JP"/>
        </w:rPr>
        <w:t>裁判外</w:t>
      </w:r>
      <w:r w:rsidRPr="00ED3361">
        <w:rPr>
          <w:rFonts w:ascii="Times New Roman" w:eastAsia="ＭＳ Ｐ明朝" w:hAnsi="Times New Roman" w:cs="Times New Roman"/>
          <w:color w:val="FF0000"/>
          <w:kern w:val="0"/>
          <w:sz w:val="22"/>
          <w:lang w:val="ja-JP"/>
        </w:rPr>
        <w:t>紛争解決手続の利用の促進に関する法律</w:t>
      </w:r>
      <w:r w:rsidRPr="00ED3361">
        <w:rPr>
          <w:rFonts w:ascii="Times New Roman" w:eastAsia="ＭＳ Ｐ明朝" w:hAnsi="Times New Roman" w:cs="Times New Roman"/>
          <w:color w:val="FF0000"/>
          <w:kern w:val="0"/>
          <w:sz w:val="22"/>
          <w:lang w:val="ja-JP"/>
        </w:rPr>
        <w:t>(ADR</w:t>
      </w:r>
      <w:r w:rsidRPr="00ED3361">
        <w:rPr>
          <w:rFonts w:ascii="Times New Roman" w:eastAsia="ＭＳ Ｐ明朝" w:hAnsi="Times New Roman" w:cs="Times New Roman"/>
          <w:color w:val="FF0000"/>
          <w:kern w:val="0"/>
          <w:sz w:val="22"/>
          <w:lang w:val="ja-JP"/>
        </w:rPr>
        <w:t>法</w:t>
      </w:r>
      <w:r w:rsidRPr="00ED3361">
        <w:rPr>
          <w:rFonts w:ascii="Times New Roman" w:eastAsia="ＭＳ Ｐ明朝" w:hAnsi="Times New Roman" w:cs="Times New Roman"/>
          <w:color w:val="FF0000"/>
          <w:kern w:val="0"/>
          <w:sz w:val="22"/>
          <w:lang w:val="ja-JP"/>
        </w:rPr>
        <w:t>)</w:t>
      </w:r>
      <w:r w:rsidRPr="00ED3361">
        <w:rPr>
          <w:rFonts w:ascii="Times New Roman" w:eastAsia="ＭＳ Ｐ明朝" w:hAnsi="Times New Roman" w:cs="Times New Roman"/>
          <w:kern w:val="0"/>
          <w:sz w:val="22"/>
          <w:lang w:val="ja-JP"/>
        </w:rPr>
        <w:t>に基づき、民間紛争解決</w:t>
      </w:r>
      <w:r w:rsidRPr="00ED3361">
        <w:rPr>
          <w:rFonts w:ascii="Times New Roman" w:eastAsia="ＭＳ Ｐ明朝" w:hAnsi="Times New Roman" w:cs="Times New Roman"/>
          <w:kern w:val="0"/>
          <w:sz w:val="22"/>
          <w:lang w:val="ja-JP"/>
        </w:rPr>
        <w:t>(ADR)</w:t>
      </w:r>
      <w:r w:rsidRPr="00ED3361">
        <w:rPr>
          <w:rFonts w:ascii="Times New Roman" w:eastAsia="ＭＳ Ｐ明朝" w:hAnsi="Times New Roman" w:cs="Times New Roman"/>
          <w:kern w:val="0"/>
          <w:sz w:val="22"/>
          <w:lang w:val="ja-JP"/>
        </w:rPr>
        <w:t>手続により解決を図るものとし、当該解決のため一般社団法人日本民事紛争等和解仲介機構に和解判断を依頼し、当該判断を最終のものとしてこれに従うものとする。</w:t>
      </w:r>
    </w:p>
    <w:p w:rsidR="007E0B5B" w:rsidRPr="00ED3361" w:rsidRDefault="007E0B5B"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2.</w:t>
      </w:r>
      <w:r w:rsidRPr="00ED3361">
        <w:rPr>
          <w:rFonts w:ascii="Times New Roman" w:eastAsia="ＭＳ Ｐ明朝" w:hAnsi="Times New Roman" w:cs="Times New Roman"/>
          <w:kern w:val="0"/>
          <w:sz w:val="22"/>
          <w:lang w:val="ja-JP"/>
        </w:rPr>
        <w:t>民間紛争解決手続に関する一切の事項は、一般社団法人日本民事紛争等和解仲介機構</w:t>
      </w:r>
      <w:r w:rsidRPr="00ED3361">
        <w:rPr>
          <w:rFonts w:ascii="Times New Roman" w:eastAsia="ＭＳ Ｐ明朝" w:hAnsi="Times New Roman" w:cs="Times New Roman"/>
          <w:kern w:val="0"/>
          <w:sz w:val="22"/>
          <w:lang w:val="ja-JP"/>
        </w:rPr>
        <w:t>(htt</w:t>
      </w:r>
      <w:r w:rsidR="00353261" w:rsidRPr="00ED3361">
        <w:rPr>
          <w:rFonts w:ascii="Times New Roman" w:eastAsia="ＭＳ Ｐ明朝" w:hAnsi="Times New Roman" w:cs="Times New Roman"/>
          <w:kern w:val="0"/>
          <w:sz w:val="22"/>
          <w:lang w:val="ja-JP"/>
        </w:rPr>
        <w:t>:</w:t>
      </w:r>
      <w:r w:rsidRPr="00ED3361">
        <w:rPr>
          <w:rFonts w:ascii="Times New Roman" w:eastAsia="ＭＳ Ｐ明朝" w:hAnsi="Times New Roman" w:cs="Times New Roman"/>
          <w:kern w:val="0"/>
          <w:sz w:val="22"/>
          <w:lang w:val="ja-JP"/>
        </w:rPr>
        <w:t>//www</w:t>
      </w:r>
      <w:r w:rsidR="00353261" w:rsidRPr="00ED3361">
        <w:rPr>
          <w:rFonts w:ascii="Times New Roman" w:eastAsia="ＭＳ Ｐ明朝" w:hAnsi="Times New Roman" w:cs="Times New Roman"/>
          <w:kern w:val="0"/>
          <w:sz w:val="22"/>
          <w:lang w:val="ja-JP"/>
        </w:rPr>
        <w:t>.j</w:t>
      </w:r>
      <w:r w:rsidRPr="00ED3361">
        <w:rPr>
          <w:rFonts w:ascii="Times New Roman" w:eastAsia="ＭＳ Ｐ明朝" w:hAnsi="Times New Roman" w:cs="Times New Roman"/>
          <w:kern w:val="0"/>
          <w:sz w:val="22"/>
          <w:lang w:val="ja-JP"/>
        </w:rPr>
        <w:t>acmo</w:t>
      </w:r>
      <w:r w:rsidR="00353261" w:rsidRPr="00ED3361">
        <w:rPr>
          <w:rFonts w:ascii="Times New Roman" w:eastAsia="ＭＳ Ｐ明朝" w:hAnsi="Times New Roman" w:cs="Times New Roman"/>
          <w:kern w:val="0"/>
          <w:sz w:val="22"/>
          <w:lang w:val="ja-JP"/>
        </w:rPr>
        <w:t>.</w:t>
      </w:r>
      <w:r w:rsidRPr="00ED3361">
        <w:rPr>
          <w:rFonts w:ascii="Times New Roman" w:eastAsia="ＭＳ Ｐ明朝" w:hAnsi="Times New Roman" w:cs="Times New Roman"/>
          <w:kern w:val="0"/>
          <w:sz w:val="22"/>
          <w:lang w:val="ja-JP"/>
        </w:rPr>
        <w:t>or</w:t>
      </w:r>
      <w:r w:rsidR="00353261" w:rsidRPr="00ED3361">
        <w:rPr>
          <w:rFonts w:ascii="Times New Roman" w:eastAsia="ＭＳ Ｐ明朝" w:hAnsi="Times New Roman" w:cs="Times New Roman"/>
          <w:kern w:val="0"/>
          <w:sz w:val="22"/>
          <w:lang w:val="ja-JP"/>
        </w:rPr>
        <w:t>g/</w:t>
      </w:r>
      <w:r w:rsidRPr="00ED3361">
        <w:rPr>
          <w:rFonts w:ascii="Times New Roman" w:eastAsia="ＭＳ Ｐ明朝" w:hAnsi="Times New Roman" w:cs="Times New Roman"/>
          <w:kern w:val="0"/>
          <w:sz w:val="22"/>
          <w:lang w:val="ja-JP"/>
        </w:rPr>
        <w:t>)</w:t>
      </w:r>
      <w:r w:rsidRPr="00ED3361">
        <w:rPr>
          <w:rFonts w:ascii="Times New Roman" w:eastAsia="ＭＳ Ｐ明朝" w:hAnsi="Times New Roman" w:cs="Times New Roman"/>
          <w:kern w:val="0"/>
          <w:sz w:val="22"/>
          <w:lang w:val="ja-JP"/>
        </w:rPr>
        <w:t>の定める規則によるものとする。</w:t>
      </w:r>
    </w:p>
    <w:p w:rsidR="007E0B5B" w:rsidRPr="00ED3361" w:rsidRDefault="007E0B5B"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3.</w:t>
      </w:r>
      <w:r w:rsidRPr="00ED3361">
        <w:rPr>
          <w:rFonts w:ascii="Times New Roman" w:eastAsia="ＭＳ Ｐ明朝" w:hAnsi="Times New Roman" w:cs="Times New Roman"/>
          <w:kern w:val="0"/>
          <w:sz w:val="22"/>
          <w:lang w:val="ja-JP"/>
        </w:rPr>
        <w:t>前</w:t>
      </w:r>
      <w:r w:rsidRPr="00ED3361">
        <w:rPr>
          <w:rFonts w:ascii="Times New Roman" w:eastAsia="ＭＳ Ｐ明朝" w:hAnsi="Times New Roman" w:cs="Times New Roman"/>
          <w:kern w:val="0"/>
          <w:sz w:val="22"/>
          <w:lang w:val="ja-JP"/>
        </w:rPr>
        <w:t>2</w:t>
      </w:r>
      <w:r w:rsidRPr="00ED3361">
        <w:rPr>
          <w:rFonts w:ascii="Times New Roman" w:eastAsia="ＭＳ Ｐ明朝" w:hAnsi="Times New Roman" w:cs="Times New Roman"/>
          <w:kern w:val="0"/>
          <w:sz w:val="22"/>
          <w:lang w:val="ja-JP"/>
        </w:rPr>
        <w:t>項による民間紛争解決手続によっても、なお紛争解決に至らず、裁判手続に移行する場合、甲の住所地を管轄する地方裁判所を第</w:t>
      </w:r>
      <w:r w:rsidRPr="00ED3361">
        <w:rPr>
          <w:rFonts w:ascii="Times New Roman" w:eastAsia="ＭＳ Ｐ明朝" w:hAnsi="Times New Roman" w:cs="Times New Roman"/>
          <w:kern w:val="0"/>
          <w:sz w:val="22"/>
          <w:lang w:val="ja-JP"/>
        </w:rPr>
        <w:t>1</w:t>
      </w:r>
      <w:r w:rsidRPr="00ED3361">
        <w:rPr>
          <w:rFonts w:ascii="Times New Roman" w:eastAsia="ＭＳ Ｐ明朝" w:hAnsi="Times New Roman" w:cs="Times New Roman"/>
          <w:kern w:val="0"/>
          <w:sz w:val="22"/>
          <w:lang w:val="ja-JP"/>
        </w:rPr>
        <w:t>審の管轄裁判所とする。</w:t>
      </w:r>
    </w:p>
    <w:p w:rsidR="007E0B5B" w:rsidRPr="00ED3361" w:rsidRDefault="007E0B5B"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以上</w:t>
      </w:r>
    </w:p>
    <w:p w:rsidR="00353261" w:rsidRPr="00ED3361" w:rsidRDefault="00353261" w:rsidP="004D05B4">
      <w:pPr>
        <w:adjustRightInd w:val="0"/>
        <w:rPr>
          <w:rFonts w:ascii="Times New Roman" w:eastAsia="ＭＳ Ｐ明朝" w:hAnsi="Times New Roman" w:cs="Times New Roman"/>
          <w:kern w:val="0"/>
          <w:sz w:val="22"/>
          <w:lang w:val="ja-JP"/>
        </w:rPr>
      </w:pPr>
    </w:p>
    <w:p w:rsidR="007E0B5B" w:rsidRPr="00ED3361" w:rsidRDefault="008C3E60"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上記の通り合意したので、本合意</w:t>
      </w:r>
      <w:r w:rsidR="007E0B5B" w:rsidRPr="00ED3361">
        <w:rPr>
          <w:rFonts w:ascii="Times New Roman" w:eastAsia="ＭＳ Ｐ明朝" w:hAnsi="Times New Roman" w:cs="Times New Roman"/>
          <w:kern w:val="0"/>
          <w:sz w:val="22"/>
          <w:lang w:val="ja-JP"/>
        </w:rPr>
        <w:t>書</w:t>
      </w:r>
      <w:r w:rsidR="007E0B5B" w:rsidRPr="00ED3361">
        <w:rPr>
          <w:rFonts w:ascii="Times New Roman" w:eastAsia="ＭＳ Ｐ明朝" w:hAnsi="Times New Roman" w:cs="Times New Roman"/>
          <w:kern w:val="0"/>
          <w:sz w:val="22"/>
          <w:lang w:val="ja-JP"/>
        </w:rPr>
        <w:t>2</w:t>
      </w:r>
      <w:r w:rsidR="007E0B5B" w:rsidRPr="00ED3361">
        <w:rPr>
          <w:rFonts w:ascii="Times New Roman" w:eastAsia="ＭＳ Ｐ明朝" w:hAnsi="Times New Roman" w:cs="Times New Roman"/>
          <w:kern w:val="0"/>
          <w:sz w:val="22"/>
          <w:lang w:val="ja-JP"/>
        </w:rPr>
        <w:t>通を作成し、当事者記名押印のうえ、各自</w:t>
      </w:r>
      <w:r w:rsidR="007E0B5B" w:rsidRPr="00ED3361">
        <w:rPr>
          <w:rFonts w:ascii="Times New Roman" w:eastAsia="ＭＳ Ｐ明朝" w:hAnsi="Times New Roman" w:cs="Times New Roman"/>
          <w:kern w:val="0"/>
          <w:sz w:val="22"/>
          <w:lang w:val="ja-JP"/>
        </w:rPr>
        <w:t>1</w:t>
      </w:r>
      <w:r w:rsidR="007E0B5B" w:rsidRPr="00ED3361">
        <w:rPr>
          <w:rFonts w:ascii="Times New Roman" w:eastAsia="ＭＳ Ｐ明朝" w:hAnsi="Times New Roman" w:cs="Times New Roman"/>
          <w:kern w:val="0"/>
          <w:sz w:val="22"/>
          <w:lang w:val="ja-JP"/>
        </w:rPr>
        <w:t>通宛所持する。</w:t>
      </w:r>
    </w:p>
    <w:p w:rsidR="00353261" w:rsidRPr="00ED3361" w:rsidRDefault="00353261" w:rsidP="004D05B4">
      <w:pPr>
        <w:adjustRightInd w:val="0"/>
        <w:rPr>
          <w:rFonts w:ascii="Times New Roman" w:eastAsia="ＭＳ Ｐ明朝" w:hAnsi="Times New Roman" w:cs="Times New Roman"/>
          <w:kern w:val="0"/>
          <w:sz w:val="22"/>
          <w:lang w:val="ja-JP"/>
        </w:rPr>
      </w:pPr>
    </w:p>
    <w:p w:rsidR="00353261" w:rsidRPr="00ED3361" w:rsidRDefault="00353261" w:rsidP="004D05B4">
      <w:pPr>
        <w:adjustRightInd w:val="0"/>
        <w:rPr>
          <w:rFonts w:ascii="Times New Roman" w:eastAsia="ＭＳ Ｐ明朝" w:hAnsi="Times New Roman" w:cs="Times New Roman"/>
          <w:kern w:val="0"/>
          <w:sz w:val="22"/>
          <w:lang w:val="ja-JP"/>
        </w:rPr>
      </w:pPr>
    </w:p>
    <w:p w:rsidR="007E0B5B" w:rsidRPr="00ED3361" w:rsidRDefault="007E0B5B"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平成</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年</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月</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日</w:t>
      </w:r>
    </w:p>
    <w:p w:rsidR="00353261" w:rsidRPr="00ED3361" w:rsidRDefault="00353261" w:rsidP="004D05B4">
      <w:pPr>
        <w:adjustRightInd w:val="0"/>
        <w:rPr>
          <w:rFonts w:ascii="Times New Roman" w:eastAsia="ＭＳ Ｐ明朝" w:hAnsi="Times New Roman" w:cs="Times New Roman"/>
          <w:kern w:val="0"/>
          <w:sz w:val="22"/>
          <w:lang w:val="ja-JP"/>
        </w:rPr>
      </w:pPr>
    </w:p>
    <w:p w:rsidR="007E0B5B" w:rsidRPr="00ED3361" w:rsidRDefault="007E0B5B" w:rsidP="004D05B4">
      <w:pPr>
        <w:adjustRightInd w:val="0"/>
        <w:ind w:leftChars="1417" w:left="2976"/>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甲</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住</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所</w:t>
      </w:r>
    </w:p>
    <w:p w:rsidR="007E0B5B" w:rsidRPr="00ED3361" w:rsidRDefault="007E0B5B" w:rsidP="004D05B4">
      <w:pPr>
        <w:adjustRightInd w:val="0"/>
        <w:ind w:firstLineChars="1600" w:firstLine="352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商</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号</w:t>
      </w:r>
    </w:p>
    <w:p w:rsidR="007E0B5B" w:rsidRPr="00ED3361" w:rsidRDefault="007E0B5B" w:rsidP="004D05B4">
      <w:pPr>
        <w:adjustRightInd w:val="0"/>
        <w:ind w:firstLineChars="1600" w:firstLine="352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代表者</w:t>
      </w:r>
      <w:r w:rsidR="000F2C7C"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印</w:t>
      </w:r>
    </w:p>
    <w:p w:rsidR="00353261" w:rsidRPr="00ED3361" w:rsidRDefault="00353261" w:rsidP="004D05B4">
      <w:pPr>
        <w:adjustRightInd w:val="0"/>
        <w:rPr>
          <w:rFonts w:ascii="Times New Roman" w:eastAsia="ＭＳ Ｐ明朝" w:hAnsi="Times New Roman" w:cs="Times New Roman"/>
          <w:kern w:val="0"/>
          <w:sz w:val="22"/>
          <w:lang w:val="ja-JP"/>
        </w:rPr>
      </w:pPr>
    </w:p>
    <w:p w:rsidR="00ED3361" w:rsidRPr="00ED3361" w:rsidRDefault="00ED3361" w:rsidP="004D05B4">
      <w:pPr>
        <w:adjustRightInd w:val="0"/>
        <w:rPr>
          <w:rFonts w:ascii="Times New Roman" w:eastAsia="ＭＳ Ｐ明朝" w:hAnsi="Times New Roman" w:cs="Times New Roman"/>
          <w:kern w:val="0"/>
          <w:sz w:val="22"/>
          <w:lang w:val="ja-JP"/>
        </w:rPr>
      </w:pPr>
    </w:p>
    <w:p w:rsidR="000F2C7C" w:rsidRPr="00ED3361" w:rsidRDefault="000F2C7C" w:rsidP="004D05B4">
      <w:pPr>
        <w:adjustRightInd w:val="0"/>
        <w:ind w:leftChars="1417" w:left="2976"/>
        <w:rPr>
          <w:rFonts w:ascii="Times New Roman" w:eastAsia="ＭＳ Ｐ明朝" w:hAnsi="Times New Roman" w:cs="Times New Roman"/>
          <w:kern w:val="0"/>
          <w:sz w:val="22"/>
          <w:lang w:val="ja-JP"/>
        </w:rPr>
      </w:pPr>
    </w:p>
    <w:p w:rsidR="007E0B5B" w:rsidRPr="00ED3361" w:rsidRDefault="007E0B5B" w:rsidP="004D05B4">
      <w:pPr>
        <w:adjustRightInd w:val="0"/>
        <w:ind w:leftChars="1417" w:left="2976"/>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乙</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住</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所</w:t>
      </w:r>
    </w:p>
    <w:p w:rsidR="007E0B5B" w:rsidRPr="00ED3361" w:rsidRDefault="007E0B5B" w:rsidP="004D05B4">
      <w:pPr>
        <w:adjustRightInd w:val="0"/>
        <w:ind w:firstLineChars="1600" w:firstLine="352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商</w:t>
      </w:r>
      <w:r w:rsidR="00353261" w:rsidRPr="00ED3361">
        <w:rPr>
          <w:rFonts w:ascii="Times New Roman" w:eastAsia="ＭＳ Ｐ明朝" w:hAnsi="Times New Roman" w:cs="Times New Roman"/>
          <w:kern w:val="0"/>
          <w:sz w:val="22"/>
          <w:lang w:val="ja-JP"/>
        </w:rPr>
        <w:t xml:space="preserve">　</w:t>
      </w:r>
      <w:r w:rsidRPr="00ED3361">
        <w:rPr>
          <w:rFonts w:ascii="Times New Roman" w:eastAsia="ＭＳ Ｐ明朝" w:hAnsi="Times New Roman" w:cs="Times New Roman"/>
          <w:kern w:val="0"/>
          <w:sz w:val="22"/>
          <w:lang w:val="ja-JP"/>
        </w:rPr>
        <w:t>号</w:t>
      </w:r>
    </w:p>
    <w:p w:rsidR="007E0B5B" w:rsidRPr="00ED3361" w:rsidRDefault="007E0B5B" w:rsidP="004D05B4">
      <w:pPr>
        <w:adjustRightInd w:val="0"/>
        <w:ind w:firstLineChars="1600" w:firstLine="352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代表者</w:t>
      </w:r>
      <w:r w:rsidR="000F2C7C" w:rsidRPr="00ED3361">
        <w:rPr>
          <w:rFonts w:ascii="Times New Roman" w:eastAsia="ＭＳ Ｐ明朝" w:hAnsi="Times New Roman" w:cs="Times New Roman"/>
          <w:kern w:val="0"/>
          <w:sz w:val="22"/>
          <w:lang w:val="ja-JP"/>
        </w:rPr>
        <w:t xml:space="preserve">　　　　　　　　　　　　　　　　　　</w:t>
      </w:r>
      <w:r w:rsidR="00386EF7" w:rsidRPr="00ED3361">
        <w:rPr>
          <w:rFonts w:ascii="Times New Roman" w:eastAsia="ＭＳ Ｐ明朝" w:hAnsi="Times New Roman" w:cs="Times New Roman"/>
          <w:kern w:val="0"/>
          <w:sz w:val="22"/>
          <w:lang w:val="ja-JP"/>
        </w:rPr>
        <w:t>印</w:t>
      </w:r>
    </w:p>
    <w:p w:rsidR="00290F52" w:rsidRPr="00ED3361" w:rsidRDefault="00290F52" w:rsidP="004D05B4">
      <w:pPr>
        <w:adjustRightInd w:val="0"/>
        <w:rPr>
          <w:rFonts w:ascii="Times New Roman" w:eastAsia="ＭＳ Ｐ明朝" w:hAnsi="Times New Roman" w:cs="Times New Roman"/>
          <w:kern w:val="0"/>
          <w:sz w:val="22"/>
          <w:lang w:val="ja-JP"/>
        </w:rPr>
      </w:pPr>
    </w:p>
    <w:p w:rsidR="00290F52" w:rsidRPr="00ED3361" w:rsidRDefault="00290F52" w:rsidP="004D05B4">
      <w:pPr>
        <w:adjustRightInd w:val="0"/>
        <w:rPr>
          <w:rFonts w:ascii="Times New Roman" w:eastAsia="ＭＳ Ｐ明朝" w:hAnsi="Times New Roman" w:cs="Times New Roman"/>
          <w:kern w:val="0"/>
          <w:sz w:val="22"/>
          <w:lang w:val="ja-JP"/>
        </w:rPr>
      </w:pPr>
    </w:p>
    <w:p w:rsidR="00290F52" w:rsidRPr="00ED3361" w:rsidRDefault="00290F52" w:rsidP="004D05B4">
      <w:pPr>
        <w:adjustRightInd w:val="0"/>
        <w:rPr>
          <w:rFonts w:ascii="Times New Roman" w:eastAsia="ＭＳ Ｐ明朝" w:hAnsi="Times New Roman" w:cs="Times New Roman"/>
          <w:kern w:val="0"/>
          <w:sz w:val="22"/>
          <w:lang w:val="ja-JP"/>
        </w:rPr>
      </w:pPr>
    </w:p>
    <w:p w:rsidR="00290F52" w:rsidRPr="00ED3361" w:rsidRDefault="00290F52" w:rsidP="004D05B4">
      <w:pPr>
        <w:adjustRightInd w:val="0"/>
        <w:rPr>
          <w:rFonts w:ascii="Times New Roman" w:eastAsia="ＭＳ Ｐ明朝" w:hAnsi="Times New Roman" w:cs="Times New Roman"/>
          <w:kern w:val="0"/>
          <w:sz w:val="22"/>
          <w:lang w:val="ja-JP"/>
        </w:rPr>
      </w:pPr>
    </w:p>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lastRenderedPageBreak/>
        <w:t>別紙（第</w:t>
      </w:r>
      <w:r w:rsidRPr="00ED3361">
        <w:rPr>
          <w:rFonts w:ascii="Times New Roman" w:eastAsia="ＭＳ Ｐ明朝" w:hAnsi="Times New Roman" w:cs="Times New Roman"/>
          <w:kern w:val="0"/>
          <w:sz w:val="22"/>
          <w:lang w:val="ja-JP"/>
        </w:rPr>
        <w:t>2</w:t>
      </w:r>
      <w:r w:rsidRPr="00ED3361">
        <w:rPr>
          <w:rFonts w:ascii="Times New Roman" w:eastAsia="ＭＳ Ｐ明朝" w:hAnsi="Times New Roman" w:cs="Times New Roman"/>
          <w:kern w:val="0"/>
          <w:sz w:val="22"/>
          <w:lang w:val="ja-JP"/>
        </w:rPr>
        <w:t>条関係）</w:t>
      </w:r>
    </w:p>
    <w:p w:rsidR="009547D4" w:rsidRPr="00ED3361" w:rsidRDefault="009547D4" w:rsidP="004D05B4">
      <w:pPr>
        <w:adjustRightInd w:val="0"/>
        <w:rPr>
          <w:rFonts w:ascii="Times New Roman" w:eastAsia="ＭＳ Ｐ明朝" w:hAnsi="Times New Roman" w:cs="Times New Roman"/>
          <w:kern w:val="0"/>
          <w:sz w:val="22"/>
          <w:lang w:val="ja-JP"/>
        </w:rPr>
      </w:pPr>
    </w:p>
    <w:p w:rsidR="009547D4" w:rsidRPr="00ED3361" w:rsidRDefault="009547D4" w:rsidP="004D05B4">
      <w:pPr>
        <w:adjustRightInd w:val="0"/>
        <w:jc w:val="center"/>
        <w:rPr>
          <w:rFonts w:ascii="Times New Roman" w:eastAsia="ＭＳ Ｐ明朝" w:hAnsi="Times New Roman" w:cs="Times New Roman"/>
          <w:kern w:val="0"/>
          <w:sz w:val="22"/>
          <w:lang w:val="ja-JP"/>
        </w:rPr>
      </w:pPr>
      <w:bookmarkStart w:id="0" w:name="_GoBack"/>
      <w:bookmarkEnd w:id="0"/>
      <w:r w:rsidRPr="00ED3361">
        <w:rPr>
          <w:rFonts w:ascii="Times New Roman" w:eastAsia="ＭＳ Ｐ明朝" w:hAnsi="Times New Roman" w:cs="Times New Roman"/>
          <w:kern w:val="0"/>
          <w:sz w:val="22"/>
          <w:lang w:val="ja-JP"/>
        </w:rPr>
        <w:t>指定選択研修コース及び納付方法</w:t>
      </w:r>
    </w:p>
    <w:p w:rsidR="009547D4" w:rsidRPr="00ED3361" w:rsidRDefault="009547D4" w:rsidP="004D05B4">
      <w:pPr>
        <w:adjustRightInd w:val="0"/>
        <w:rPr>
          <w:rFonts w:ascii="Times New Roman" w:eastAsia="ＭＳ Ｐ明朝" w:hAnsi="Times New Roman" w:cs="Times New Roman"/>
          <w:kern w:val="0"/>
          <w:sz w:val="22"/>
          <w:lang w:val="ja-JP"/>
        </w:rPr>
      </w:pPr>
    </w:p>
    <w:tbl>
      <w:tblPr>
        <w:tblStyle w:val="a7"/>
        <w:tblW w:w="0" w:type="auto"/>
        <w:tblLook w:val="04A0" w:firstRow="1" w:lastRow="0" w:firstColumn="1" w:lastColumn="0" w:noHBand="0" w:noVBand="1"/>
      </w:tblPr>
      <w:tblGrid>
        <w:gridCol w:w="2900"/>
        <w:gridCol w:w="1036"/>
        <w:gridCol w:w="1984"/>
        <w:gridCol w:w="2782"/>
      </w:tblGrid>
      <w:tr w:rsidR="009547D4" w:rsidRPr="00ED3361" w:rsidTr="004D05B4">
        <w:tc>
          <w:tcPr>
            <w:tcW w:w="2900" w:type="dxa"/>
            <w:vAlign w:val="center"/>
          </w:tcPr>
          <w:p w:rsidR="009547D4" w:rsidRPr="00ED3361" w:rsidRDefault="009547D4" w:rsidP="004D05B4">
            <w:pPr>
              <w:adjustRightInd w:val="0"/>
              <w:jc w:val="center"/>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指定選択研修コース区分</w:t>
            </w:r>
          </w:p>
        </w:tc>
        <w:tc>
          <w:tcPr>
            <w:tcW w:w="1036" w:type="dxa"/>
            <w:vAlign w:val="center"/>
          </w:tcPr>
          <w:p w:rsidR="009547D4" w:rsidRPr="00ED3361" w:rsidRDefault="009547D4" w:rsidP="004D05B4">
            <w:pPr>
              <w:adjustRightInd w:val="0"/>
              <w:jc w:val="center"/>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日程</w:t>
            </w:r>
          </w:p>
        </w:tc>
        <w:tc>
          <w:tcPr>
            <w:tcW w:w="1984" w:type="dxa"/>
            <w:vAlign w:val="center"/>
          </w:tcPr>
          <w:p w:rsidR="009547D4" w:rsidRPr="00ED3361" w:rsidRDefault="009547D4" w:rsidP="004D05B4">
            <w:pPr>
              <w:adjustRightInd w:val="0"/>
              <w:jc w:val="center"/>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受講料（消費税別途）</w:t>
            </w:r>
          </w:p>
        </w:tc>
        <w:tc>
          <w:tcPr>
            <w:tcW w:w="2782" w:type="dxa"/>
            <w:vAlign w:val="center"/>
          </w:tcPr>
          <w:p w:rsidR="009547D4" w:rsidRPr="00ED3361" w:rsidRDefault="009547D4" w:rsidP="004D05B4">
            <w:pPr>
              <w:adjustRightInd w:val="0"/>
              <w:jc w:val="center"/>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納付方法</w:t>
            </w:r>
          </w:p>
        </w:tc>
      </w:tr>
      <w:tr w:rsidR="009547D4" w:rsidRPr="00ED3361" w:rsidTr="004D05B4">
        <w:tc>
          <w:tcPr>
            <w:tcW w:w="2900" w:type="dxa"/>
          </w:tcPr>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1.</w:t>
            </w:r>
            <w:r w:rsidRPr="00ED3361">
              <w:rPr>
                <w:rFonts w:ascii="Times New Roman" w:eastAsia="ＭＳ Ｐ明朝" w:hAnsi="Times New Roman" w:cs="Times New Roman"/>
                <w:kern w:val="0"/>
                <w:sz w:val="22"/>
                <w:lang w:val="ja-JP"/>
              </w:rPr>
              <w:t>（仮称）営業編</w:t>
            </w:r>
          </w:p>
        </w:tc>
        <w:tc>
          <w:tcPr>
            <w:tcW w:w="1036" w:type="dxa"/>
            <w:vMerge w:val="restart"/>
            <w:vAlign w:val="center"/>
          </w:tcPr>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2</w:t>
            </w:r>
            <w:r w:rsidRPr="00ED3361">
              <w:rPr>
                <w:rFonts w:ascii="Times New Roman" w:eastAsia="ＭＳ Ｐ明朝" w:hAnsi="Times New Roman" w:cs="Times New Roman"/>
                <w:kern w:val="0"/>
                <w:sz w:val="22"/>
                <w:lang w:val="ja-JP"/>
              </w:rPr>
              <w:t>日</w:t>
            </w:r>
          </w:p>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10</w:t>
            </w:r>
            <w:r w:rsidRPr="00ED3361">
              <w:rPr>
                <w:rFonts w:ascii="Times New Roman" w:eastAsia="ＭＳ Ｐ明朝" w:hAnsi="Times New Roman" w:cs="Times New Roman"/>
                <w:kern w:val="0"/>
                <w:sz w:val="22"/>
                <w:lang w:val="ja-JP"/>
              </w:rPr>
              <w:t>時間</w:t>
            </w:r>
          </w:p>
        </w:tc>
        <w:tc>
          <w:tcPr>
            <w:tcW w:w="1984" w:type="dxa"/>
            <w:vAlign w:val="center"/>
          </w:tcPr>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600,000</w:t>
            </w:r>
          </w:p>
        </w:tc>
        <w:tc>
          <w:tcPr>
            <w:tcW w:w="2782" w:type="dxa"/>
            <w:vMerge w:val="restart"/>
            <w:vAlign w:val="center"/>
          </w:tcPr>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各コース一括納付</w:t>
            </w:r>
          </w:p>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又は、</w:t>
            </w:r>
            <w:r w:rsidRPr="00ED3361">
              <w:rPr>
                <w:rFonts w:ascii="Times New Roman" w:eastAsia="ＭＳ Ｐ明朝" w:hAnsi="Times New Roman" w:cs="Times New Roman"/>
                <w:kern w:val="0"/>
                <w:sz w:val="22"/>
                <w:lang w:val="ja-JP"/>
              </w:rPr>
              <w:t>4</w:t>
            </w:r>
            <w:r w:rsidRPr="00ED3361">
              <w:rPr>
                <w:rFonts w:ascii="Times New Roman" w:eastAsia="ＭＳ Ｐ明朝" w:hAnsi="Times New Roman" w:cs="Times New Roman"/>
                <w:kern w:val="0"/>
                <w:sz w:val="22"/>
                <w:lang w:val="ja-JP"/>
              </w:rPr>
              <w:t>回分割納付</w:t>
            </w:r>
          </w:p>
        </w:tc>
      </w:tr>
      <w:tr w:rsidR="009547D4" w:rsidRPr="00ED3361" w:rsidTr="004D05B4">
        <w:tc>
          <w:tcPr>
            <w:tcW w:w="2900" w:type="dxa"/>
          </w:tcPr>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2.</w:t>
            </w:r>
            <w:r w:rsidRPr="00ED3361">
              <w:rPr>
                <w:rFonts w:ascii="Times New Roman" w:eastAsia="ＭＳ Ｐ明朝" w:hAnsi="Times New Roman" w:cs="Times New Roman"/>
                <w:kern w:val="0"/>
                <w:sz w:val="22"/>
                <w:lang w:val="ja-JP"/>
              </w:rPr>
              <w:t>（仮称）設計編</w:t>
            </w:r>
          </w:p>
        </w:tc>
        <w:tc>
          <w:tcPr>
            <w:tcW w:w="1036" w:type="dxa"/>
            <w:vMerge/>
            <w:vAlign w:val="center"/>
          </w:tcPr>
          <w:p w:rsidR="009547D4" w:rsidRPr="00ED3361" w:rsidRDefault="009547D4" w:rsidP="004D05B4">
            <w:pPr>
              <w:adjustRightInd w:val="0"/>
              <w:rPr>
                <w:rFonts w:ascii="Times New Roman" w:eastAsia="ＭＳ Ｐ明朝" w:hAnsi="Times New Roman" w:cs="Times New Roman"/>
                <w:kern w:val="0"/>
                <w:sz w:val="22"/>
                <w:lang w:val="ja-JP"/>
              </w:rPr>
            </w:pPr>
          </w:p>
        </w:tc>
        <w:tc>
          <w:tcPr>
            <w:tcW w:w="1984" w:type="dxa"/>
            <w:vAlign w:val="center"/>
          </w:tcPr>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600,000</w:t>
            </w:r>
          </w:p>
        </w:tc>
        <w:tc>
          <w:tcPr>
            <w:tcW w:w="2782" w:type="dxa"/>
            <w:vMerge/>
          </w:tcPr>
          <w:p w:rsidR="009547D4" w:rsidRPr="00ED3361" w:rsidRDefault="009547D4" w:rsidP="004D05B4">
            <w:pPr>
              <w:adjustRightInd w:val="0"/>
              <w:rPr>
                <w:rFonts w:ascii="Times New Roman" w:eastAsia="ＭＳ Ｐ明朝" w:hAnsi="Times New Roman" w:cs="Times New Roman"/>
                <w:kern w:val="0"/>
                <w:sz w:val="22"/>
                <w:lang w:val="ja-JP"/>
              </w:rPr>
            </w:pPr>
          </w:p>
        </w:tc>
      </w:tr>
      <w:tr w:rsidR="009547D4" w:rsidRPr="00ED3361" w:rsidTr="004D05B4">
        <w:tc>
          <w:tcPr>
            <w:tcW w:w="2900" w:type="dxa"/>
          </w:tcPr>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3.</w:t>
            </w:r>
            <w:r w:rsidRPr="00ED3361">
              <w:rPr>
                <w:rFonts w:ascii="Times New Roman" w:eastAsia="ＭＳ Ｐ明朝" w:hAnsi="Times New Roman" w:cs="Times New Roman"/>
                <w:kern w:val="0"/>
                <w:sz w:val="22"/>
                <w:lang w:val="ja-JP"/>
              </w:rPr>
              <w:t>（仮称）技術編</w:t>
            </w:r>
          </w:p>
        </w:tc>
        <w:tc>
          <w:tcPr>
            <w:tcW w:w="1036" w:type="dxa"/>
            <w:vMerge/>
            <w:vAlign w:val="center"/>
          </w:tcPr>
          <w:p w:rsidR="009547D4" w:rsidRPr="00ED3361" w:rsidRDefault="009547D4" w:rsidP="004D05B4">
            <w:pPr>
              <w:adjustRightInd w:val="0"/>
              <w:rPr>
                <w:rFonts w:ascii="Times New Roman" w:eastAsia="ＭＳ Ｐ明朝" w:hAnsi="Times New Roman" w:cs="Times New Roman"/>
                <w:kern w:val="0"/>
                <w:sz w:val="22"/>
                <w:lang w:val="ja-JP"/>
              </w:rPr>
            </w:pPr>
          </w:p>
        </w:tc>
        <w:tc>
          <w:tcPr>
            <w:tcW w:w="1984" w:type="dxa"/>
            <w:vAlign w:val="center"/>
          </w:tcPr>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600,000</w:t>
            </w:r>
          </w:p>
        </w:tc>
        <w:tc>
          <w:tcPr>
            <w:tcW w:w="2782" w:type="dxa"/>
            <w:vMerge/>
          </w:tcPr>
          <w:p w:rsidR="009547D4" w:rsidRPr="00ED3361" w:rsidRDefault="009547D4" w:rsidP="004D05B4">
            <w:pPr>
              <w:adjustRightInd w:val="0"/>
              <w:rPr>
                <w:rFonts w:ascii="Times New Roman" w:eastAsia="ＭＳ Ｐ明朝" w:hAnsi="Times New Roman" w:cs="Times New Roman"/>
                <w:kern w:val="0"/>
                <w:sz w:val="22"/>
                <w:lang w:val="ja-JP"/>
              </w:rPr>
            </w:pPr>
          </w:p>
        </w:tc>
      </w:tr>
    </w:tbl>
    <w:p w:rsidR="009547D4" w:rsidRPr="00ED3361" w:rsidRDefault="009547D4" w:rsidP="004D05B4">
      <w:pPr>
        <w:adjustRightInd w:val="0"/>
        <w:rPr>
          <w:rFonts w:ascii="Times New Roman" w:eastAsia="ＭＳ Ｐ明朝" w:hAnsi="Times New Roman" w:cs="Times New Roman"/>
          <w:kern w:val="0"/>
          <w:sz w:val="22"/>
          <w:lang w:val="ja-JP"/>
        </w:rPr>
      </w:pPr>
    </w:p>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1.</w:t>
      </w:r>
      <w:r w:rsidRPr="00ED3361">
        <w:rPr>
          <w:rFonts w:ascii="Times New Roman" w:eastAsia="ＭＳ Ｐ明朝" w:hAnsi="Times New Roman" w:cs="Times New Roman"/>
          <w:kern w:val="0"/>
          <w:sz w:val="22"/>
          <w:lang w:val="ja-JP"/>
        </w:rPr>
        <w:t>指定選択研修の各コース内容、及び開講日程は、毎年度別に指定します。</w:t>
      </w:r>
    </w:p>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2.</w:t>
      </w:r>
      <w:r w:rsidRPr="00ED3361">
        <w:rPr>
          <w:rFonts w:ascii="Times New Roman" w:eastAsia="ＭＳ Ｐ明朝" w:hAnsi="Times New Roman" w:cs="Times New Roman"/>
          <w:kern w:val="0"/>
          <w:sz w:val="22"/>
          <w:lang w:val="ja-JP"/>
        </w:rPr>
        <w:t>一括納付方法を選択した場合、甲が毎年度開講日程に基づき指定する納付月の翌月開講予定のコースへ参加できます。</w:t>
      </w:r>
    </w:p>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3.</w:t>
      </w:r>
      <w:r w:rsidRPr="00ED3361">
        <w:rPr>
          <w:rFonts w:ascii="Times New Roman" w:eastAsia="ＭＳ Ｐ明朝" w:hAnsi="Times New Roman" w:cs="Times New Roman"/>
          <w:kern w:val="0"/>
          <w:sz w:val="22"/>
          <w:lang w:val="ja-JP"/>
        </w:rPr>
        <w:t>分割納付方法を選択した場合、甲が毎年度開講日程に基づき指定する分納完了月の翌月開講予定のコースから参加できます。</w:t>
      </w:r>
    </w:p>
    <w:p w:rsidR="009547D4" w:rsidRPr="00ED3361" w:rsidRDefault="009547D4" w:rsidP="004D05B4">
      <w:pPr>
        <w:adjustRightInd w:val="0"/>
        <w:rPr>
          <w:rFonts w:ascii="Times New Roman" w:eastAsia="ＭＳ Ｐ明朝" w:hAnsi="Times New Roman" w:cs="Times New Roman"/>
          <w:kern w:val="0"/>
          <w:sz w:val="22"/>
          <w:lang w:val="ja-JP"/>
        </w:rPr>
      </w:pPr>
      <w:r w:rsidRPr="00ED3361">
        <w:rPr>
          <w:rFonts w:ascii="Times New Roman" w:eastAsia="ＭＳ Ｐ明朝" w:hAnsi="Times New Roman" w:cs="Times New Roman"/>
          <w:kern w:val="0"/>
          <w:sz w:val="22"/>
          <w:lang w:val="ja-JP"/>
        </w:rPr>
        <w:t>4.</w:t>
      </w:r>
      <w:r w:rsidRPr="00ED3361">
        <w:rPr>
          <w:rFonts w:ascii="Times New Roman" w:eastAsia="ＭＳ Ｐ明朝" w:hAnsi="Times New Roman" w:cs="Times New Roman"/>
          <w:kern w:val="0"/>
          <w:sz w:val="22"/>
          <w:lang w:val="ja-JP"/>
        </w:rPr>
        <w:t>対象助成金制度の活用を希望する場合、上表</w:t>
      </w:r>
      <w:r w:rsidRPr="00ED3361">
        <w:rPr>
          <w:rFonts w:ascii="Times New Roman" w:eastAsia="ＭＳ Ｐ明朝" w:hAnsi="Times New Roman" w:cs="Times New Roman"/>
          <w:kern w:val="0"/>
          <w:sz w:val="22"/>
          <w:lang w:val="ja-JP"/>
        </w:rPr>
        <w:t>2</w:t>
      </w:r>
      <w:r w:rsidRPr="00ED3361">
        <w:rPr>
          <w:rFonts w:ascii="Times New Roman" w:eastAsia="ＭＳ Ｐ明朝" w:hAnsi="Times New Roman" w:cs="Times New Roman"/>
          <w:kern w:val="0"/>
          <w:sz w:val="22"/>
          <w:lang w:val="ja-JP"/>
        </w:rPr>
        <w:t>日</w:t>
      </w:r>
      <w:r w:rsidRPr="00ED3361">
        <w:rPr>
          <w:rFonts w:ascii="Times New Roman" w:eastAsia="ＭＳ Ｐ明朝" w:hAnsi="Times New Roman" w:cs="Times New Roman"/>
          <w:kern w:val="0"/>
          <w:sz w:val="22"/>
          <w:lang w:val="ja-JP"/>
        </w:rPr>
        <w:t>10</w:t>
      </w:r>
      <w:r w:rsidRPr="00ED3361">
        <w:rPr>
          <w:rFonts w:ascii="Times New Roman" w:eastAsia="ＭＳ Ｐ明朝" w:hAnsi="Times New Roman" w:cs="Times New Roman"/>
          <w:kern w:val="0"/>
          <w:sz w:val="22"/>
          <w:lang w:val="ja-JP"/>
        </w:rPr>
        <w:t>時間の出席が必須です。手続に関する詳細は中建連労確支援局（</w:t>
      </w:r>
      <w:r w:rsidRPr="00ED3361">
        <w:rPr>
          <w:rFonts w:ascii="Times New Roman" w:eastAsia="ＭＳ Ｐ明朝" w:hAnsi="Times New Roman" w:cs="Times New Roman"/>
          <w:kern w:val="0"/>
          <w:sz w:val="22"/>
          <w:lang w:val="ja-JP"/>
        </w:rPr>
        <w:t>03-5795-1424</w:t>
      </w:r>
      <w:r w:rsidRPr="00ED3361">
        <w:rPr>
          <w:rFonts w:ascii="Times New Roman" w:eastAsia="ＭＳ Ｐ明朝" w:hAnsi="Times New Roman" w:cs="Times New Roman"/>
          <w:kern w:val="0"/>
          <w:sz w:val="22"/>
          <w:lang w:val="ja-JP"/>
        </w:rPr>
        <w:t>）まで照会願います。</w:t>
      </w:r>
    </w:p>
    <w:p w:rsidR="009547D4" w:rsidRPr="00ED3361" w:rsidRDefault="009547D4" w:rsidP="004D05B4">
      <w:pPr>
        <w:adjustRightInd w:val="0"/>
        <w:rPr>
          <w:rFonts w:ascii="Times New Roman" w:eastAsia="ＭＳ Ｐ明朝" w:hAnsi="Times New Roman" w:cs="Times New Roman"/>
          <w:kern w:val="0"/>
          <w:sz w:val="22"/>
          <w:lang w:val="ja-JP"/>
        </w:rPr>
      </w:pPr>
    </w:p>
    <w:p w:rsidR="009547D4" w:rsidRPr="00ED3361" w:rsidRDefault="009547D4" w:rsidP="004D05B4">
      <w:pPr>
        <w:adjustRightInd w:val="0"/>
        <w:rPr>
          <w:rFonts w:ascii="Times New Roman" w:eastAsia="ＭＳ Ｐ明朝" w:hAnsi="Times New Roman" w:cs="Times New Roman"/>
          <w:kern w:val="0"/>
          <w:sz w:val="22"/>
          <w:lang w:val="ja-JP"/>
        </w:rPr>
      </w:pPr>
    </w:p>
    <w:p w:rsidR="00290F52" w:rsidRPr="00ED3361" w:rsidRDefault="00290F52" w:rsidP="004D05B4">
      <w:pPr>
        <w:adjustRightInd w:val="0"/>
        <w:rPr>
          <w:rFonts w:ascii="Times New Roman" w:eastAsia="ＭＳ Ｐ明朝" w:hAnsi="Times New Roman" w:cs="Times New Roman"/>
          <w:kern w:val="0"/>
          <w:sz w:val="22"/>
          <w:lang w:val="ja-JP"/>
        </w:rPr>
      </w:pPr>
    </w:p>
    <w:p w:rsidR="00290F52" w:rsidRPr="00ED3361" w:rsidRDefault="00290F52" w:rsidP="004D05B4">
      <w:pPr>
        <w:adjustRightInd w:val="0"/>
        <w:rPr>
          <w:rFonts w:ascii="Times New Roman" w:eastAsia="ＭＳ Ｐ明朝" w:hAnsi="Times New Roman" w:cs="Times New Roman"/>
          <w:kern w:val="0"/>
          <w:sz w:val="22"/>
          <w:lang w:val="ja-JP"/>
        </w:rPr>
      </w:pPr>
    </w:p>
    <w:sectPr w:rsidR="00290F52" w:rsidRPr="00ED3361" w:rsidSect="002F3607">
      <w:headerReference w:type="default" r:id="rId8"/>
      <w:pgSz w:w="11906" w:h="16838" w:code="9"/>
      <w:pgMar w:top="1701" w:right="1701" w:bottom="1418"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06" w:rsidRDefault="00AC0406" w:rsidP="007E0B5B">
      <w:r>
        <w:separator/>
      </w:r>
    </w:p>
  </w:endnote>
  <w:endnote w:type="continuationSeparator" w:id="0">
    <w:p w:rsidR="00AC0406" w:rsidRDefault="00AC0406"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06" w:rsidRDefault="00AC0406" w:rsidP="007E0B5B">
      <w:r>
        <w:separator/>
      </w:r>
    </w:p>
  </w:footnote>
  <w:footnote w:type="continuationSeparator" w:id="0">
    <w:p w:rsidR="00AC0406" w:rsidRDefault="00AC0406" w:rsidP="007E0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7C" w:rsidRPr="000F2C7C" w:rsidRDefault="00E15306" w:rsidP="000F2C7C">
    <w:pPr>
      <w:pStyle w:val="a3"/>
      <w:jc w:val="right"/>
      <w:rPr>
        <w:rFonts w:ascii="ＭＳ Ｐ明朝" w:eastAsia="ＭＳ Ｐ明朝" w:hAnsi="ＭＳ Ｐ明朝"/>
        <w:sz w:val="20"/>
        <w:szCs w:val="20"/>
      </w:rPr>
    </w:pPr>
    <w:r>
      <w:rPr>
        <w:rFonts w:ascii="ＭＳ Ｐ明朝" w:eastAsia="ＭＳ Ｐ明朝" w:hAnsi="ＭＳ Ｐ明朝" w:hint="eastAsia"/>
        <w:noProof/>
        <w:sz w:val="20"/>
        <w:szCs w:val="20"/>
      </w:rPr>
      <w:drawing>
        <wp:anchor distT="0" distB="0" distL="114300" distR="114300" simplePos="0" relativeHeight="251658240" behindDoc="0" locked="0" layoutInCell="1" allowOverlap="1">
          <wp:simplePos x="0" y="0"/>
          <wp:positionH relativeFrom="column">
            <wp:posOffset>1696085</wp:posOffset>
          </wp:positionH>
          <wp:positionV relativeFrom="paragraph">
            <wp:posOffset>-194310</wp:posOffset>
          </wp:positionV>
          <wp:extent cx="1938020" cy="4806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02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61">
      <w:rPr>
        <w:rFonts w:ascii="ＭＳ Ｐ明朝" w:eastAsia="ＭＳ Ｐ明朝" w:hAnsi="ＭＳ Ｐ明朝" w:hint="eastAsia"/>
        <w:sz w:val="20"/>
        <w:szCs w:val="20"/>
      </w:rPr>
      <w:t>FC選択加入合意</w:t>
    </w:r>
    <w:r w:rsidR="000F2C7C" w:rsidRPr="000F2C7C">
      <w:rPr>
        <w:rFonts w:ascii="ＭＳ Ｐ明朝" w:eastAsia="ＭＳ Ｐ明朝" w:hAnsi="ＭＳ Ｐ明朝" w:hint="eastAsia"/>
        <w:sz w:val="20"/>
        <w:szCs w:val="2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0B5B"/>
    <w:rsid w:val="00001C67"/>
    <w:rsid w:val="0000209B"/>
    <w:rsid w:val="00002219"/>
    <w:rsid w:val="0000283F"/>
    <w:rsid w:val="00002B4A"/>
    <w:rsid w:val="00002D47"/>
    <w:rsid w:val="00002DA1"/>
    <w:rsid w:val="00002DB6"/>
    <w:rsid w:val="000032DA"/>
    <w:rsid w:val="00003E20"/>
    <w:rsid w:val="0000414E"/>
    <w:rsid w:val="00004D84"/>
    <w:rsid w:val="00004EA3"/>
    <w:rsid w:val="00006332"/>
    <w:rsid w:val="00006536"/>
    <w:rsid w:val="00007C4F"/>
    <w:rsid w:val="00007DC6"/>
    <w:rsid w:val="0001060C"/>
    <w:rsid w:val="00011134"/>
    <w:rsid w:val="00012E16"/>
    <w:rsid w:val="00013328"/>
    <w:rsid w:val="000134B8"/>
    <w:rsid w:val="00013EC6"/>
    <w:rsid w:val="000147CC"/>
    <w:rsid w:val="000148DD"/>
    <w:rsid w:val="00014B30"/>
    <w:rsid w:val="00014C19"/>
    <w:rsid w:val="00017D6D"/>
    <w:rsid w:val="00020EF3"/>
    <w:rsid w:val="00021333"/>
    <w:rsid w:val="00021D13"/>
    <w:rsid w:val="00022363"/>
    <w:rsid w:val="000227C0"/>
    <w:rsid w:val="00022BD6"/>
    <w:rsid w:val="00024110"/>
    <w:rsid w:val="00024265"/>
    <w:rsid w:val="00024509"/>
    <w:rsid w:val="000248B8"/>
    <w:rsid w:val="00024AAE"/>
    <w:rsid w:val="00025077"/>
    <w:rsid w:val="0002549D"/>
    <w:rsid w:val="00026A35"/>
    <w:rsid w:val="000319AD"/>
    <w:rsid w:val="000323BF"/>
    <w:rsid w:val="0003261B"/>
    <w:rsid w:val="00032ABC"/>
    <w:rsid w:val="00033784"/>
    <w:rsid w:val="00034D3F"/>
    <w:rsid w:val="00035CB1"/>
    <w:rsid w:val="00035FC6"/>
    <w:rsid w:val="00040495"/>
    <w:rsid w:val="0004128C"/>
    <w:rsid w:val="00042C32"/>
    <w:rsid w:val="000441C9"/>
    <w:rsid w:val="00045121"/>
    <w:rsid w:val="000462D9"/>
    <w:rsid w:val="000468DF"/>
    <w:rsid w:val="000469FA"/>
    <w:rsid w:val="0004742C"/>
    <w:rsid w:val="00047B18"/>
    <w:rsid w:val="000511EA"/>
    <w:rsid w:val="0005179D"/>
    <w:rsid w:val="000520BF"/>
    <w:rsid w:val="00052BDD"/>
    <w:rsid w:val="00053D25"/>
    <w:rsid w:val="00054D79"/>
    <w:rsid w:val="00055CD1"/>
    <w:rsid w:val="0005636A"/>
    <w:rsid w:val="0005641B"/>
    <w:rsid w:val="00057345"/>
    <w:rsid w:val="00060731"/>
    <w:rsid w:val="00060E9F"/>
    <w:rsid w:val="00060F97"/>
    <w:rsid w:val="0006163D"/>
    <w:rsid w:val="00061859"/>
    <w:rsid w:val="000628F6"/>
    <w:rsid w:val="0006297B"/>
    <w:rsid w:val="00062C66"/>
    <w:rsid w:val="00063428"/>
    <w:rsid w:val="00063A63"/>
    <w:rsid w:val="00066647"/>
    <w:rsid w:val="00066791"/>
    <w:rsid w:val="000670F5"/>
    <w:rsid w:val="00070D71"/>
    <w:rsid w:val="00071532"/>
    <w:rsid w:val="00071EC4"/>
    <w:rsid w:val="000725D0"/>
    <w:rsid w:val="0007283B"/>
    <w:rsid w:val="00074254"/>
    <w:rsid w:val="00074AE1"/>
    <w:rsid w:val="00074E56"/>
    <w:rsid w:val="00074F3A"/>
    <w:rsid w:val="000756E2"/>
    <w:rsid w:val="000763AB"/>
    <w:rsid w:val="00076913"/>
    <w:rsid w:val="00076BB9"/>
    <w:rsid w:val="000773BC"/>
    <w:rsid w:val="00077C6F"/>
    <w:rsid w:val="00080868"/>
    <w:rsid w:val="000808DC"/>
    <w:rsid w:val="000808DD"/>
    <w:rsid w:val="000811A5"/>
    <w:rsid w:val="0008180A"/>
    <w:rsid w:val="00081B50"/>
    <w:rsid w:val="00082A35"/>
    <w:rsid w:val="0008386C"/>
    <w:rsid w:val="00084BA3"/>
    <w:rsid w:val="000861E5"/>
    <w:rsid w:val="00086690"/>
    <w:rsid w:val="000879E3"/>
    <w:rsid w:val="000879F4"/>
    <w:rsid w:val="00087FE0"/>
    <w:rsid w:val="000900EB"/>
    <w:rsid w:val="000903B8"/>
    <w:rsid w:val="00090C44"/>
    <w:rsid w:val="00090F2D"/>
    <w:rsid w:val="0009126A"/>
    <w:rsid w:val="000912B6"/>
    <w:rsid w:val="000922B0"/>
    <w:rsid w:val="000935DA"/>
    <w:rsid w:val="0009475A"/>
    <w:rsid w:val="00095ADD"/>
    <w:rsid w:val="00096302"/>
    <w:rsid w:val="00097525"/>
    <w:rsid w:val="00097F98"/>
    <w:rsid w:val="000A002F"/>
    <w:rsid w:val="000A0350"/>
    <w:rsid w:val="000A0BBC"/>
    <w:rsid w:val="000A1AD6"/>
    <w:rsid w:val="000A1F02"/>
    <w:rsid w:val="000A20B0"/>
    <w:rsid w:val="000A22F8"/>
    <w:rsid w:val="000A25DC"/>
    <w:rsid w:val="000A279A"/>
    <w:rsid w:val="000A31C2"/>
    <w:rsid w:val="000A3573"/>
    <w:rsid w:val="000A436D"/>
    <w:rsid w:val="000A7659"/>
    <w:rsid w:val="000A769E"/>
    <w:rsid w:val="000A7B37"/>
    <w:rsid w:val="000B02F0"/>
    <w:rsid w:val="000B1093"/>
    <w:rsid w:val="000B21A6"/>
    <w:rsid w:val="000B2FCB"/>
    <w:rsid w:val="000B3111"/>
    <w:rsid w:val="000B3287"/>
    <w:rsid w:val="000B32EF"/>
    <w:rsid w:val="000B4AD2"/>
    <w:rsid w:val="000B52DA"/>
    <w:rsid w:val="000B53C9"/>
    <w:rsid w:val="000B6364"/>
    <w:rsid w:val="000B714C"/>
    <w:rsid w:val="000B7555"/>
    <w:rsid w:val="000B77F9"/>
    <w:rsid w:val="000B7AAD"/>
    <w:rsid w:val="000C0B42"/>
    <w:rsid w:val="000C0CAB"/>
    <w:rsid w:val="000C0EF1"/>
    <w:rsid w:val="000C0FFF"/>
    <w:rsid w:val="000C4485"/>
    <w:rsid w:val="000C480B"/>
    <w:rsid w:val="000C50C6"/>
    <w:rsid w:val="000C69B1"/>
    <w:rsid w:val="000C7DA3"/>
    <w:rsid w:val="000D0966"/>
    <w:rsid w:val="000D0E85"/>
    <w:rsid w:val="000D1288"/>
    <w:rsid w:val="000D1348"/>
    <w:rsid w:val="000D1BC3"/>
    <w:rsid w:val="000D1D58"/>
    <w:rsid w:val="000D2FAC"/>
    <w:rsid w:val="000D31D3"/>
    <w:rsid w:val="000D629D"/>
    <w:rsid w:val="000E0847"/>
    <w:rsid w:val="000E098A"/>
    <w:rsid w:val="000E1BE6"/>
    <w:rsid w:val="000E1C7B"/>
    <w:rsid w:val="000E255B"/>
    <w:rsid w:val="000E31C5"/>
    <w:rsid w:val="000E3CCD"/>
    <w:rsid w:val="000E4C0B"/>
    <w:rsid w:val="000E51F3"/>
    <w:rsid w:val="000E6936"/>
    <w:rsid w:val="000E7FFE"/>
    <w:rsid w:val="000F0265"/>
    <w:rsid w:val="000F1666"/>
    <w:rsid w:val="000F1A32"/>
    <w:rsid w:val="000F2C7C"/>
    <w:rsid w:val="000F2F23"/>
    <w:rsid w:val="000F3333"/>
    <w:rsid w:val="000F36AD"/>
    <w:rsid w:val="000F4001"/>
    <w:rsid w:val="000F461B"/>
    <w:rsid w:val="000F4669"/>
    <w:rsid w:val="000F71A6"/>
    <w:rsid w:val="000F7FC1"/>
    <w:rsid w:val="0010003B"/>
    <w:rsid w:val="0010027F"/>
    <w:rsid w:val="00100458"/>
    <w:rsid w:val="0010103A"/>
    <w:rsid w:val="001010FF"/>
    <w:rsid w:val="00101249"/>
    <w:rsid w:val="001014D7"/>
    <w:rsid w:val="001018BE"/>
    <w:rsid w:val="00101B46"/>
    <w:rsid w:val="00101B62"/>
    <w:rsid w:val="00102DD9"/>
    <w:rsid w:val="00103108"/>
    <w:rsid w:val="0010357E"/>
    <w:rsid w:val="0010368E"/>
    <w:rsid w:val="0010393B"/>
    <w:rsid w:val="001039BD"/>
    <w:rsid w:val="00103D06"/>
    <w:rsid w:val="00103D33"/>
    <w:rsid w:val="0010579A"/>
    <w:rsid w:val="00105C53"/>
    <w:rsid w:val="00106081"/>
    <w:rsid w:val="00106304"/>
    <w:rsid w:val="00106814"/>
    <w:rsid w:val="00106ADD"/>
    <w:rsid w:val="00106B51"/>
    <w:rsid w:val="00107098"/>
    <w:rsid w:val="00107404"/>
    <w:rsid w:val="00107D4F"/>
    <w:rsid w:val="00110E4C"/>
    <w:rsid w:val="00111525"/>
    <w:rsid w:val="0011190F"/>
    <w:rsid w:val="00113886"/>
    <w:rsid w:val="00113A91"/>
    <w:rsid w:val="00113B1A"/>
    <w:rsid w:val="00113B33"/>
    <w:rsid w:val="0011419F"/>
    <w:rsid w:val="00114A9F"/>
    <w:rsid w:val="00114B68"/>
    <w:rsid w:val="00114CF4"/>
    <w:rsid w:val="00115BC2"/>
    <w:rsid w:val="0011689D"/>
    <w:rsid w:val="00117024"/>
    <w:rsid w:val="00117D96"/>
    <w:rsid w:val="00120AAA"/>
    <w:rsid w:val="0012177D"/>
    <w:rsid w:val="00121A57"/>
    <w:rsid w:val="00121A79"/>
    <w:rsid w:val="00121F26"/>
    <w:rsid w:val="001222E0"/>
    <w:rsid w:val="001246DF"/>
    <w:rsid w:val="001247A7"/>
    <w:rsid w:val="00125044"/>
    <w:rsid w:val="00125752"/>
    <w:rsid w:val="00125977"/>
    <w:rsid w:val="00126649"/>
    <w:rsid w:val="0012673D"/>
    <w:rsid w:val="00126C78"/>
    <w:rsid w:val="00127B39"/>
    <w:rsid w:val="00127B74"/>
    <w:rsid w:val="00127C0E"/>
    <w:rsid w:val="00127CFF"/>
    <w:rsid w:val="00127D04"/>
    <w:rsid w:val="0013040A"/>
    <w:rsid w:val="001308D4"/>
    <w:rsid w:val="00131D05"/>
    <w:rsid w:val="00133756"/>
    <w:rsid w:val="00133D3E"/>
    <w:rsid w:val="00133F11"/>
    <w:rsid w:val="00134A76"/>
    <w:rsid w:val="00134BF0"/>
    <w:rsid w:val="00135F2E"/>
    <w:rsid w:val="001366C8"/>
    <w:rsid w:val="00136C1F"/>
    <w:rsid w:val="00136DF3"/>
    <w:rsid w:val="00136EAA"/>
    <w:rsid w:val="0013705C"/>
    <w:rsid w:val="00137452"/>
    <w:rsid w:val="0013774A"/>
    <w:rsid w:val="00137A57"/>
    <w:rsid w:val="00140E17"/>
    <w:rsid w:val="00141324"/>
    <w:rsid w:val="001414A6"/>
    <w:rsid w:val="00141A6A"/>
    <w:rsid w:val="0014200E"/>
    <w:rsid w:val="001423B6"/>
    <w:rsid w:val="00144133"/>
    <w:rsid w:val="0014424B"/>
    <w:rsid w:val="001455A9"/>
    <w:rsid w:val="00145778"/>
    <w:rsid w:val="00146D53"/>
    <w:rsid w:val="00147174"/>
    <w:rsid w:val="0014759B"/>
    <w:rsid w:val="00147633"/>
    <w:rsid w:val="00150F8D"/>
    <w:rsid w:val="00151627"/>
    <w:rsid w:val="00151853"/>
    <w:rsid w:val="00152D47"/>
    <w:rsid w:val="001538EA"/>
    <w:rsid w:val="00153BDC"/>
    <w:rsid w:val="00153ECE"/>
    <w:rsid w:val="001541F4"/>
    <w:rsid w:val="00155ED3"/>
    <w:rsid w:val="00155F0F"/>
    <w:rsid w:val="001565F5"/>
    <w:rsid w:val="00160A05"/>
    <w:rsid w:val="00160F69"/>
    <w:rsid w:val="00161639"/>
    <w:rsid w:val="00161C38"/>
    <w:rsid w:val="00162049"/>
    <w:rsid w:val="00163191"/>
    <w:rsid w:val="0016342D"/>
    <w:rsid w:val="00163FA9"/>
    <w:rsid w:val="001647F3"/>
    <w:rsid w:val="00164B0C"/>
    <w:rsid w:val="00167167"/>
    <w:rsid w:val="00167CA1"/>
    <w:rsid w:val="0017090B"/>
    <w:rsid w:val="001711AC"/>
    <w:rsid w:val="0017183A"/>
    <w:rsid w:val="00171D22"/>
    <w:rsid w:val="00173DA7"/>
    <w:rsid w:val="00173F4E"/>
    <w:rsid w:val="00174BBF"/>
    <w:rsid w:val="00175DC9"/>
    <w:rsid w:val="001762A0"/>
    <w:rsid w:val="0017631E"/>
    <w:rsid w:val="00176BF3"/>
    <w:rsid w:val="00176E97"/>
    <w:rsid w:val="00180770"/>
    <w:rsid w:val="00180ABE"/>
    <w:rsid w:val="00182300"/>
    <w:rsid w:val="001826F8"/>
    <w:rsid w:val="00184964"/>
    <w:rsid w:val="00185466"/>
    <w:rsid w:val="0018691D"/>
    <w:rsid w:val="0018766E"/>
    <w:rsid w:val="00187F93"/>
    <w:rsid w:val="00191371"/>
    <w:rsid w:val="00191A43"/>
    <w:rsid w:val="00194758"/>
    <w:rsid w:val="00195774"/>
    <w:rsid w:val="0019628A"/>
    <w:rsid w:val="0019634B"/>
    <w:rsid w:val="00196FAD"/>
    <w:rsid w:val="00197612"/>
    <w:rsid w:val="001A1BB6"/>
    <w:rsid w:val="001A1FE0"/>
    <w:rsid w:val="001A2474"/>
    <w:rsid w:val="001A27F4"/>
    <w:rsid w:val="001A346C"/>
    <w:rsid w:val="001A3644"/>
    <w:rsid w:val="001A37C6"/>
    <w:rsid w:val="001A4FEF"/>
    <w:rsid w:val="001A6FD3"/>
    <w:rsid w:val="001A73BA"/>
    <w:rsid w:val="001B01DC"/>
    <w:rsid w:val="001B0469"/>
    <w:rsid w:val="001B0827"/>
    <w:rsid w:val="001B16F4"/>
    <w:rsid w:val="001B2DF2"/>
    <w:rsid w:val="001B3899"/>
    <w:rsid w:val="001B39FD"/>
    <w:rsid w:val="001B4134"/>
    <w:rsid w:val="001B47EC"/>
    <w:rsid w:val="001B59AB"/>
    <w:rsid w:val="001B7D38"/>
    <w:rsid w:val="001C0A93"/>
    <w:rsid w:val="001C0BD2"/>
    <w:rsid w:val="001C0CA4"/>
    <w:rsid w:val="001C1DB7"/>
    <w:rsid w:val="001C22D0"/>
    <w:rsid w:val="001C32E0"/>
    <w:rsid w:val="001C3CDF"/>
    <w:rsid w:val="001C4128"/>
    <w:rsid w:val="001C4538"/>
    <w:rsid w:val="001C5AA5"/>
    <w:rsid w:val="001C5D4F"/>
    <w:rsid w:val="001C7635"/>
    <w:rsid w:val="001D0304"/>
    <w:rsid w:val="001D0441"/>
    <w:rsid w:val="001D081A"/>
    <w:rsid w:val="001D155F"/>
    <w:rsid w:val="001D1656"/>
    <w:rsid w:val="001D17E8"/>
    <w:rsid w:val="001D21D5"/>
    <w:rsid w:val="001D38B3"/>
    <w:rsid w:val="001D412C"/>
    <w:rsid w:val="001D51B3"/>
    <w:rsid w:val="001D54B3"/>
    <w:rsid w:val="001E0611"/>
    <w:rsid w:val="001E0B2F"/>
    <w:rsid w:val="001E159D"/>
    <w:rsid w:val="001E2894"/>
    <w:rsid w:val="001E2FE9"/>
    <w:rsid w:val="001E3495"/>
    <w:rsid w:val="001E4ACA"/>
    <w:rsid w:val="001E4B65"/>
    <w:rsid w:val="001E539E"/>
    <w:rsid w:val="001E638B"/>
    <w:rsid w:val="001E6579"/>
    <w:rsid w:val="001E6F79"/>
    <w:rsid w:val="001E75A9"/>
    <w:rsid w:val="001F00DE"/>
    <w:rsid w:val="001F1F03"/>
    <w:rsid w:val="001F2043"/>
    <w:rsid w:val="001F2F61"/>
    <w:rsid w:val="001F35EA"/>
    <w:rsid w:val="001F4F81"/>
    <w:rsid w:val="001F5582"/>
    <w:rsid w:val="001F63B8"/>
    <w:rsid w:val="0020015E"/>
    <w:rsid w:val="00200219"/>
    <w:rsid w:val="0020026F"/>
    <w:rsid w:val="00200EE3"/>
    <w:rsid w:val="00201E3B"/>
    <w:rsid w:val="0020286B"/>
    <w:rsid w:val="0020293F"/>
    <w:rsid w:val="0020337B"/>
    <w:rsid w:val="0020406E"/>
    <w:rsid w:val="002044D9"/>
    <w:rsid w:val="0020559B"/>
    <w:rsid w:val="00205ACE"/>
    <w:rsid w:val="0020639F"/>
    <w:rsid w:val="0020693A"/>
    <w:rsid w:val="00206B84"/>
    <w:rsid w:val="00206E65"/>
    <w:rsid w:val="0020717E"/>
    <w:rsid w:val="00207496"/>
    <w:rsid w:val="00207852"/>
    <w:rsid w:val="002078B8"/>
    <w:rsid w:val="00212101"/>
    <w:rsid w:val="00212904"/>
    <w:rsid w:val="00212AF3"/>
    <w:rsid w:val="00213279"/>
    <w:rsid w:val="00213917"/>
    <w:rsid w:val="00214C71"/>
    <w:rsid w:val="0021512E"/>
    <w:rsid w:val="002176AF"/>
    <w:rsid w:val="00217A2B"/>
    <w:rsid w:val="0022024C"/>
    <w:rsid w:val="0022063B"/>
    <w:rsid w:val="002221FC"/>
    <w:rsid w:val="002225F0"/>
    <w:rsid w:val="00223527"/>
    <w:rsid w:val="00224151"/>
    <w:rsid w:val="00224D22"/>
    <w:rsid w:val="0022550C"/>
    <w:rsid w:val="0022586B"/>
    <w:rsid w:val="00225CF6"/>
    <w:rsid w:val="002305CD"/>
    <w:rsid w:val="00230670"/>
    <w:rsid w:val="002308C9"/>
    <w:rsid w:val="00231B1A"/>
    <w:rsid w:val="00231DB2"/>
    <w:rsid w:val="002332B2"/>
    <w:rsid w:val="00233731"/>
    <w:rsid w:val="00234422"/>
    <w:rsid w:val="00234D43"/>
    <w:rsid w:val="0023506E"/>
    <w:rsid w:val="00235C40"/>
    <w:rsid w:val="002372E8"/>
    <w:rsid w:val="00241608"/>
    <w:rsid w:val="0024195A"/>
    <w:rsid w:val="00242361"/>
    <w:rsid w:val="00242F58"/>
    <w:rsid w:val="00245456"/>
    <w:rsid w:val="002458B8"/>
    <w:rsid w:val="00247FCD"/>
    <w:rsid w:val="002510ED"/>
    <w:rsid w:val="00251AF3"/>
    <w:rsid w:val="00253445"/>
    <w:rsid w:val="00253B0A"/>
    <w:rsid w:val="002540D3"/>
    <w:rsid w:val="00255C81"/>
    <w:rsid w:val="00256B91"/>
    <w:rsid w:val="00256DC5"/>
    <w:rsid w:val="00257671"/>
    <w:rsid w:val="002611C1"/>
    <w:rsid w:val="002616F1"/>
    <w:rsid w:val="00261835"/>
    <w:rsid w:val="002623E1"/>
    <w:rsid w:val="00263570"/>
    <w:rsid w:val="002645E8"/>
    <w:rsid w:val="00264A53"/>
    <w:rsid w:val="00265279"/>
    <w:rsid w:val="00265707"/>
    <w:rsid w:val="0026656C"/>
    <w:rsid w:val="00266E73"/>
    <w:rsid w:val="002673D8"/>
    <w:rsid w:val="002674B6"/>
    <w:rsid w:val="00267C64"/>
    <w:rsid w:val="00272040"/>
    <w:rsid w:val="002720B5"/>
    <w:rsid w:val="0027280A"/>
    <w:rsid w:val="00272A64"/>
    <w:rsid w:val="00272EF4"/>
    <w:rsid w:val="00273A20"/>
    <w:rsid w:val="00273C19"/>
    <w:rsid w:val="00273C4F"/>
    <w:rsid w:val="0027458F"/>
    <w:rsid w:val="002746C0"/>
    <w:rsid w:val="002749B8"/>
    <w:rsid w:val="0027615D"/>
    <w:rsid w:val="00276229"/>
    <w:rsid w:val="0027640B"/>
    <w:rsid w:val="00276A41"/>
    <w:rsid w:val="00276FA4"/>
    <w:rsid w:val="00277187"/>
    <w:rsid w:val="00277779"/>
    <w:rsid w:val="002779CF"/>
    <w:rsid w:val="002819A3"/>
    <w:rsid w:val="002824BD"/>
    <w:rsid w:val="0028251A"/>
    <w:rsid w:val="00283599"/>
    <w:rsid w:val="00285957"/>
    <w:rsid w:val="00285CB8"/>
    <w:rsid w:val="00286881"/>
    <w:rsid w:val="002905FE"/>
    <w:rsid w:val="00290F52"/>
    <w:rsid w:val="00291D2B"/>
    <w:rsid w:val="00291FD6"/>
    <w:rsid w:val="002936D7"/>
    <w:rsid w:val="00293B64"/>
    <w:rsid w:val="00294821"/>
    <w:rsid w:val="00294C1E"/>
    <w:rsid w:val="00296CEA"/>
    <w:rsid w:val="00296D75"/>
    <w:rsid w:val="00297F3C"/>
    <w:rsid w:val="002A04C9"/>
    <w:rsid w:val="002A0F1E"/>
    <w:rsid w:val="002A0F5C"/>
    <w:rsid w:val="002A1A43"/>
    <w:rsid w:val="002A21FB"/>
    <w:rsid w:val="002A36C3"/>
    <w:rsid w:val="002A37DA"/>
    <w:rsid w:val="002A3CE4"/>
    <w:rsid w:val="002A6442"/>
    <w:rsid w:val="002A65C7"/>
    <w:rsid w:val="002A68AA"/>
    <w:rsid w:val="002A6B50"/>
    <w:rsid w:val="002A7C87"/>
    <w:rsid w:val="002B1485"/>
    <w:rsid w:val="002B179A"/>
    <w:rsid w:val="002B1D88"/>
    <w:rsid w:val="002B2026"/>
    <w:rsid w:val="002B568E"/>
    <w:rsid w:val="002B7217"/>
    <w:rsid w:val="002B7AA7"/>
    <w:rsid w:val="002C077E"/>
    <w:rsid w:val="002C0FF0"/>
    <w:rsid w:val="002C2699"/>
    <w:rsid w:val="002C2A3E"/>
    <w:rsid w:val="002C2EDC"/>
    <w:rsid w:val="002C33AE"/>
    <w:rsid w:val="002C37DD"/>
    <w:rsid w:val="002C4736"/>
    <w:rsid w:val="002C4750"/>
    <w:rsid w:val="002C5733"/>
    <w:rsid w:val="002C69DC"/>
    <w:rsid w:val="002C6EDA"/>
    <w:rsid w:val="002C7282"/>
    <w:rsid w:val="002C7B6C"/>
    <w:rsid w:val="002D05CA"/>
    <w:rsid w:val="002D0822"/>
    <w:rsid w:val="002D0942"/>
    <w:rsid w:val="002D15E6"/>
    <w:rsid w:val="002D1AEB"/>
    <w:rsid w:val="002D4D14"/>
    <w:rsid w:val="002D53AA"/>
    <w:rsid w:val="002D732C"/>
    <w:rsid w:val="002D7CF7"/>
    <w:rsid w:val="002E1257"/>
    <w:rsid w:val="002E23BF"/>
    <w:rsid w:val="002E2B8C"/>
    <w:rsid w:val="002E2E73"/>
    <w:rsid w:val="002E3AD5"/>
    <w:rsid w:val="002E4781"/>
    <w:rsid w:val="002E5059"/>
    <w:rsid w:val="002E6465"/>
    <w:rsid w:val="002E7A0F"/>
    <w:rsid w:val="002E7A48"/>
    <w:rsid w:val="002E7B85"/>
    <w:rsid w:val="002E7D75"/>
    <w:rsid w:val="002E7DFF"/>
    <w:rsid w:val="002F1682"/>
    <w:rsid w:val="002F1BF8"/>
    <w:rsid w:val="002F2335"/>
    <w:rsid w:val="002F278C"/>
    <w:rsid w:val="002F319B"/>
    <w:rsid w:val="002F344C"/>
    <w:rsid w:val="002F3607"/>
    <w:rsid w:val="002F40BA"/>
    <w:rsid w:val="002F51E0"/>
    <w:rsid w:val="002F5FE2"/>
    <w:rsid w:val="002F6422"/>
    <w:rsid w:val="002F731C"/>
    <w:rsid w:val="002F774B"/>
    <w:rsid w:val="002F77B6"/>
    <w:rsid w:val="00300FA5"/>
    <w:rsid w:val="00301F71"/>
    <w:rsid w:val="003021E3"/>
    <w:rsid w:val="0030249D"/>
    <w:rsid w:val="00303934"/>
    <w:rsid w:val="00305A81"/>
    <w:rsid w:val="0030760B"/>
    <w:rsid w:val="00307DE8"/>
    <w:rsid w:val="003117D4"/>
    <w:rsid w:val="0031324C"/>
    <w:rsid w:val="003137EB"/>
    <w:rsid w:val="0031439E"/>
    <w:rsid w:val="00314DA2"/>
    <w:rsid w:val="00315087"/>
    <w:rsid w:val="003155A4"/>
    <w:rsid w:val="0031566A"/>
    <w:rsid w:val="00315777"/>
    <w:rsid w:val="00316753"/>
    <w:rsid w:val="00320144"/>
    <w:rsid w:val="003207B5"/>
    <w:rsid w:val="00320DF5"/>
    <w:rsid w:val="00321869"/>
    <w:rsid w:val="0032199F"/>
    <w:rsid w:val="00321E30"/>
    <w:rsid w:val="003230BF"/>
    <w:rsid w:val="00323A7D"/>
    <w:rsid w:val="003248E1"/>
    <w:rsid w:val="00325481"/>
    <w:rsid w:val="003256DF"/>
    <w:rsid w:val="00325997"/>
    <w:rsid w:val="00327932"/>
    <w:rsid w:val="00330D76"/>
    <w:rsid w:val="00330DC7"/>
    <w:rsid w:val="003314ED"/>
    <w:rsid w:val="003316BA"/>
    <w:rsid w:val="003316E1"/>
    <w:rsid w:val="00331CCD"/>
    <w:rsid w:val="00331E55"/>
    <w:rsid w:val="00332BDF"/>
    <w:rsid w:val="00332C68"/>
    <w:rsid w:val="00334530"/>
    <w:rsid w:val="00334D1A"/>
    <w:rsid w:val="00334DEF"/>
    <w:rsid w:val="00335322"/>
    <w:rsid w:val="00335867"/>
    <w:rsid w:val="00336518"/>
    <w:rsid w:val="003425D9"/>
    <w:rsid w:val="00344263"/>
    <w:rsid w:val="0034428E"/>
    <w:rsid w:val="00344565"/>
    <w:rsid w:val="003447EE"/>
    <w:rsid w:val="00344CCF"/>
    <w:rsid w:val="00344EC5"/>
    <w:rsid w:val="003455E1"/>
    <w:rsid w:val="003459FA"/>
    <w:rsid w:val="00345E02"/>
    <w:rsid w:val="0034624A"/>
    <w:rsid w:val="0034776D"/>
    <w:rsid w:val="003479E5"/>
    <w:rsid w:val="00347E3E"/>
    <w:rsid w:val="00347E79"/>
    <w:rsid w:val="00350CA7"/>
    <w:rsid w:val="0035197A"/>
    <w:rsid w:val="00351EAE"/>
    <w:rsid w:val="003523B5"/>
    <w:rsid w:val="00352C59"/>
    <w:rsid w:val="00353261"/>
    <w:rsid w:val="003540D4"/>
    <w:rsid w:val="003543E2"/>
    <w:rsid w:val="00354D03"/>
    <w:rsid w:val="003553FF"/>
    <w:rsid w:val="00355789"/>
    <w:rsid w:val="00356061"/>
    <w:rsid w:val="003562EE"/>
    <w:rsid w:val="00356815"/>
    <w:rsid w:val="00362588"/>
    <w:rsid w:val="003628A8"/>
    <w:rsid w:val="00362BB6"/>
    <w:rsid w:val="0036361E"/>
    <w:rsid w:val="00363DAB"/>
    <w:rsid w:val="003652CE"/>
    <w:rsid w:val="003660C8"/>
    <w:rsid w:val="00367733"/>
    <w:rsid w:val="003701B1"/>
    <w:rsid w:val="003703DA"/>
    <w:rsid w:val="00374451"/>
    <w:rsid w:val="00374A0D"/>
    <w:rsid w:val="0037591E"/>
    <w:rsid w:val="00377703"/>
    <w:rsid w:val="00381823"/>
    <w:rsid w:val="00381C47"/>
    <w:rsid w:val="00381CD7"/>
    <w:rsid w:val="00381E8D"/>
    <w:rsid w:val="00381F57"/>
    <w:rsid w:val="0038236A"/>
    <w:rsid w:val="0038280A"/>
    <w:rsid w:val="003834F2"/>
    <w:rsid w:val="00383FCE"/>
    <w:rsid w:val="0038475F"/>
    <w:rsid w:val="003861DB"/>
    <w:rsid w:val="00386ABE"/>
    <w:rsid w:val="00386C91"/>
    <w:rsid w:val="00386EF7"/>
    <w:rsid w:val="003874B6"/>
    <w:rsid w:val="00387720"/>
    <w:rsid w:val="00387838"/>
    <w:rsid w:val="00390063"/>
    <w:rsid w:val="00391566"/>
    <w:rsid w:val="00391857"/>
    <w:rsid w:val="003919CD"/>
    <w:rsid w:val="00393B74"/>
    <w:rsid w:val="00394E8F"/>
    <w:rsid w:val="00394ECF"/>
    <w:rsid w:val="00395352"/>
    <w:rsid w:val="0039759C"/>
    <w:rsid w:val="003A04AA"/>
    <w:rsid w:val="003A0A44"/>
    <w:rsid w:val="003A0BF0"/>
    <w:rsid w:val="003A2773"/>
    <w:rsid w:val="003A2C1B"/>
    <w:rsid w:val="003A31FC"/>
    <w:rsid w:val="003A46D0"/>
    <w:rsid w:val="003A474E"/>
    <w:rsid w:val="003A4A68"/>
    <w:rsid w:val="003A5CDD"/>
    <w:rsid w:val="003A711E"/>
    <w:rsid w:val="003A75DA"/>
    <w:rsid w:val="003A77DF"/>
    <w:rsid w:val="003B02DB"/>
    <w:rsid w:val="003B0AFB"/>
    <w:rsid w:val="003B0E43"/>
    <w:rsid w:val="003B1856"/>
    <w:rsid w:val="003B3666"/>
    <w:rsid w:val="003B38E2"/>
    <w:rsid w:val="003B3E84"/>
    <w:rsid w:val="003B42C1"/>
    <w:rsid w:val="003B49AB"/>
    <w:rsid w:val="003B763E"/>
    <w:rsid w:val="003B7F87"/>
    <w:rsid w:val="003C0066"/>
    <w:rsid w:val="003C0C8D"/>
    <w:rsid w:val="003C120B"/>
    <w:rsid w:val="003C16A1"/>
    <w:rsid w:val="003C1744"/>
    <w:rsid w:val="003C1F2A"/>
    <w:rsid w:val="003C3E4F"/>
    <w:rsid w:val="003C555A"/>
    <w:rsid w:val="003C5F59"/>
    <w:rsid w:val="003C66EC"/>
    <w:rsid w:val="003C67E5"/>
    <w:rsid w:val="003C6935"/>
    <w:rsid w:val="003C7013"/>
    <w:rsid w:val="003D047F"/>
    <w:rsid w:val="003D0F15"/>
    <w:rsid w:val="003D111A"/>
    <w:rsid w:val="003D1367"/>
    <w:rsid w:val="003D17F5"/>
    <w:rsid w:val="003D2310"/>
    <w:rsid w:val="003D3B81"/>
    <w:rsid w:val="003D4017"/>
    <w:rsid w:val="003D4590"/>
    <w:rsid w:val="003D4CDB"/>
    <w:rsid w:val="003D4FCA"/>
    <w:rsid w:val="003D514E"/>
    <w:rsid w:val="003D6063"/>
    <w:rsid w:val="003D60DE"/>
    <w:rsid w:val="003D63B7"/>
    <w:rsid w:val="003D6535"/>
    <w:rsid w:val="003D661A"/>
    <w:rsid w:val="003D772B"/>
    <w:rsid w:val="003E0768"/>
    <w:rsid w:val="003E1745"/>
    <w:rsid w:val="003E2BE4"/>
    <w:rsid w:val="003E2EFD"/>
    <w:rsid w:val="003E35FA"/>
    <w:rsid w:val="003E3BB7"/>
    <w:rsid w:val="003E5816"/>
    <w:rsid w:val="003E610F"/>
    <w:rsid w:val="003E7087"/>
    <w:rsid w:val="003E74EE"/>
    <w:rsid w:val="003F02EC"/>
    <w:rsid w:val="003F0345"/>
    <w:rsid w:val="003F17EE"/>
    <w:rsid w:val="003F2A7B"/>
    <w:rsid w:val="003F2B43"/>
    <w:rsid w:val="003F3422"/>
    <w:rsid w:val="003F63E4"/>
    <w:rsid w:val="003F6C8A"/>
    <w:rsid w:val="00401D29"/>
    <w:rsid w:val="004023D4"/>
    <w:rsid w:val="004031C8"/>
    <w:rsid w:val="004039B9"/>
    <w:rsid w:val="00403CB8"/>
    <w:rsid w:val="004053EC"/>
    <w:rsid w:val="004054BB"/>
    <w:rsid w:val="004055B8"/>
    <w:rsid w:val="0040569F"/>
    <w:rsid w:val="00405F2D"/>
    <w:rsid w:val="00406248"/>
    <w:rsid w:val="00406C39"/>
    <w:rsid w:val="0041001E"/>
    <w:rsid w:val="004112EB"/>
    <w:rsid w:val="00413EF9"/>
    <w:rsid w:val="004142DB"/>
    <w:rsid w:val="00414392"/>
    <w:rsid w:val="004146E2"/>
    <w:rsid w:val="00414855"/>
    <w:rsid w:val="00415A4D"/>
    <w:rsid w:val="00416104"/>
    <w:rsid w:val="00416DD4"/>
    <w:rsid w:val="00417391"/>
    <w:rsid w:val="00420FD0"/>
    <w:rsid w:val="00423625"/>
    <w:rsid w:val="00423924"/>
    <w:rsid w:val="00423A4F"/>
    <w:rsid w:val="00424153"/>
    <w:rsid w:val="00424A8C"/>
    <w:rsid w:val="00425148"/>
    <w:rsid w:val="00427C08"/>
    <w:rsid w:val="00427C82"/>
    <w:rsid w:val="00427E07"/>
    <w:rsid w:val="00427E54"/>
    <w:rsid w:val="004300E7"/>
    <w:rsid w:val="00430662"/>
    <w:rsid w:val="00430753"/>
    <w:rsid w:val="00430789"/>
    <w:rsid w:val="004324B4"/>
    <w:rsid w:val="0043281D"/>
    <w:rsid w:val="00432C4B"/>
    <w:rsid w:val="00433EAD"/>
    <w:rsid w:val="004362EB"/>
    <w:rsid w:val="004372A1"/>
    <w:rsid w:val="00437EEC"/>
    <w:rsid w:val="004409C0"/>
    <w:rsid w:val="00440AC4"/>
    <w:rsid w:val="00441179"/>
    <w:rsid w:val="00442216"/>
    <w:rsid w:val="0044304D"/>
    <w:rsid w:val="00444188"/>
    <w:rsid w:val="00444BB2"/>
    <w:rsid w:val="00445728"/>
    <w:rsid w:val="00446DBF"/>
    <w:rsid w:val="004475A2"/>
    <w:rsid w:val="004478DA"/>
    <w:rsid w:val="00447DA2"/>
    <w:rsid w:val="00450FEF"/>
    <w:rsid w:val="00451168"/>
    <w:rsid w:val="004511D4"/>
    <w:rsid w:val="00451355"/>
    <w:rsid w:val="00452463"/>
    <w:rsid w:val="00452BC7"/>
    <w:rsid w:val="00453F04"/>
    <w:rsid w:val="0045459C"/>
    <w:rsid w:val="00454773"/>
    <w:rsid w:val="00454B18"/>
    <w:rsid w:val="004552E0"/>
    <w:rsid w:val="0045535D"/>
    <w:rsid w:val="00457C54"/>
    <w:rsid w:val="00460003"/>
    <w:rsid w:val="00460AF0"/>
    <w:rsid w:val="00460C30"/>
    <w:rsid w:val="00461A58"/>
    <w:rsid w:val="00462A11"/>
    <w:rsid w:val="00462A4C"/>
    <w:rsid w:val="004633FB"/>
    <w:rsid w:val="00464272"/>
    <w:rsid w:val="0046440C"/>
    <w:rsid w:val="00464F9F"/>
    <w:rsid w:val="00465B24"/>
    <w:rsid w:val="004661BC"/>
    <w:rsid w:val="004668FE"/>
    <w:rsid w:val="00467EFB"/>
    <w:rsid w:val="00470422"/>
    <w:rsid w:val="00470E9A"/>
    <w:rsid w:val="0047191D"/>
    <w:rsid w:val="00472879"/>
    <w:rsid w:val="004731E5"/>
    <w:rsid w:val="00473369"/>
    <w:rsid w:val="00473BAD"/>
    <w:rsid w:val="00473F52"/>
    <w:rsid w:val="004759D8"/>
    <w:rsid w:val="00476536"/>
    <w:rsid w:val="00476DC0"/>
    <w:rsid w:val="00477652"/>
    <w:rsid w:val="0048002E"/>
    <w:rsid w:val="0048086C"/>
    <w:rsid w:val="00480D57"/>
    <w:rsid w:val="004839E6"/>
    <w:rsid w:val="00483DAD"/>
    <w:rsid w:val="0048432B"/>
    <w:rsid w:val="00484A70"/>
    <w:rsid w:val="004851A7"/>
    <w:rsid w:val="004859E5"/>
    <w:rsid w:val="0048641F"/>
    <w:rsid w:val="00486FCC"/>
    <w:rsid w:val="00487E00"/>
    <w:rsid w:val="00490760"/>
    <w:rsid w:val="00490E53"/>
    <w:rsid w:val="00491C3C"/>
    <w:rsid w:val="00493312"/>
    <w:rsid w:val="004937E7"/>
    <w:rsid w:val="00494495"/>
    <w:rsid w:val="004945AD"/>
    <w:rsid w:val="00496007"/>
    <w:rsid w:val="004960FE"/>
    <w:rsid w:val="0049633A"/>
    <w:rsid w:val="0049790D"/>
    <w:rsid w:val="004A0633"/>
    <w:rsid w:val="004A27CC"/>
    <w:rsid w:val="004A3B00"/>
    <w:rsid w:val="004A70F4"/>
    <w:rsid w:val="004A7121"/>
    <w:rsid w:val="004A7622"/>
    <w:rsid w:val="004A79B1"/>
    <w:rsid w:val="004B05AE"/>
    <w:rsid w:val="004B0C14"/>
    <w:rsid w:val="004B1DE8"/>
    <w:rsid w:val="004B2233"/>
    <w:rsid w:val="004B3C21"/>
    <w:rsid w:val="004B3CFF"/>
    <w:rsid w:val="004B4016"/>
    <w:rsid w:val="004B6296"/>
    <w:rsid w:val="004B6F8A"/>
    <w:rsid w:val="004B7A06"/>
    <w:rsid w:val="004C1CF5"/>
    <w:rsid w:val="004C1D28"/>
    <w:rsid w:val="004C63C6"/>
    <w:rsid w:val="004C75DB"/>
    <w:rsid w:val="004D05B4"/>
    <w:rsid w:val="004D0674"/>
    <w:rsid w:val="004D3333"/>
    <w:rsid w:val="004D368D"/>
    <w:rsid w:val="004D5051"/>
    <w:rsid w:val="004D5439"/>
    <w:rsid w:val="004D5837"/>
    <w:rsid w:val="004D5976"/>
    <w:rsid w:val="004D65AD"/>
    <w:rsid w:val="004D6C87"/>
    <w:rsid w:val="004D73D5"/>
    <w:rsid w:val="004D75F5"/>
    <w:rsid w:val="004D7D8C"/>
    <w:rsid w:val="004E04CF"/>
    <w:rsid w:val="004E1099"/>
    <w:rsid w:val="004E173A"/>
    <w:rsid w:val="004E1AAB"/>
    <w:rsid w:val="004E228F"/>
    <w:rsid w:val="004E22C5"/>
    <w:rsid w:val="004E30A1"/>
    <w:rsid w:val="004E381D"/>
    <w:rsid w:val="004E3E3A"/>
    <w:rsid w:val="004E60B1"/>
    <w:rsid w:val="004E615B"/>
    <w:rsid w:val="004E67AB"/>
    <w:rsid w:val="004E7635"/>
    <w:rsid w:val="004F00DF"/>
    <w:rsid w:val="004F1772"/>
    <w:rsid w:val="004F2760"/>
    <w:rsid w:val="004F2D44"/>
    <w:rsid w:val="004F37B9"/>
    <w:rsid w:val="004F3EA9"/>
    <w:rsid w:val="004F4F9B"/>
    <w:rsid w:val="004F5BF0"/>
    <w:rsid w:val="004F5C6D"/>
    <w:rsid w:val="004F61A0"/>
    <w:rsid w:val="004F67A3"/>
    <w:rsid w:val="004F70F2"/>
    <w:rsid w:val="004F739D"/>
    <w:rsid w:val="004F74CE"/>
    <w:rsid w:val="004F7E26"/>
    <w:rsid w:val="00500000"/>
    <w:rsid w:val="00500C78"/>
    <w:rsid w:val="00500E4D"/>
    <w:rsid w:val="00501EF9"/>
    <w:rsid w:val="00502442"/>
    <w:rsid w:val="0050442B"/>
    <w:rsid w:val="00505166"/>
    <w:rsid w:val="005054A5"/>
    <w:rsid w:val="0050572B"/>
    <w:rsid w:val="00505870"/>
    <w:rsid w:val="00505D74"/>
    <w:rsid w:val="00506B33"/>
    <w:rsid w:val="00507B7C"/>
    <w:rsid w:val="005106AD"/>
    <w:rsid w:val="005106B1"/>
    <w:rsid w:val="00510C38"/>
    <w:rsid w:val="00510EDD"/>
    <w:rsid w:val="005115FF"/>
    <w:rsid w:val="00511ED4"/>
    <w:rsid w:val="0051344F"/>
    <w:rsid w:val="00513D55"/>
    <w:rsid w:val="005147A1"/>
    <w:rsid w:val="00515012"/>
    <w:rsid w:val="005154EF"/>
    <w:rsid w:val="00515B42"/>
    <w:rsid w:val="00516222"/>
    <w:rsid w:val="005167A2"/>
    <w:rsid w:val="005179D4"/>
    <w:rsid w:val="0052030E"/>
    <w:rsid w:val="005205F9"/>
    <w:rsid w:val="00520D5C"/>
    <w:rsid w:val="005227E7"/>
    <w:rsid w:val="00522F52"/>
    <w:rsid w:val="00524C10"/>
    <w:rsid w:val="00526667"/>
    <w:rsid w:val="0052720B"/>
    <w:rsid w:val="0052782A"/>
    <w:rsid w:val="0053141D"/>
    <w:rsid w:val="005317CB"/>
    <w:rsid w:val="00533897"/>
    <w:rsid w:val="005351CE"/>
    <w:rsid w:val="00535975"/>
    <w:rsid w:val="00535BE3"/>
    <w:rsid w:val="00536B79"/>
    <w:rsid w:val="005376D7"/>
    <w:rsid w:val="00540426"/>
    <w:rsid w:val="00540E7C"/>
    <w:rsid w:val="00540FDC"/>
    <w:rsid w:val="00541050"/>
    <w:rsid w:val="00541C32"/>
    <w:rsid w:val="005423AB"/>
    <w:rsid w:val="00544309"/>
    <w:rsid w:val="00544A1E"/>
    <w:rsid w:val="00544A33"/>
    <w:rsid w:val="00544BC7"/>
    <w:rsid w:val="00544BE6"/>
    <w:rsid w:val="00545369"/>
    <w:rsid w:val="00545B94"/>
    <w:rsid w:val="00545D9E"/>
    <w:rsid w:val="005462E2"/>
    <w:rsid w:val="005502CF"/>
    <w:rsid w:val="00552947"/>
    <w:rsid w:val="005534C2"/>
    <w:rsid w:val="005551CB"/>
    <w:rsid w:val="005564B9"/>
    <w:rsid w:val="00556B24"/>
    <w:rsid w:val="00556CE5"/>
    <w:rsid w:val="00556FC1"/>
    <w:rsid w:val="0056040A"/>
    <w:rsid w:val="00561485"/>
    <w:rsid w:val="00561CC2"/>
    <w:rsid w:val="00561F4A"/>
    <w:rsid w:val="005634BE"/>
    <w:rsid w:val="00563AF2"/>
    <w:rsid w:val="00564515"/>
    <w:rsid w:val="00564E9B"/>
    <w:rsid w:val="00565E72"/>
    <w:rsid w:val="00566E51"/>
    <w:rsid w:val="005670D0"/>
    <w:rsid w:val="00567886"/>
    <w:rsid w:val="00570748"/>
    <w:rsid w:val="00571A60"/>
    <w:rsid w:val="00571C07"/>
    <w:rsid w:val="00572CA8"/>
    <w:rsid w:val="0057365A"/>
    <w:rsid w:val="005747ED"/>
    <w:rsid w:val="00574949"/>
    <w:rsid w:val="0057548A"/>
    <w:rsid w:val="00575AD8"/>
    <w:rsid w:val="00575E40"/>
    <w:rsid w:val="005818B7"/>
    <w:rsid w:val="00581CF6"/>
    <w:rsid w:val="0058263D"/>
    <w:rsid w:val="005826A2"/>
    <w:rsid w:val="00582AC1"/>
    <w:rsid w:val="005834D6"/>
    <w:rsid w:val="0058378E"/>
    <w:rsid w:val="00583F40"/>
    <w:rsid w:val="0058462D"/>
    <w:rsid w:val="00585529"/>
    <w:rsid w:val="0058569F"/>
    <w:rsid w:val="00585D77"/>
    <w:rsid w:val="005867E0"/>
    <w:rsid w:val="005879AD"/>
    <w:rsid w:val="0059012F"/>
    <w:rsid w:val="00590D22"/>
    <w:rsid w:val="0059166A"/>
    <w:rsid w:val="0059203B"/>
    <w:rsid w:val="00592DB9"/>
    <w:rsid w:val="00594220"/>
    <w:rsid w:val="00594721"/>
    <w:rsid w:val="00594D53"/>
    <w:rsid w:val="00595B49"/>
    <w:rsid w:val="00595C54"/>
    <w:rsid w:val="005969D8"/>
    <w:rsid w:val="005A1BE3"/>
    <w:rsid w:val="005A2122"/>
    <w:rsid w:val="005A5F5E"/>
    <w:rsid w:val="005A6153"/>
    <w:rsid w:val="005A6264"/>
    <w:rsid w:val="005A6D26"/>
    <w:rsid w:val="005A743D"/>
    <w:rsid w:val="005A76D6"/>
    <w:rsid w:val="005B094F"/>
    <w:rsid w:val="005B0F00"/>
    <w:rsid w:val="005B1CE6"/>
    <w:rsid w:val="005B4079"/>
    <w:rsid w:val="005B5146"/>
    <w:rsid w:val="005B531C"/>
    <w:rsid w:val="005B6490"/>
    <w:rsid w:val="005B6A83"/>
    <w:rsid w:val="005B76E7"/>
    <w:rsid w:val="005B79C5"/>
    <w:rsid w:val="005B7AB4"/>
    <w:rsid w:val="005C065E"/>
    <w:rsid w:val="005C13D8"/>
    <w:rsid w:val="005C1EFD"/>
    <w:rsid w:val="005C3889"/>
    <w:rsid w:val="005C44FC"/>
    <w:rsid w:val="005C4728"/>
    <w:rsid w:val="005C4A26"/>
    <w:rsid w:val="005C561C"/>
    <w:rsid w:val="005C738D"/>
    <w:rsid w:val="005D066B"/>
    <w:rsid w:val="005D0C87"/>
    <w:rsid w:val="005D1BAF"/>
    <w:rsid w:val="005D379C"/>
    <w:rsid w:val="005D4A68"/>
    <w:rsid w:val="005D6341"/>
    <w:rsid w:val="005D71A9"/>
    <w:rsid w:val="005D7C5F"/>
    <w:rsid w:val="005E2815"/>
    <w:rsid w:val="005E2CD4"/>
    <w:rsid w:val="005E2D19"/>
    <w:rsid w:val="005E2D35"/>
    <w:rsid w:val="005E2D60"/>
    <w:rsid w:val="005E2EBE"/>
    <w:rsid w:val="005E355B"/>
    <w:rsid w:val="005E47EB"/>
    <w:rsid w:val="005E4E69"/>
    <w:rsid w:val="005E515F"/>
    <w:rsid w:val="005E5385"/>
    <w:rsid w:val="005E54A0"/>
    <w:rsid w:val="005E5C06"/>
    <w:rsid w:val="005E6359"/>
    <w:rsid w:val="005E63E8"/>
    <w:rsid w:val="005E6B41"/>
    <w:rsid w:val="005E738E"/>
    <w:rsid w:val="005E77DB"/>
    <w:rsid w:val="005F06AB"/>
    <w:rsid w:val="005F0A45"/>
    <w:rsid w:val="005F1707"/>
    <w:rsid w:val="005F4794"/>
    <w:rsid w:val="005F578F"/>
    <w:rsid w:val="005F62C6"/>
    <w:rsid w:val="005F6D77"/>
    <w:rsid w:val="005F7E8F"/>
    <w:rsid w:val="006002DA"/>
    <w:rsid w:val="00602187"/>
    <w:rsid w:val="006023F0"/>
    <w:rsid w:val="00603E17"/>
    <w:rsid w:val="00603E7A"/>
    <w:rsid w:val="00603FF7"/>
    <w:rsid w:val="00604257"/>
    <w:rsid w:val="00604823"/>
    <w:rsid w:val="00604875"/>
    <w:rsid w:val="006057AA"/>
    <w:rsid w:val="00605CFF"/>
    <w:rsid w:val="0060609C"/>
    <w:rsid w:val="00606199"/>
    <w:rsid w:val="006061CD"/>
    <w:rsid w:val="00606932"/>
    <w:rsid w:val="00606B65"/>
    <w:rsid w:val="0060724C"/>
    <w:rsid w:val="006118CE"/>
    <w:rsid w:val="00613477"/>
    <w:rsid w:val="00614381"/>
    <w:rsid w:val="0061442F"/>
    <w:rsid w:val="006146CB"/>
    <w:rsid w:val="006161CB"/>
    <w:rsid w:val="006203B0"/>
    <w:rsid w:val="006208DB"/>
    <w:rsid w:val="00623382"/>
    <w:rsid w:val="00624F00"/>
    <w:rsid w:val="00624FB2"/>
    <w:rsid w:val="00627FCF"/>
    <w:rsid w:val="0063066F"/>
    <w:rsid w:val="006307F0"/>
    <w:rsid w:val="00631A89"/>
    <w:rsid w:val="00631F16"/>
    <w:rsid w:val="00633DBC"/>
    <w:rsid w:val="006351D2"/>
    <w:rsid w:val="00635587"/>
    <w:rsid w:val="00637BFF"/>
    <w:rsid w:val="00642E22"/>
    <w:rsid w:val="006436BD"/>
    <w:rsid w:val="00645643"/>
    <w:rsid w:val="00646008"/>
    <w:rsid w:val="0064652D"/>
    <w:rsid w:val="00646ABD"/>
    <w:rsid w:val="00647F2D"/>
    <w:rsid w:val="00650036"/>
    <w:rsid w:val="006510EA"/>
    <w:rsid w:val="00652BA2"/>
    <w:rsid w:val="00653B1B"/>
    <w:rsid w:val="00655AC2"/>
    <w:rsid w:val="00656527"/>
    <w:rsid w:val="00656E19"/>
    <w:rsid w:val="00657291"/>
    <w:rsid w:val="00657F96"/>
    <w:rsid w:val="0066077C"/>
    <w:rsid w:val="00661852"/>
    <w:rsid w:val="00661A58"/>
    <w:rsid w:val="0066239D"/>
    <w:rsid w:val="00663134"/>
    <w:rsid w:val="0066420B"/>
    <w:rsid w:val="00664F0C"/>
    <w:rsid w:val="006652B7"/>
    <w:rsid w:val="00665F54"/>
    <w:rsid w:val="00666437"/>
    <w:rsid w:val="00666A8E"/>
    <w:rsid w:val="00666FFD"/>
    <w:rsid w:val="00670D9D"/>
    <w:rsid w:val="00672717"/>
    <w:rsid w:val="006730C6"/>
    <w:rsid w:val="006731D8"/>
    <w:rsid w:val="006734D4"/>
    <w:rsid w:val="0067518F"/>
    <w:rsid w:val="00675202"/>
    <w:rsid w:val="00677C34"/>
    <w:rsid w:val="00677FC5"/>
    <w:rsid w:val="006802D1"/>
    <w:rsid w:val="0068152E"/>
    <w:rsid w:val="0068244A"/>
    <w:rsid w:val="0068289B"/>
    <w:rsid w:val="00683D96"/>
    <w:rsid w:val="00684CA9"/>
    <w:rsid w:val="0068591E"/>
    <w:rsid w:val="00687B87"/>
    <w:rsid w:val="00687C66"/>
    <w:rsid w:val="00690CA6"/>
    <w:rsid w:val="0069171E"/>
    <w:rsid w:val="00691903"/>
    <w:rsid w:val="00692535"/>
    <w:rsid w:val="00692543"/>
    <w:rsid w:val="00693B1D"/>
    <w:rsid w:val="006951C1"/>
    <w:rsid w:val="00695617"/>
    <w:rsid w:val="00696801"/>
    <w:rsid w:val="0069732D"/>
    <w:rsid w:val="006A0219"/>
    <w:rsid w:val="006A03C2"/>
    <w:rsid w:val="006A1F96"/>
    <w:rsid w:val="006A24C9"/>
    <w:rsid w:val="006A334B"/>
    <w:rsid w:val="006A380A"/>
    <w:rsid w:val="006A3A2B"/>
    <w:rsid w:val="006A3A91"/>
    <w:rsid w:val="006A43D0"/>
    <w:rsid w:val="006A4F81"/>
    <w:rsid w:val="006A5441"/>
    <w:rsid w:val="006A59EE"/>
    <w:rsid w:val="006A6652"/>
    <w:rsid w:val="006A66AE"/>
    <w:rsid w:val="006A6C4A"/>
    <w:rsid w:val="006A7A56"/>
    <w:rsid w:val="006B07FB"/>
    <w:rsid w:val="006B08EF"/>
    <w:rsid w:val="006B1DBF"/>
    <w:rsid w:val="006B258B"/>
    <w:rsid w:val="006B2A1D"/>
    <w:rsid w:val="006B3A11"/>
    <w:rsid w:val="006B472E"/>
    <w:rsid w:val="006B5041"/>
    <w:rsid w:val="006B76C4"/>
    <w:rsid w:val="006C083B"/>
    <w:rsid w:val="006C19FE"/>
    <w:rsid w:val="006C2740"/>
    <w:rsid w:val="006C31E1"/>
    <w:rsid w:val="006C3208"/>
    <w:rsid w:val="006C3CDA"/>
    <w:rsid w:val="006C7BA1"/>
    <w:rsid w:val="006D12B7"/>
    <w:rsid w:val="006D25E6"/>
    <w:rsid w:val="006D25FE"/>
    <w:rsid w:val="006D2CF0"/>
    <w:rsid w:val="006D3275"/>
    <w:rsid w:val="006D42FC"/>
    <w:rsid w:val="006D58D1"/>
    <w:rsid w:val="006D6BFC"/>
    <w:rsid w:val="006D6D11"/>
    <w:rsid w:val="006D6D51"/>
    <w:rsid w:val="006E104C"/>
    <w:rsid w:val="006E1D78"/>
    <w:rsid w:val="006E2775"/>
    <w:rsid w:val="006E3108"/>
    <w:rsid w:val="006E60F5"/>
    <w:rsid w:val="006E6BD9"/>
    <w:rsid w:val="006E79D7"/>
    <w:rsid w:val="006E7B07"/>
    <w:rsid w:val="006E7E58"/>
    <w:rsid w:val="006F0DEA"/>
    <w:rsid w:val="006F1151"/>
    <w:rsid w:val="006F11EA"/>
    <w:rsid w:val="006F2347"/>
    <w:rsid w:val="006F2A64"/>
    <w:rsid w:val="006F38DC"/>
    <w:rsid w:val="006F3DDD"/>
    <w:rsid w:val="006F4783"/>
    <w:rsid w:val="006F4AD4"/>
    <w:rsid w:val="006F569C"/>
    <w:rsid w:val="006F644B"/>
    <w:rsid w:val="006F6FEA"/>
    <w:rsid w:val="006F73D5"/>
    <w:rsid w:val="007003AF"/>
    <w:rsid w:val="00702D5E"/>
    <w:rsid w:val="00704A01"/>
    <w:rsid w:val="00704A4A"/>
    <w:rsid w:val="00705017"/>
    <w:rsid w:val="007050A4"/>
    <w:rsid w:val="00705858"/>
    <w:rsid w:val="007061D3"/>
    <w:rsid w:val="007063C9"/>
    <w:rsid w:val="00707572"/>
    <w:rsid w:val="007100DF"/>
    <w:rsid w:val="00710C16"/>
    <w:rsid w:val="00711DA7"/>
    <w:rsid w:val="007128D9"/>
    <w:rsid w:val="007136DD"/>
    <w:rsid w:val="00716A3D"/>
    <w:rsid w:val="00716DF1"/>
    <w:rsid w:val="00717039"/>
    <w:rsid w:val="00717A14"/>
    <w:rsid w:val="007204F8"/>
    <w:rsid w:val="00720A5A"/>
    <w:rsid w:val="00720D89"/>
    <w:rsid w:val="00721AA3"/>
    <w:rsid w:val="007239AE"/>
    <w:rsid w:val="00724574"/>
    <w:rsid w:val="007245A2"/>
    <w:rsid w:val="00724DB8"/>
    <w:rsid w:val="00725FC3"/>
    <w:rsid w:val="00726BD4"/>
    <w:rsid w:val="0073047F"/>
    <w:rsid w:val="007308B3"/>
    <w:rsid w:val="00732275"/>
    <w:rsid w:val="00732964"/>
    <w:rsid w:val="0073360D"/>
    <w:rsid w:val="00733B9B"/>
    <w:rsid w:val="00733C7E"/>
    <w:rsid w:val="00734057"/>
    <w:rsid w:val="007346F0"/>
    <w:rsid w:val="00735203"/>
    <w:rsid w:val="007357DC"/>
    <w:rsid w:val="007360D6"/>
    <w:rsid w:val="00736B0D"/>
    <w:rsid w:val="007378C7"/>
    <w:rsid w:val="0074021C"/>
    <w:rsid w:val="007411CF"/>
    <w:rsid w:val="00741458"/>
    <w:rsid w:val="00742E4A"/>
    <w:rsid w:val="007448AE"/>
    <w:rsid w:val="007454E8"/>
    <w:rsid w:val="00747C2B"/>
    <w:rsid w:val="0075039E"/>
    <w:rsid w:val="00751407"/>
    <w:rsid w:val="0075232F"/>
    <w:rsid w:val="00752478"/>
    <w:rsid w:val="007550C1"/>
    <w:rsid w:val="007557DD"/>
    <w:rsid w:val="0075596B"/>
    <w:rsid w:val="007561D1"/>
    <w:rsid w:val="0075632C"/>
    <w:rsid w:val="0075656F"/>
    <w:rsid w:val="00756610"/>
    <w:rsid w:val="00756714"/>
    <w:rsid w:val="00756D65"/>
    <w:rsid w:val="00761048"/>
    <w:rsid w:val="0076146F"/>
    <w:rsid w:val="00761A9B"/>
    <w:rsid w:val="00761B34"/>
    <w:rsid w:val="0076212A"/>
    <w:rsid w:val="00762F57"/>
    <w:rsid w:val="00763BD8"/>
    <w:rsid w:val="00763CF5"/>
    <w:rsid w:val="00765FF2"/>
    <w:rsid w:val="0076626A"/>
    <w:rsid w:val="007665CE"/>
    <w:rsid w:val="0076705C"/>
    <w:rsid w:val="00767CFC"/>
    <w:rsid w:val="0077063D"/>
    <w:rsid w:val="007715DF"/>
    <w:rsid w:val="00771BF4"/>
    <w:rsid w:val="00772303"/>
    <w:rsid w:val="007726F1"/>
    <w:rsid w:val="00772A74"/>
    <w:rsid w:val="00773B84"/>
    <w:rsid w:val="00773DEA"/>
    <w:rsid w:val="00773F31"/>
    <w:rsid w:val="0077513F"/>
    <w:rsid w:val="00775226"/>
    <w:rsid w:val="00775824"/>
    <w:rsid w:val="00776B26"/>
    <w:rsid w:val="00776D70"/>
    <w:rsid w:val="007777D5"/>
    <w:rsid w:val="007808E8"/>
    <w:rsid w:val="0078097E"/>
    <w:rsid w:val="00781108"/>
    <w:rsid w:val="00782182"/>
    <w:rsid w:val="00783551"/>
    <w:rsid w:val="00784384"/>
    <w:rsid w:val="0078479E"/>
    <w:rsid w:val="007849AC"/>
    <w:rsid w:val="00785D7E"/>
    <w:rsid w:val="00785E0C"/>
    <w:rsid w:val="00786858"/>
    <w:rsid w:val="00786A79"/>
    <w:rsid w:val="00787736"/>
    <w:rsid w:val="00787BEC"/>
    <w:rsid w:val="00787CEF"/>
    <w:rsid w:val="0079032B"/>
    <w:rsid w:val="00790921"/>
    <w:rsid w:val="00790DE4"/>
    <w:rsid w:val="007913C7"/>
    <w:rsid w:val="00791B63"/>
    <w:rsid w:val="00792EE9"/>
    <w:rsid w:val="00793724"/>
    <w:rsid w:val="00793779"/>
    <w:rsid w:val="00795A24"/>
    <w:rsid w:val="00795D93"/>
    <w:rsid w:val="0079613F"/>
    <w:rsid w:val="00796E4F"/>
    <w:rsid w:val="007A05CF"/>
    <w:rsid w:val="007A08A7"/>
    <w:rsid w:val="007A1542"/>
    <w:rsid w:val="007A29AF"/>
    <w:rsid w:val="007A407B"/>
    <w:rsid w:val="007A472A"/>
    <w:rsid w:val="007A48ED"/>
    <w:rsid w:val="007A4B0B"/>
    <w:rsid w:val="007A4B50"/>
    <w:rsid w:val="007A5761"/>
    <w:rsid w:val="007A5BF6"/>
    <w:rsid w:val="007A5C29"/>
    <w:rsid w:val="007A5F34"/>
    <w:rsid w:val="007A76EB"/>
    <w:rsid w:val="007B101C"/>
    <w:rsid w:val="007B1E22"/>
    <w:rsid w:val="007B2024"/>
    <w:rsid w:val="007B3503"/>
    <w:rsid w:val="007B4667"/>
    <w:rsid w:val="007B4D5A"/>
    <w:rsid w:val="007B4E71"/>
    <w:rsid w:val="007B566C"/>
    <w:rsid w:val="007B5EF0"/>
    <w:rsid w:val="007B65A9"/>
    <w:rsid w:val="007B65CC"/>
    <w:rsid w:val="007B670A"/>
    <w:rsid w:val="007B686F"/>
    <w:rsid w:val="007B7563"/>
    <w:rsid w:val="007B78F3"/>
    <w:rsid w:val="007C041E"/>
    <w:rsid w:val="007C0691"/>
    <w:rsid w:val="007C0AB8"/>
    <w:rsid w:val="007C0B9F"/>
    <w:rsid w:val="007C1526"/>
    <w:rsid w:val="007C17D7"/>
    <w:rsid w:val="007C18BB"/>
    <w:rsid w:val="007C1927"/>
    <w:rsid w:val="007C3765"/>
    <w:rsid w:val="007C46C5"/>
    <w:rsid w:val="007C5B96"/>
    <w:rsid w:val="007C6AC1"/>
    <w:rsid w:val="007C7321"/>
    <w:rsid w:val="007C75B9"/>
    <w:rsid w:val="007C7E24"/>
    <w:rsid w:val="007D0DD0"/>
    <w:rsid w:val="007D115E"/>
    <w:rsid w:val="007D1D10"/>
    <w:rsid w:val="007D260D"/>
    <w:rsid w:val="007D2A62"/>
    <w:rsid w:val="007D3189"/>
    <w:rsid w:val="007D4342"/>
    <w:rsid w:val="007D43AA"/>
    <w:rsid w:val="007D49FE"/>
    <w:rsid w:val="007D53F3"/>
    <w:rsid w:val="007D78EF"/>
    <w:rsid w:val="007E03DB"/>
    <w:rsid w:val="007E0448"/>
    <w:rsid w:val="007E0B5B"/>
    <w:rsid w:val="007E11E9"/>
    <w:rsid w:val="007E315D"/>
    <w:rsid w:val="007E45E1"/>
    <w:rsid w:val="007E4A78"/>
    <w:rsid w:val="007E671E"/>
    <w:rsid w:val="007E743A"/>
    <w:rsid w:val="007E76AF"/>
    <w:rsid w:val="007E7DAE"/>
    <w:rsid w:val="007F0045"/>
    <w:rsid w:val="007F0840"/>
    <w:rsid w:val="007F1098"/>
    <w:rsid w:val="007F21EF"/>
    <w:rsid w:val="007F248C"/>
    <w:rsid w:val="007F3903"/>
    <w:rsid w:val="007F3ED5"/>
    <w:rsid w:val="007F4894"/>
    <w:rsid w:val="007F50C9"/>
    <w:rsid w:val="007F75CF"/>
    <w:rsid w:val="007F770E"/>
    <w:rsid w:val="0080259D"/>
    <w:rsid w:val="0080280A"/>
    <w:rsid w:val="00803485"/>
    <w:rsid w:val="008035C7"/>
    <w:rsid w:val="008042C5"/>
    <w:rsid w:val="00805138"/>
    <w:rsid w:val="00810073"/>
    <w:rsid w:val="00811374"/>
    <w:rsid w:val="008115F7"/>
    <w:rsid w:val="00811EC1"/>
    <w:rsid w:val="008123E6"/>
    <w:rsid w:val="008129D1"/>
    <w:rsid w:val="008137CE"/>
    <w:rsid w:val="008139B6"/>
    <w:rsid w:val="00814180"/>
    <w:rsid w:val="008149A7"/>
    <w:rsid w:val="00814B85"/>
    <w:rsid w:val="0081542F"/>
    <w:rsid w:val="00815CFC"/>
    <w:rsid w:val="008166C3"/>
    <w:rsid w:val="00816997"/>
    <w:rsid w:val="008206CA"/>
    <w:rsid w:val="00820D6F"/>
    <w:rsid w:val="008214D2"/>
    <w:rsid w:val="0082173E"/>
    <w:rsid w:val="00821B18"/>
    <w:rsid w:val="00822412"/>
    <w:rsid w:val="008238A9"/>
    <w:rsid w:val="00823C4F"/>
    <w:rsid w:val="0082405E"/>
    <w:rsid w:val="008243D4"/>
    <w:rsid w:val="00824DC2"/>
    <w:rsid w:val="008251BB"/>
    <w:rsid w:val="00825E44"/>
    <w:rsid w:val="00826940"/>
    <w:rsid w:val="00832DFA"/>
    <w:rsid w:val="00833ABD"/>
    <w:rsid w:val="0083422C"/>
    <w:rsid w:val="008345A0"/>
    <w:rsid w:val="00835A47"/>
    <w:rsid w:val="00836512"/>
    <w:rsid w:val="0083739F"/>
    <w:rsid w:val="00837B74"/>
    <w:rsid w:val="0084047D"/>
    <w:rsid w:val="00840D05"/>
    <w:rsid w:val="00840D60"/>
    <w:rsid w:val="00840DF7"/>
    <w:rsid w:val="00842765"/>
    <w:rsid w:val="00843FA5"/>
    <w:rsid w:val="0084579B"/>
    <w:rsid w:val="008468FF"/>
    <w:rsid w:val="00847384"/>
    <w:rsid w:val="00850A4E"/>
    <w:rsid w:val="00850AD5"/>
    <w:rsid w:val="00853EF5"/>
    <w:rsid w:val="008549C4"/>
    <w:rsid w:val="008559FE"/>
    <w:rsid w:val="00860252"/>
    <w:rsid w:val="00860490"/>
    <w:rsid w:val="008605DB"/>
    <w:rsid w:val="00860A68"/>
    <w:rsid w:val="00861F1C"/>
    <w:rsid w:val="00863500"/>
    <w:rsid w:val="00865065"/>
    <w:rsid w:val="00865B20"/>
    <w:rsid w:val="0086638F"/>
    <w:rsid w:val="00867820"/>
    <w:rsid w:val="0086791D"/>
    <w:rsid w:val="00867CFB"/>
    <w:rsid w:val="00870082"/>
    <w:rsid w:val="00870363"/>
    <w:rsid w:val="00870BD8"/>
    <w:rsid w:val="00870DC1"/>
    <w:rsid w:val="00871A40"/>
    <w:rsid w:val="00871DA5"/>
    <w:rsid w:val="0087255B"/>
    <w:rsid w:val="00872DEF"/>
    <w:rsid w:val="008733E5"/>
    <w:rsid w:val="0087557E"/>
    <w:rsid w:val="0087623B"/>
    <w:rsid w:val="00876461"/>
    <w:rsid w:val="008767F4"/>
    <w:rsid w:val="00876B6E"/>
    <w:rsid w:val="00876FE2"/>
    <w:rsid w:val="0087737E"/>
    <w:rsid w:val="00877A2F"/>
    <w:rsid w:val="00877A3D"/>
    <w:rsid w:val="00880F06"/>
    <w:rsid w:val="00881383"/>
    <w:rsid w:val="00881711"/>
    <w:rsid w:val="00881D68"/>
    <w:rsid w:val="008824EA"/>
    <w:rsid w:val="008837FB"/>
    <w:rsid w:val="008850E6"/>
    <w:rsid w:val="008851CA"/>
    <w:rsid w:val="008855A9"/>
    <w:rsid w:val="00886BBB"/>
    <w:rsid w:val="00886F91"/>
    <w:rsid w:val="008871D9"/>
    <w:rsid w:val="008873A6"/>
    <w:rsid w:val="008876C7"/>
    <w:rsid w:val="00887BA1"/>
    <w:rsid w:val="00887BAD"/>
    <w:rsid w:val="0089048A"/>
    <w:rsid w:val="0089062D"/>
    <w:rsid w:val="00890966"/>
    <w:rsid w:val="00890EEE"/>
    <w:rsid w:val="008910C1"/>
    <w:rsid w:val="00891B68"/>
    <w:rsid w:val="00891B8E"/>
    <w:rsid w:val="008927F3"/>
    <w:rsid w:val="00892CC0"/>
    <w:rsid w:val="0089307F"/>
    <w:rsid w:val="008939C0"/>
    <w:rsid w:val="00893BC3"/>
    <w:rsid w:val="00893EE3"/>
    <w:rsid w:val="00894A7D"/>
    <w:rsid w:val="00894F19"/>
    <w:rsid w:val="0089551E"/>
    <w:rsid w:val="00895968"/>
    <w:rsid w:val="008961F4"/>
    <w:rsid w:val="008972E7"/>
    <w:rsid w:val="0089754D"/>
    <w:rsid w:val="008977B6"/>
    <w:rsid w:val="00897C33"/>
    <w:rsid w:val="008A0A2F"/>
    <w:rsid w:val="008A0E8D"/>
    <w:rsid w:val="008A139A"/>
    <w:rsid w:val="008A15EB"/>
    <w:rsid w:val="008A26C6"/>
    <w:rsid w:val="008A2A42"/>
    <w:rsid w:val="008A2D43"/>
    <w:rsid w:val="008A3318"/>
    <w:rsid w:val="008A35AB"/>
    <w:rsid w:val="008A3D44"/>
    <w:rsid w:val="008A436C"/>
    <w:rsid w:val="008A5D5B"/>
    <w:rsid w:val="008A626F"/>
    <w:rsid w:val="008A67D5"/>
    <w:rsid w:val="008A6E8D"/>
    <w:rsid w:val="008A7055"/>
    <w:rsid w:val="008A7130"/>
    <w:rsid w:val="008A73EC"/>
    <w:rsid w:val="008A7D7F"/>
    <w:rsid w:val="008A7DED"/>
    <w:rsid w:val="008B0690"/>
    <w:rsid w:val="008B07CF"/>
    <w:rsid w:val="008B1F75"/>
    <w:rsid w:val="008B261E"/>
    <w:rsid w:val="008B28A8"/>
    <w:rsid w:val="008B34B7"/>
    <w:rsid w:val="008B37FE"/>
    <w:rsid w:val="008B3B19"/>
    <w:rsid w:val="008B4020"/>
    <w:rsid w:val="008B6B64"/>
    <w:rsid w:val="008B7023"/>
    <w:rsid w:val="008B7154"/>
    <w:rsid w:val="008B749D"/>
    <w:rsid w:val="008C000D"/>
    <w:rsid w:val="008C0045"/>
    <w:rsid w:val="008C0815"/>
    <w:rsid w:val="008C0A80"/>
    <w:rsid w:val="008C0CB6"/>
    <w:rsid w:val="008C1C80"/>
    <w:rsid w:val="008C30D0"/>
    <w:rsid w:val="008C354C"/>
    <w:rsid w:val="008C39B0"/>
    <w:rsid w:val="008C3E60"/>
    <w:rsid w:val="008C4C57"/>
    <w:rsid w:val="008C528B"/>
    <w:rsid w:val="008C725D"/>
    <w:rsid w:val="008C7902"/>
    <w:rsid w:val="008D0A95"/>
    <w:rsid w:val="008D29A6"/>
    <w:rsid w:val="008D36AD"/>
    <w:rsid w:val="008D3788"/>
    <w:rsid w:val="008D4207"/>
    <w:rsid w:val="008D492F"/>
    <w:rsid w:val="008D5385"/>
    <w:rsid w:val="008D5ED0"/>
    <w:rsid w:val="008E0B02"/>
    <w:rsid w:val="008E0DC5"/>
    <w:rsid w:val="008E15BA"/>
    <w:rsid w:val="008E16A7"/>
    <w:rsid w:val="008E389B"/>
    <w:rsid w:val="008E3DFA"/>
    <w:rsid w:val="008E4E6B"/>
    <w:rsid w:val="008E525E"/>
    <w:rsid w:val="008E5351"/>
    <w:rsid w:val="008E5FC3"/>
    <w:rsid w:val="008E6C08"/>
    <w:rsid w:val="008E6F51"/>
    <w:rsid w:val="008E76A7"/>
    <w:rsid w:val="008E7C6D"/>
    <w:rsid w:val="008F18F2"/>
    <w:rsid w:val="008F22DD"/>
    <w:rsid w:val="008F2A77"/>
    <w:rsid w:val="008F2BB8"/>
    <w:rsid w:val="008F3864"/>
    <w:rsid w:val="008F39CB"/>
    <w:rsid w:val="008F40D8"/>
    <w:rsid w:val="008F418D"/>
    <w:rsid w:val="008F4909"/>
    <w:rsid w:val="008F5B30"/>
    <w:rsid w:val="008F5C17"/>
    <w:rsid w:val="008F5C7F"/>
    <w:rsid w:val="008F6014"/>
    <w:rsid w:val="008F6F97"/>
    <w:rsid w:val="008F7D76"/>
    <w:rsid w:val="009010CC"/>
    <w:rsid w:val="0090149E"/>
    <w:rsid w:val="00901E04"/>
    <w:rsid w:val="00901EB5"/>
    <w:rsid w:val="0090263B"/>
    <w:rsid w:val="00902798"/>
    <w:rsid w:val="00904075"/>
    <w:rsid w:val="0090435A"/>
    <w:rsid w:val="00905DE5"/>
    <w:rsid w:val="009072BC"/>
    <w:rsid w:val="00907494"/>
    <w:rsid w:val="009074B4"/>
    <w:rsid w:val="00907586"/>
    <w:rsid w:val="00907952"/>
    <w:rsid w:val="00911691"/>
    <w:rsid w:val="009116B2"/>
    <w:rsid w:val="00913FCC"/>
    <w:rsid w:val="00914048"/>
    <w:rsid w:val="00915C5D"/>
    <w:rsid w:val="00915FF4"/>
    <w:rsid w:val="00917E64"/>
    <w:rsid w:val="00917EB8"/>
    <w:rsid w:val="009222F0"/>
    <w:rsid w:val="00922BC6"/>
    <w:rsid w:val="00922DCB"/>
    <w:rsid w:val="00922E7A"/>
    <w:rsid w:val="009236BE"/>
    <w:rsid w:val="009248BF"/>
    <w:rsid w:val="00926CFE"/>
    <w:rsid w:val="00930B4D"/>
    <w:rsid w:val="0093354A"/>
    <w:rsid w:val="009338F0"/>
    <w:rsid w:val="00933936"/>
    <w:rsid w:val="00933B7E"/>
    <w:rsid w:val="00933D55"/>
    <w:rsid w:val="00933DFB"/>
    <w:rsid w:val="00933F73"/>
    <w:rsid w:val="00935431"/>
    <w:rsid w:val="00937514"/>
    <w:rsid w:val="009406C1"/>
    <w:rsid w:val="00940877"/>
    <w:rsid w:val="00941EA0"/>
    <w:rsid w:val="009471A7"/>
    <w:rsid w:val="009476EB"/>
    <w:rsid w:val="00947A16"/>
    <w:rsid w:val="00947B2B"/>
    <w:rsid w:val="00950082"/>
    <w:rsid w:val="009505D6"/>
    <w:rsid w:val="009510EC"/>
    <w:rsid w:val="00951A92"/>
    <w:rsid w:val="00951B43"/>
    <w:rsid w:val="009526B7"/>
    <w:rsid w:val="0095283B"/>
    <w:rsid w:val="00952B8E"/>
    <w:rsid w:val="00953296"/>
    <w:rsid w:val="0095408B"/>
    <w:rsid w:val="009547D4"/>
    <w:rsid w:val="009548FA"/>
    <w:rsid w:val="00955989"/>
    <w:rsid w:val="00956561"/>
    <w:rsid w:val="00956B68"/>
    <w:rsid w:val="00956BAB"/>
    <w:rsid w:val="00956FD0"/>
    <w:rsid w:val="00957505"/>
    <w:rsid w:val="009576CD"/>
    <w:rsid w:val="00957E91"/>
    <w:rsid w:val="00957FBF"/>
    <w:rsid w:val="00960912"/>
    <w:rsid w:val="00961D07"/>
    <w:rsid w:val="00963154"/>
    <w:rsid w:val="00963518"/>
    <w:rsid w:val="0096417B"/>
    <w:rsid w:val="00964AD6"/>
    <w:rsid w:val="00964E5B"/>
    <w:rsid w:val="0096574F"/>
    <w:rsid w:val="009662B0"/>
    <w:rsid w:val="009678B7"/>
    <w:rsid w:val="00970B66"/>
    <w:rsid w:val="009727CF"/>
    <w:rsid w:val="009733D6"/>
    <w:rsid w:val="0097593F"/>
    <w:rsid w:val="00981020"/>
    <w:rsid w:val="00981390"/>
    <w:rsid w:val="009818F9"/>
    <w:rsid w:val="00983B06"/>
    <w:rsid w:val="0098576A"/>
    <w:rsid w:val="0098579F"/>
    <w:rsid w:val="0098757E"/>
    <w:rsid w:val="00991960"/>
    <w:rsid w:val="00991B98"/>
    <w:rsid w:val="009938AC"/>
    <w:rsid w:val="009941C9"/>
    <w:rsid w:val="009943D4"/>
    <w:rsid w:val="00994A30"/>
    <w:rsid w:val="00995A63"/>
    <w:rsid w:val="0099656F"/>
    <w:rsid w:val="009A01C5"/>
    <w:rsid w:val="009A0C95"/>
    <w:rsid w:val="009A0FE6"/>
    <w:rsid w:val="009A2506"/>
    <w:rsid w:val="009A363C"/>
    <w:rsid w:val="009A3960"/>
    <w:rsid w:val="009A45C7"/>
    <w:rsid w:val="009A5887"/>
    <w:rsid w:val="009A5B52"/>
    <w:rsid w:val="009A5C53"/>
    <w:rsid w:val="009A6064"/>
    <w:rsid w:val="009A6212"/>
    <w:rsid w:val="009A792F"/>
    <w:rsid w:val="009A7CC1"/>
    <w:rsid w:val="009B1AEE"/>
    <w:rsid w:val="009B2E75"/>
    <w:rsid w:val="009B2FFE"/>
    <w:rsid w:val="009B3CCE"/>
    <w:rsid w:val="009B3FB1"/>
    <w:rsid w:val="009B49A6"/>
    <w:rsid w:val="009B60AA"/>
    <w:rsid w:val="009B65A8"/>
    <w:rsid w:val="009B69C8"/>
    <w:rsid w:val="009B7A86"/>
    <w:rsid w:val="009B7ABC"/>
    <w:rsid w:val="009C07BD"/>
    <w:rsid w:val="009C0B46"/>
    <w:rsid w:val="009C0C7C"/>
    <w:rsid w:val="009C0F5D"/>
    <w:rsid w:val="009C40E9"/>
    <w:rsid w:val="009C4134"/>
    <w:rsid w:val="009C4202"/>
    <w:rsid w:val="009C4679"/>
    <w:rsid w:val="009C5233"/>
    <w:rsid w:val="009C5574"/>
    <w:rsid w:val="009C66BD"/>
    <w:rsid w:val="009C71E1"/>
    <w:rsid w:val="009C72E8"/>
    <w:rsid w:val="009C79C3"/>
    <w:rsid w:val="009C7F39"/>
    <w:rsid w:val="009D0471"/>
    <w:rsid w:val="009D0ABE"/>
    <w:rsid w:val="009D11FF"/>
    <w:rsid w:val="009D2467"/>
    <w:rsid w:val="009D52E2"/>
    <w:rsid w:val="009D6065"/>
    <w:rsid w:val="009D6DDA"/>
    <w:rsid w:val="009D7470"/>
    <w:rsid w:val="009D75DC"/>
    <w:rsid w:val="009E1BA5"/>
    <w:rsid w:val="009E1C62"/>
    <w:rsid w:val="009E1C72"/>
    <w:rsid w:val="009E230C"/>
    <w:rsid w:val="009E3380"/>
    <w:rsid w:val="009E3B4A"/>
    <w:rsid w:val="009E4AA7"/>
    <w:rsid w:val="009E6A8E"/>
    <w:rsid w:val="009E6C02"/>
    <w:rsid w:val="009E6E9B"/>
    <w:rsid w:val="009E754F"/>
    <w:rsid w:val="009F0178"/>
    <w:rsid w:val="009F0577"/>
    <w:rsid w:val="009F09EA"/>
    <w:rsid w:val="009F11E5"/>
    <w:rsid w:val="009F1AF7"/>
    <w:rsid w:val="009F1F9B"/>
    <w:rsid w:val="009F2DD9"/>
    <w:rsid w:val="009F5E06"/>
    <w:rsid w:val="009F65A5"/>
    <w:rsid w:val="009F75FD"/>
    <w:rsid w:val="009F7F1E"/>
    <w:rsid w:val="00A00429"/>
    <w:rsid w:val="00A007AD"/>
    <w:rsid w:val="00A014EF"/>
    <w:rsid w:val="00A01E81"/>
    <w:rsid w:val="00A03D02"/>
    <w:rsid w:val="00A04836"/>
    <w:rsid w:val="00A0488C"/>
    <w:rsid w:val="00A05A35"/>
    <w:rsid w:val="00A06256"/>
    <w:rsid w:val="00A0636D"/>
    <w:rsid w:val="00A069A0"/>
    <w:rsid w:val="00A06C17"/>
    <w:rsid w:val="00A10662"/>
    <w:rsid w:val="00A10C94"/>
    <w:rsid w:val="00A11227"/>
    <w:rsid w:val="00A11F12"/>
    <w:rsid w:val="00A13773"/>
    <w:rsid w:val="00A13E51"/>
    <w:rsid w:val="00A159DD"/>
    <w:rsid w:val="00A1690F"/>
    <w:rsid w:val="00A16E52"/>
    <w:rsid w:val="00A16F8F"/>
    <w:rsid w:val="00A17386"/>
    <w:rsid w:val="00A1786B"/>
    <w:rsid w:val="00A17EBF"/>
    <w:rsid w:val="00A2062F"/>
    <w:rsid w:val="00A20971"/>
    <w:rsid w:val="00A214AF"/>
    <w:rsid w:val="00A216A3"/>
    <w:rsid w:val="00A22226"/>
    <w:rsid w:val="00A22928"/>
    <w:rsid w:val="00A234DC"/>
    <w:rsid w:val="00A24561"/>
    <w:rsid w:val="00A25118"/>
    <w:rsid w:val="00A2539E"/>
    <w:rsid w:val="00A26668"/>
    <w:rsid w:val="00A26DD4"/>
    <w:rsid w:val="00A26FBB"/>
    <w:rsid w:val="00A273CF"/>
    <w:rsid w:val="00A2745C"/>
    <w:rsid w:val="00A300EB"/>
    <w:rsid w:val="00A31E9D"/>
    <w:rsid w:val="00A32762"/>
    <w:rsid w:val="00A32EE3"/>
    <w:rsid w:val="00A33EBB"/>
    <w:rsid w:val="00A36906"/>
    <w:rsid w:val="00A3704D"/>
    <w:rsid w:val="00A37710"/>
    <w:rsid w:val="00A40FF5"/>
    <w:rsid w:val="00A41FB7"/>
    <w:rsid w:val="00A42F3D"/>
    <w:rsid w:val="00A4368F"/>
    <w:rsid w:val="00A43B94"/>
    <w:rsid w:val="00A45902"/>
    <w:rsid w:val="00A45B06"/>
    <w:rsid w:val="00A461D8"/>
    <w:rsid w:val="00A4656B"/>
    <w:rsid w:val="00A46783"/>
    <w:rsid w:val="00A46B65"/>
    <w:rsid w:val="00A50C45"/>
    <w:rsid w:val="00A51469"/>
    <w:rsid w:val="00A51637"/>
    <w:rsid w:val="00A51875"/>
    <w:rsid w:val="00A52AA7"/>
    <w:rsid w:val="00A536C2"/>
    <w:rsid w:val="00A546E9"/>
    <w:rsid w:val="00A5510C"/>
    <w:rsid w:val="00A555DE"/>
    <w:rsid w:val="00A55D26"/>
    <w:rsid w:val="00A568CF"/>
    <w:rsid w:val="00A56C37"/>
    <w:rsid w:val="00A57210"/>
    <w:rsid w:val="00A572DE"/>
    <w:rsid w:val="00A60419"/>
    <w:rsid w:val="00A6132A"/>
    <w:rsid w:val="00A6152F"/>
    <w:rsid w:val="00A626C1"/>
    <w:rsid w:val="00A63C98"/>
    <w:rsid w:val="00A6659C"/>
    <w:rsid w:val="00A6675F"/>
    <w:rsid w:val="00A67B48"/>
    <w:rsid w:val="00A70A01"/>
    <w:rsid w:val="00A7116A"/>
    <w:rsid w:val="00A7163B"/>
    <w:rsid w:val="00A71AED"/>
    <w:rsid w:val="00A71F1A"/>
    <w:rsid w:val="00A7245B"/>
    <w:rsid w:val="00A738AE"/>
    <w:rsid w:val="00A74B2C"/>
    <w:rsid w:val="00A752FC"/>
    <w:rsid w:val="00A7574B"/>
    <w:rsid w:val="00A77127"/>
    <w:rsid w:val="00A77BC4"/>
    <w:rsid w:val="00A77BC5"/>
    <w:rsid w:val="00A80111"/>
    <w:rsid w:val="00A802D3"/>
    <w:rsid w:val="00A80E60"/>
    <w:rsid w:val="00A82901"/>
    <w:rsid w:val="00A82AEE"/>
    <w:rsid w:val="00A842E7"/>
    <w:rsid w:val="00A8472C"/>
    <w:rsid w:val="00A847E5"/>
    <w:rsid w:val="00A84C09"/>
    <w:rsid w:val="00A84C46"/>
    <w:rsid w:val="00A8507D"/>
    <w:rsid w:val="00A85104"/>
    <w:rsid w:val="00A860BF"/>
    <w:rsid w:val="00A869C6"/>
    <w:rsid w:val="00A87829"/>
    <w:rsid w:val="00A87B34"/>
    <w:rsid w:val="00A90CD9"/>
    <w:rsid w:val="00A913F2"/>
    <w:rsid w:val="00A91774"/>
    <w:rsid w:val="00A9243B"/>
    <w:rsid w:val="00A93DC9"/>
    <w:rsid w:val="00A94070"/>
    <w:rsid w:val="00A94EF6"/>
    <w:rsid w:val="00A950E8"/>
    <w:rsid w:val="00A958DD"/>
    <w:rsid w:val="00A9682E"/>
    <w:rsid w:val="00A9689F"/>
    <w:rsid w:val="00A976AC"/>
    <w:rsid w:val="00A979EB"/>
    <w:rsid w:val="00A97C44"/>
    <w:rsid w:val="00A97DBB"/>
    <w:rsid w:val="00AA0553"/>
    <w:rsid w:val="00AA08BE"/>
    <w:rsid w:val="00AA0CC8"/>
    <w:rsid w:val="00AA14DB"/>
    <w:rsid w:val="00AA18C5"/>
    <w:rsid w:val="00AA208D"/>
    <w:rsid w:val="00AA2D6F"/>
    <w:rsid w:val="00AA4548"/>
    <w:rsid w:val="00AA56D9"/>
    <w:rsid w:val="00AA5C0D"/>
    <w:rsid w:val="00AA63A5"/>
    <w:rsid w:val="00AA6595"/>
    <w:rsid w:val="00AA6950"/>
    <w:rsid w:val="00AA734D"/>
    <w:rsid w:val="00AB36BE"/>
    <w:rsid w:val="00AB3C5E"/>
    <w:rsid w:val="00AB429E"/>
    <w:rsid w:val="00AB506B"/>
    <w:rsid w:val="00AB5139"/>
    <w:rsid w:val="00AB516C"/>
    <w:rsid w:val="00AB66B7"/>
    <w:rsid w:val="00AC0389"/>
    <w:rsid w:val="00AC0406"/>
    <w:rsid w:val="00AC0A5D"/>
    <w:rsid w:val="00AC0E0B"/>
    <w:rsid w:val="00AC1A07"/>
    <w:rsid w:val="00AC2753"/>
    <w:rsid w:val="00AC3FF8"/>
    <w:rsid w:val="00AC5431"/>
    <w:rsid w:val="00AC58B5"/>
    <w:rsid w:val="00AC5C94"/>
    <w:rsid w:val="00AC5D44"/>
    <w:rsid w:val="00AC6A16"/>
    <w:rsid w:val="00AC78E6"/>
    <w:rsid w:val="00AC7DCA"/>
    <w:rsid w:val="00AD0BB9"/>
    <w:rsid w:val="00AD0E25"/>
    <w:rsid w:val="00AD169A"/>
    <w:rsid w:val="00AD23C0"/>
    <w:rsid w:val="00AD326C"/>
    <w:rsid w:val="00AD40EF"/>
    <w:rsid w:val="00AD42AF"/>
    <w:rsid w:val="00AD453B"/>
    <w:rsid w:val="00AD488F"/>
    <w:rsid w:val="00AD4FFD"/>
    <w:rsid w:val="00AD561A"/>
    <w:rsid w:val="00AD5B46"/>
    <w:rsid w:val="00AD60B2"/>
    <w:rsid w:val="00AD6725"/>
    <w:rsid w:val="00AE11BD"/>
    <w:rsid w:val="00AE27C3"/>
    <w:rsid w:val="00AE285F"/>
    <w:rsid w:val="00AE2E95"/>
    <w:rsid w:val="00AE3343"/>
    <w:rsid w:val="00AE4744"/>
    <w:rsid w:val="00AE4779"/>
    <w:rsid w:val="00AE5315"/>
    <w:rsid w:val="00AE5B6B"/>
    <w:rsid w:val="00AE5E76"/>
    <w:rsid w:val="00AE7C5D"/>
    <w:rsid w:val="00AF0655"/>
    <w:rsid w:val="00AF0F6B"/>
    <w:rsid w:val="00AF1065"/>
    <w:rsid w:val="00AF3058"/>
    <w:rsid w:val="00AF325E"/>
    <w:rsid w:val="00AF32A4"/>
    <w:rsid w:val="00AF3977"/>
    <w:rsid w:val="00AF558B"/>
    <w:rsid w:val="00AF6686"/>
    <w:rsid w:val="00AF6E80"/>
    <w:rsid w:val="00AF73E9"/>
    <w:rsid w:val="00AF772A"/>
    <w:rsid w:val="00AF7C5F"/>
    <w:rsid w:val="00B01B05"/>
    <w:rsid w:val="00B01C06"/>
    <w:rsid w:val="00B02635"/>
    <w:rsid w:val="00B03EC3"/>
    <w:rsid w:val="00B04580"/>
    <w:rsid w:val="00B046B9"/>
    <w:rsid w:val="00B048EB"/>
    <w:rsid w:val="00B07F68"/>
    <w:rsid w:val="00B10918"/>
    <w:rsid w:val="00B10A2D"/>
    <w:rsid w:val="00B119FE"/>
    <w:rsid w:val="00B12607"/>
    <w:rsid w:val="00B14DF2"/>
    <w:rsid w:val="00B15E3D"/>
    <w:rsid w:val="00B165B7"/>
    <w:rsid w:val="00B16B26"/>
    <w:rsid w:val="00B176A6"/>
    <w:rsid w:val="00B17F34"/>
    <w:rsid w:val="00B20A37"/>
    <w:rsid w:val="00B2229A"/>
    <w:rsid w:val="00B226A1"/>
    <w:rsid w:val="00B239DB"/>
    <w:rsid w:val="00B23BDD"/>
    <w:rsid w:val="00B247EF"/>
    <w:rsid w:val="00B252B2"/>
    <w:rsid w:val="00B25498"/>
    <w:rsid w:val="00B25503"/>
    <w:rsid w:val="00B25938"/>
    <w:rsid w:val="00B25C54"/>
    <w:rsid w:val="00B25E5F"/>
    <w:rsid w:val="00B25F57"/>
    <w:rsid w:val="00B2600C"/>
    <w:rsid w:val="00B2649D"/>
    <w:rsid w:val="00B26C1A"/>
    <w:rsid w:val="00B279F1"/>
    <w:rsid w:val="00B3282C"/>
    <w:rsid w:val="00B32837"/>
    <w:rsid w:val="00B32AA2"/>
    <w:rsid w:val="00B33C7F"/>
    <w:rsid w:val="00B35403"/>
    <w:rsid w:val="00B35594"/>
    <w:rsid w:val="00B36D46"/>
    <w:rsid w:val="00B372C9"/>
    <w:rsid w:val="00B3788C"/>
    <w:rsid w:val="00B40078"/>
    <w:rsid w:val="00B40460"/>
    <w:rsid w:val="00B40820"/>
    <w:rsid w:val="00B426AC"/>
    <w:rsid w:val="00B43657"/>
    <w:rsid w:val="00B4557A"/>
    <w:rsid w:val="00B45733"/>
    <w:rsid w:val="00B459B5"/>
    <w:rsid w:val="00B47843"/>
    <w:rsid w:val="00B47CB9"/>
    <w:rsid w:val="00B503AC"/>
    <w:rsid w:val="00B51458"/>
    <w:rsid w:val="00B514A4"/>
    <w:rsid w:val="00B52968"/>
    <w:rsid w:val="00B53F94"/>
    <w:rsid w:val="00B54C3A"/>
    <w:rsid w:val="00B54C7C"/>
    <w:rsid w:val="00B55377"/>
    <w:rsid w:val="00B55B48"/>
    <w:rsid w:val="00B55FBD"/>
    <w:rsid w:val="00B5697C"/>
    <w:rsid w:val="00B57DBC"/>
    <w:rsid w:val="00B60FEE"/>
    <w:rsid w:val="00B6131C"/>
    <w:rsid w:val="00B619F3"/>
    <w:rsid w:val="00B635CB"/>
    <w:rsid w:val="00B6382B"/>
    <w:rsid w:val="00B641A2"/>
    <w:rsid w:val="00B6471A"/>
    <w:rsid w:val="00B64AC6"/>
    <w:rsid w:val="00B65DA8"/>
    <w:rsid w:val="00B7008D"/>
    <w:rsid w:val="00B7042F"/>
    <w:rsid w:val="00B70AB2"/>
    <w:rsid w:val="00B70D41"/>
    <w:rsid w:val="00B733F0"/>
    <w:rsid w:val="00B74305"/>
    <w:rsid w:val="00B75197"/>
    <w:rsid w:val="00B7723D"/>
    <w:rsid w:val="00B7728C"/>
    <w:rsid w:val="00B777A5"/>
    <w:rsid w:val="00B80550"/>
    <w:rsid w:val="00B807FB"/>
    <w:rsid w:val="00B829E9"/>
    <w:rsid w:val="00B83418"/>
    <w:rsid w:val="00B8394A"/>
    <w:rsid w:val="00B83D3D"/>
    <w:rsid w:val="00B848D8"/>
    <w:rsid w:val="00B855EE"/>
    <w:rsid w:val="00B85DE8"/>
    <w:rsid w:val="00B87765"/>
    <w:rsid w:val="00B878C8"/>
    <w:rsid w:val="00B87904"/>
    <w:rsid w:val="00B87B67"/>
    <w:rsid w:val="00B87D32"/>
    <w:rsid w:val="00B9056B"/>
    <w:rsid w:val="00B90863"/>
    <w:rsid w:val="00B90A3E"/>
    <w:rsid w:val="00B9229C"/>
    <w:rsid w:val="00B92D17"/>
    <w:rsid w:val="00B92D71"/>
    <w:rsid w:val="00B92F84"/>
    <w:rsid w:val="00B9305B"/>
    <w:rsid w:val="00B93143"/>
    <w:rsid w:val="00B937A6"/>
    <w:rsid w:val="00B93830"/>
    <w:rsid w:val="00B945EB"/>
    <w:rsid w:val="00B950D7"/>
    <w:rsid w:val="00B9580F"/>
    <w:rsid w:val="00B966A5"/>
    <w:rsid w:val="00B96C7D"/>
    <w:rsid w:val="00B96F0C"/>
    <w:rsid w:val="00BA02BD"/>
    <w:rsid w:val="00BA2021"/>
    <w:rsid w:val="00BA2050"/>
    <w:rsid w:val="00BA27EC"/>
    <w:rsid w:val="00BA47BA"/>
    <w:rsid w:val="00BA4AA3"/>
    <w:rsid w:val="00BA50C4"/>
    <w:rsid w:val="00BA7A86"/>
    <w:rsid w:val="00BB0B03"/>
    <w:rsid w:val="00BB10F0"/>
    <w:rsid w:val="00BB15C0"/>
    <w:rsid w:val="00BB2406"/>
    <w:rsid w:val="00BB274F"/>
    <w:rsid w:val="00BB3119"/>
    <w:rsid w:val="00BB3F55"/>
    <w:rsid w:val="00BB40FF"/>
    <w:rsid w:val="00BB54A4"/>
    <w:rsid w:val="00BB5DA3"/>
    <w:rsid w:val="00BB658A"/>
    <w:rsid w:val="00BB6748"/>
    <w:rsid w:val="00BB6A3E"/>
    <w:rsid w:val="00BB702D"/>
    <w:rsid w:val="00BC04E1"/>
    <w:rsid w:val="00BC0AC2"/>
    <w:rsid w:val="00BC1AD4"/>
    <w:rsid w:val="00BC2C85"/>
    <w:rsid w:val="00BC2ED7"/>
    <w:rsid w:val="00BC3E90"/>
    <w:rsid w:val="00BC4A19"/>
    <w:rsid w:val="00BC4A32"/>
    <w:rsid w:val="00BC4B32"/>
    <w:rsid w:val="00BC58B7"/>
    <w:rsid w:val="00BC5E18"/>
    <w:rsid w:val="00BC61C0"/>
    <w:rsid w:val="00BC66A1"/>
    <w:rsid w:val="00BC72BF"/>
    <w:rsid w:val="00BC735F"/>
    <w:rsid w:val="00BC75DB"/>
    <w:rsid w:val="00BC77C6"/>
    <w:rsid w:val="00BC79C9"/>
    <w:rsid w:val="00BC7C4D"/>
    <w:rsid w:val="00BC7E8E"/>
    <w:rsid w:val="00BD0116"/>
    <w:rsid w:val="00BD0DCD"/>
    <w:rsid w:val="00BD28FA"/>
    <w:rsid w:val="00BD2CE9"/>
    <w:rsid w:val="00BD394A"/>
    <w:rsid w:val="00BD411A"/>
    <w:rsid w:val="00BD4D1D"/>
    <w:rsid w:val="00BD6C1E"/>
    <w:rsid w:val="00BE06AA"/>
    <w:rsid w:val="00BE1180"/>
    <w:rsid w:val="00BE21D2"/>
    <w:rsid w:val="00BE2247"/>
    <w:rsid w:val="00BE3510"/>
    <w:rsid w:val="00BE363C"/>
    <w:rsid w:val="00BE457C"/>
    <w:rsid w:val="00BE4F3F"/>
    <w:rsid w:val="00BE53CB"/>
    <w:rsid w:val="00BE53F7"/>
    <w:rsid w:val="00BE5B29"/>
    <w:rsid w:val="00BE5B91"/>
    <w:rsid w:val="00BE5F44"/>
    <w:rsid w:val="00BE74B8"/>
    <w:rsid w:val="00BE7D0A"/>
    <w:rsid w:val="00BF0C3C"/>
    <w:rsid w:val="00BF1380"/>
    <w:rsid w:val="00BF13A1"/>
    <w:rsid w:val="00BF2816"/>
    <w:rsid w:val="00BF4037"/>
    <w:rsid w:val="00BF442A"/>
    <w:rsid w:val="00BF4BC1"/>
    <w:rsid w:val="00BF4C8C"/>
    <w:rsid w:val="00BF4C95"/>
    <w:rsid w:val="00BF54C5"/>
    <w:rsid w:val="00BF5AC6"/>
    <w:rsid w:val="00BF5CEA"/>
    <w:rsid w:val="00BF604C"/>
    <w:rsid w:val="00BF62AB"/>
    <w:rsid w:val="00BF631E"/>
    <w:rsid w:val="00BF75C6"/>
    <w:rsid w:val="00BF7942"/>
    <w:rsid w:val="00BF7E92"/>
    <w:rsid w:val="00C000B5"/>
    <w:rsid w:val="00C00E42"/>
    <w:rsid w:val="00C00FDB"/>
    <w:rsid w:val="00C01379"/>
    <w:rsid w:val="00C016AD"/>
    <w:rsid w:val="00C04247"/>
    <w:rsid w:val="00C048AA"/>
    <w:rsid w:val="00C0492A"/>
    <w:rsid w:val="00C05863"/>
    <w:rsid w:val="00C05C26"/>
    <w:rsid w:val="00C05CC2"/>
    <w:rsid w:val="00C06483"/>
    <w:rsid w:val="00C069A7"/>
    <w:rsid w:val="00C07ED0"/>
    <w:rsid w:val="00C10FB5"/>
    <w:rsid w:val="00C1181B"/>
    <w:rsid w:val="00C1322D"/>
    <w:rsid w:val="00C13E0C"/>
    <w:rsid w:val="00C14D96"/>
    <w:rsid w:val="00C15BD9"/>
    <w:rsid w:val="00C16F23"/>
    <w:rsid w:val="00C174BB"/>
    <w:rsid w:val="00C20424"/>
    <w:rsid w:val="00C209A3"/>
    <w:rsid w:val="00C20B15"/>
    <w:rsid w:val="00C21523"/>
    <w:rsid w:val="00C227D1"/>
    <w:rsid w:val="00C22966"/>
    <w:rsid w:val="00C2366C"/>
    <w:rsid w:val="00C242E5"/>
    <w:rsid w:val="00C24BAE"/>
    <w:rsid w:val="00C25995"/>
    <w:rsid w:val="00C25A70"/>
    <w:rsid w:val="00C25C27"/>
    <w:rsid w:val="00C26A1C"/>
    <w:rsid w:val="00C26CAC"/>
    <w:rsid w:val="00C31589"/>
    <w:rsid w:val="00C3216C"/>
    <w:rsid w:val="00C34BB9"/>
    <w:rsid w:val="00C35FBF"/>
    <w:rsid w:val="00C36653"/>
    <w:rsid w:val="00C368AF"/>
    <w:rsid w:val="00C36978"/>
    <w:rsid w:val="00C37FBB"/>
    <w:rsid w:val="00C40037"/>
    <w:rsid w:val="00C41334"/>
    <w:rsid w:val="00C4253B"/>
    <w:rsid w:val="00C43367"/>
    <w:rsid w:val="00C4350A"/>
    <w:rsid w:val="00C438FF"/>
    <w:rsid w:val="00C43D86"/>
    <w:rsid w:val="00C43ED0"/>
    <w:rsid w:val="00C440DC"/>
    <w:rsid w:val="00C44C94"/>
    <w:rsid w:val="00C44E79"/>
    <w:rsid w:val="00C45CB7"/>
    <w:rsid w:val="00C45EEB"/>
    <w:rsid w:val="00C479CC"/>
    <w:rsid w:val="00C47C25"/>
    <w:rsid w:val="00C5017B"/>
    <w:rsid w:val="00C505B4"/>
    <w:rsid w:val="00C5091B"/>
    <w:rsid w:val="00C50B3F"/>
    <w:rsid w:val="00C50F73"/>
    <w:rsid w:val="00C51683"/>
    <w:rsid w:val="00C51BCA"/>
    <w:rsid w:val="00C51CB3"/>
    <w:rsid w:val="00C5287E"/>
    <w:rsid w:val="00C529C6"/>
    <w:rsid w:val="00C5349F"/>
    <w:rsid w:val="00C53CA5"/>
    <w:rsid w:val="00C54F88"/>
    <w:rsid w:val="00C55EAD"/>
    <w:rsid w:val="00C56187"/>
    <w:rsid w:val="00C56C91"/>
    <w:rsid w:val="00C56E8A"/>
    <w:rsid w:val="00C56FBE"/>
    <w:rsid w:val="00C60628"/>
    <w:rsid w:val="00C61161"/>
    <w:rsid w:val="00C614D3"/>
    <w:rsid w:val="00C61820"/>
    <w:rsid w:val="00C62E06"/>
    <w:rsid w:val="00C62E30"/>
    <w:rsid w:val="00C62EB6"/>
    <w:rsid w:val="00C64EC8"/>
    <w:rsid w:val="00C65449"/>
    <w:rsid w:val="00C65ACF"/>
    <w:rsid w:val="00C66A21"/>
    <w:rsid w:val="00C66DF5"/>
    <w:rsid w:val="00C71C61"/>
    <w:rsid w:val="00C72489"/>
    <w:rsid w:val="00C725A6"/>
    <w:rsid w:val="00C727D8"/>
    <w:rsid w:val="00C72C14"/>
    <w:rsid w:val="00C7452D"/>
    <w:rsid w:val="00C74DCD"/>
    <w:rsid w:val="00C75313"/>
    <w:rsid w:val="00C75356"/>
    <w:rsid w:val="00C7542D"/>
    <w:rsid w:val="00C75CE9"/>
    <w:rsid w:val="00C76423"/>
    <w:rsid w:val="00C76AA8"/>
    <w:rsid w:val="00C80917"/>
    <w:rsid w:val="00C80D77"/>
    <w:rsid w:val="00C81137"/>
    <w:rsid w:val="00C815B4"/>
    <w:rsid w:val="00C81B8C"/>
    <w:rsid w:val="00C826C6"/>
    <w:rsid w:val="00C8307E"/>
    <w:rsid w:val="00C837D6"/>
    <w:rsid w:val="00C8388C"/>
    <w:rsid w:val="00C84645"/>
    <w:rsid w:val="00C8518D"/>
    <w:rsid w:val="00C857A6"/>
    <w:rsid w:val="00C900D1"/>
    <w:rsid w:val="00C900DD"/>
    <w:rsid w:val="00C9268F"/>
    <w:rsid w:val="00C92A89"/>
    <w:rsid w:val="00C945C6"/>
    <w:rsid w:val="00C9472B"/>
    <w:rsid w:val="00C95687"/>
    <w:rsid w:val="00C959F3"/>
    <w:rsid w:val="00C962E4"/>
    <w:rsid w:val="00C96E36"/>
    <w:rsid w:val="00C970B9"/>
    <w:rsid w:val="00C97A7D"/>
    <w:rsid w:val="00CA09CB"/>
    <w:rsid w:val="00CA16C6"/>
    <w:rsid w:val="00CA1E44"/>
    <w:rsid w:val="00CA32C8"/>
    <w:rsid w:val="00CA3D60"/>
    <w:rsid w:val="00CA47D9"/>
    <w:rsid w:val="00CA685E"/>
    <w:rsid w:val="00CB09F5"/>
    <w:rsid w:val="00CB0A55"/>
    <w:rsid w:val="00CB11CD"/>
    <w:rsid w:val="00CB1EFC"/>
    <w:rsid w:val="00CB22BA"/>
    <w:rsid w:val="00CB3A4F"/>
    <w:rsid w:val="00CB5141"/>
    <w:rsid w:val="00CB5A17"/>
    <w:rsid w:val="00CB5C4C"/>
    <w:rsid w:val="00CB63C7"/>
    <w:rsid w:val="00CB676A"/>
    <w:rsid w:val="00CB6DC8"/>
    <w:rsid w:val="00CB7158"/>
    <w:rsid w:val="00CC0001"/>
    <w:rsid w:val="00CC022B"/>
    <w:rsid w:val="00CC06D3"/>
    <w:rsid w:val="00CC08C4"/>
    <w:rsid w:val="00CC0C92"/>
    <w:rsid w:val="00CC0D7D"/>
    <w:rsid w:val="00CC25B4"/>
    <w:rsid w:val="00CC2BFE"/>
    <w:rsid w:val="00CC3E73"/>
    <w:rsid w:val="00CC3FD6"/>
    <w:rsid w:val="00CC4742"/>
    <w:rsid w:val="00CC568A"/>
    <w:rsid w:val="00CC6812"/>
    <w:rsid w:val="00CC70F4"/>
    <w:rsid w:val="00CC7DBA"/>
    <w:rsid w:val="00CD060E"/>
    <w:rsid w:val="00CD0C83"/>
    <w:rsid w:val="00CD0CFE"/>
    <w:rsid w:val="00CD1773"/>
    <w:rsid w:val="00CD17E9"/>
    <w:rsid w:val="00CD1AFC"/>
    <w:rsid w:val="00CD1DD0"/>
    <w:rsid w:val="00CD2A32"/>
    <w:rsid w:val="00CD49AF"/>
    <w:rsid w:val="00CD4A74"/>
    <w:rsid w:val="00CD4B58"/>
    <w:rsid w:val="00CD5EC1"/>
    <w:rsid w:val="00CD5EE0"/>
    <w:rsid w:val="00CE01E3"/>
    <w:rsid w:val="00CE09B4"/>
    <w:rsid w:val="00CE0A8C"/>
    <w:rsid w:val="00CE1BE5"/>
    <w:rsid w:val="00CE1DE0"/>
    <w:rsid w:val="00CE5AA2"/>
    <w:rsid w:val="00CE5FBA"/>
    <w:rsid w:val="00CE6873"/>
    <w:rsid w:val="00CE69A0"/>
    <w:rsid w:val="00CE71D1"/>
    <w:rsid w:val="00CE738E"/>
    <w:rsid w:val="00CF0FD5"/>
    <w:rsid w:val="00CF121D"/>
    <w:rsid w:val="00CF2873"/>
    <w:rsid w:val="00CF2F04"/>
    <w:rsid w:val="00CF3351"/>
    <w:rsid w:val="00CF4FB0"/>
    <w:rsid w:val="00CF4FE8"/>
    <w:rsid w:val="00CF5407"/>
    <w:rsid w:val="00D0012D"/>
    <w:rsid w:val="00D00689"/>
    <w:rsid w:val="00D007F5"/>
    <w:rsid w:val="00D00B49"/>
    <w:rsid w:val="00D011B4"/>
    <w:rsid w:val="00D02141"/>
    <w:rsid w:val="00D02725"/>
    <w:rsid w:val="00D03671"/>
    <w:rsid w:val="00D06009"/>
    <w:rsid w:val="00D06244"/>
    <w:rsid w:val="00D06D7A"/>
    <w:rsid w:val="00D10C9C"/>
    <w:rsid w:val="00D1173A"/>
    <w:rsid w:val="00D11FB1"/>
    <w:rsid w:val="00D1221D"/>
    <w:rsid w:val="00D12E6D"/>
    <w:rsid w:val="00D13A0F"/>
    <w:rsid w:val="00D13B1B"/>
    <w:rsid w:val="00D13FBA"/>
    <w:rsid w:val="00D1483C"/>
    <w:rsid w:val="00D15CA2"/>
    <w:rsid w:val="00D16669"/>
    <w:rsid w:val="00D1781C"/>
    <w:rsid w:val="00D20128"/>
    <w:rsid w:val="00D2247F"/>
    <w:rsid w:val="00D2270C"/>
    <w:rsid w:val="00D22721"/>
    <w:rsid w:val="00D22876"/>
    <w:rsid w:val="00D25568"/>
    <w:rsid w:val="00D25D11"/>
    <w:rsid w:val="00D27F74"/>
    <w:rsid w:val="00D27FA4"/>
    <w:rsid w:val="00D300F9"/>
    <w:rsid w:val="00D310BE"/>
    <w:rsid w:val="00D32B59"/>
    <w:rsid w:val="00D32B78"/>
    <w:rsid w:val="00D330A5"/>
    <w:rsid w:val="00D33F44"/>
    <w:rsid w:val="00D35601"/>
    <w:rsid w:val="00D35898"/>
    <w:rsid w:val="00D378A5"/>
    <w:rsid w:val="00D37ADA"/>
    <w:rsid w:val="00D40573"/>
    <w:rsid w:val="00D41D33"/>
    <w:rsid w:val="00D41DF9"/>
    <w:rsid w:val="00D4225F"/>
    <w:rsid w:val="00D42E41"/>
    <w:rsid w:val="00D4374B"/>
    <w:rsid w:val="00D437B1"/>
    <w:rsid w:val="00D437BC"/>
    <w:rsid w:val="00D43D6F"/>
    <w:rsid w:val="00D4491A"/>
    <w:rsid w:val="00D454D4"/>
    <w:rsid w:val="00D45C86"/>
    <w:rsid w:val="00D46E34"/>
    <w:rsid w:val="00D47A27"/>
    <w:rsid w:val="00D47E3E"/>
    <w:rsid w:val="00D503A9"/>
    <w:rsid w:val="00D503BA"/>
    <w:rsid w:val="00D50EB9"/>
    <w:rsid w:val="00D512EF"/>
    <w:rsid w:val="00D522D9"/>
    <w:rsid w:val="00D532C6"/>
    <w:rsid w:val="00D53D8D"/>
    <w:rsid w:val="00D54329"/>
    <w:rsid w:val="00D54DFE"/>
    <w:rsid w:val="00D553B7"/>
    <w:rsid w:val="00D567DD"/>
    <w:rsid w:val="00D567EF"/>
    <w:rsid w:val="00D57245"/>
    <w:rsid w:val="00D61F09"/>
    <w:rsid w:val="00D62ABF"/>
    <w:rsid w:val="00D63843"/>
    <w:rsid w:val="00D641A0"/>
    <w:rsid w:val="00D64E70"/>
    <w:rsid w:val="00D65258"/>
    <w:rsid w:val="00D65F73"/>
    <w:rsid w:val="00D6666A"/>
    <w:rsid w:val="00D676FA"/>
    <w:rsid w:val="00D67A91"/>
    <w:rsid w:val="00D71AFF"/>
    <w:rsid w:val="00D73616"/>
    <w:rsid w:val="00D738FC"/>
    <w:rsid w:val="00D74180"/>
    <w:rsid w:val="00D74279"/>
    <w:rsid w:val="00D77BAD"/>
    <w:rsid w:val="00D80EEB"/>
    <w:rsid w:val="00D81B37"/>
    <w:rsid w:val="00D81B5B"/>
    <w:rsid w:val="00D839B1"/>
    <w:rsid w:val="00D8437E"/>
    <w:rsid w:val="00D848FC"/>
    <w:rsid w:val="00D84984"/>
    <w:rsid w:val="00D85533"/>
    <w:rsid w:val="00D85DFC"/>
    <w:rsid w:val="00D85E8B"/>
    <w:rsid w:val="00D86534"/>
    <w:rsid w:val="00D86797"/>
    <w:rsid w:val="00D86B81"/>
    <w:rsid w:val="00D870A4"/>
    <w:rsid w:val="00D8749A"/>
    <w:rsid w:val="00D87E81"/>
    <w:rsid w:val="00D900FA"/>
    <w:rsid w:val="00D92210"/>
    <w:rsid w:val="00D923F8"/>
    <w:rsid w:val="00D92F36"/>
    <w:rsid w:val="00D9329E"/>
    <w:rsid w:val="00D94271"/>
    <w:rsid w:val="00D94963"/>
    <w:rsid w:val="00D94E1F"/>
    <w:rsid w:val="00D952E5"/>
    <w:rsid w:val="00D95A0B"/>
    <w:rsid w:val="00D95FC3"/>
    <w:rsid w:val="00D97432"/>
    <w:rsid w:val="00D97E2C"/>
    <w:rsid w:val="00D97E65"/>
    <w:rsid w:val="00DA02C8"/>
    <w:rsid w:val="00DA09FF"/>
    <w:rsid w:val="00DA0FE6"/>
    <w:rsid w:val="00DA10B4"/>
    <w:rsid w:val="00DA1F3D"/>
    <w:rsid w:val="00DA1FED"/>
    <w:rsid w:val="00DA27C3"/>
    <w:rsid w:val="00DA307C"/>
    <w:rsid w:val="00DA35DF"/>
    <w:rsid w:val="00DA387B"/>
    <w:rsid w:val="00DA3BBF"/>
    <w:rsid w:val="00DA4306"/>
    <w:rsid w:val="00DA4997"/>
    <w:rsid w:val="00DA6323"/>
    <w:rsid w:val="00DA72E9"/>
    <w:rsid w:val="00DA74AD"/>
    <w:rsid w:val="00DA74DF"/>
    <w:rsid w:val="00DA7DEB"/>
    <w:rsid w:val="00DA7F1A"/>
    <w:rsid w:val="00DB07E9"/>
    <w:rsid w:val="00DB12DA"/>
    <w:rsid w:val="00DB1722"/>
    <w:rsid w:val="00DB1954"/>
    <w:rsid w:val="00DB1C7E"/>
    <w:rsid w:val="00DB1E3D"/>
    <w:rsid w:val="00DB20A8"/>
    <w:rsid w:val="00DB2EB1"/>
    <w:rsid w:val="00DB3270"/>
    <w:rsid w:val="00DB3C74"/>
    <w:rsid w:val="00DB4463"/>
    <w:rsid w:val="00DB5F73"/>
    <w:rsid w:val="00DB7DC6"/>
    <w:rsid w:val="00DC01C5"/>
    <w:rsid w:val="00DC0229"/>
    <w:rsid w:val="00DC02A0"/>
    <w:rsid w:val="00DC0AA5"/>
    <w:rsid w:val="00DC311A"/>
    <w:rsid w:val="00DC3223"/>
    <w:rsid w:val="00DC3454"/>
    <w:rsid w:val="00DC3CC8"/>
    <w:rsid w:val="00DC3DFD"/>
    <w:rsid w:val="00DC6FE7"/>
    <w:rsid w:val="00DC79A0"/>
    <w:rsid w:val="00DD0300"/>
    <w:rsid w:val="00DD0A8E"/>
    <w:rsid w:val="00DD1CCF"/>
    <w:rsid w:val="00DD226E"/>
    <w:rsid w:val="00DD27FA"/>
    <w:rsid w:val="00DD2CA9"/>
    <w:rsid w:val="00DD2E4E"/>
    <w:rsid w:val="00DD34C2"/>
    <w:rsid w:val="00DD4152"/>
    <w:rsid w:val="00DD6308"/>
    <w:rsid w:val="00DD63BC"/>
    <w:rsid w:val="00DD6A7E"/>
    <w:rsid w:val="00DD7467"/>
    <w:rsid w:val="00DD7858"/>
    <w:rsid w:val="00DD7CF8"/>
    <w:rsid w:val="00DD7EFF"/>
    <w:rsid w:val="00DD7F0F"/>
    <w:rsid w:val="00DE011E"/>
    <w:rsid w:val="00DE04FC"/>
    <w:rsid w:val="00DE078E"/>
    <w:rsid w:val="00DE1B1F"/>
    <w:rsid w:val="00DE1D80"/>
    <w:rsid w:val="00DE3DDB"/>
    <w:rsid w:val="00DE3F02"/>
    <w:rsid w:val="00DE43F4"/>
    <w:rsid w:val="00DE443D"/>
    <w:rsid w:val="00DE4641"/>
    <w:rsid w:val="00DE48F8"/>
    <w:rsid w:val="00DE4957"/>
    <w:rsid w:val="00DE4ECF"/>
    <w:rsid w:val="00DE64E1"/>
    <w:rsid w:val="00DE7080"/>
    <w:rsid w:val="00DE770A"/>
    <w:rsid w:val="00DE7E95"/>
    <w:rsid w:val="00DF0075"/>
    <w:rsid w:val="00DF15DA"/>
    <w:rsid w:val="00DF27CB"/>
    <w:rsid w:val="00DF2BDF"/>
    <w:rsid w:val="00DF4062"/>
    <w:rsid w:val="00DF47F1"/>
    <w:rsid w:val="00DF4AD3"/>
    <w:rsid w:val="00DF4AE4"/>
    <w:rsid w:val="00DF53DE"/>
    <w:rsid w:val="00DF577B"/>
    <w:rsid w:val="00DF596B"/>
    <w:rsid w:val="00DF5F09"/>
    <w:rsid w:val="00DF6B82"/>
    <w:rsid w:val="00DF6D98"/>
    <w:rsid w:val="00DF6EC1"/>
    <w:rsid w:val="00DF7439"/>
    <w:rsid w:val="00DF746E"/>
    <w:rsid w:val="00DF757F"/>
    <w:rsid w:val="00DF75A1"/>
    <w:rsid w:val="00DF7EB0"/>
    <w:rsid w:val="00DF7EC8"/>
    <w:rsid w:val="00E00C1F"/>
    <w:rsid w:val="00E01000"/>
    <w:rsid w:val="00E01167"/>
    <w:rsid w:val="00E015AD"/>
    <w:rsid w:val="00E02727"/>
    <w:rsid w:val="00E02A98"/>
    <w:rsid w:val="00E03564"/>
    <w:rsid w:val="00E04BA3"/>
    <w:rsid w:val="00E0554B"/>
    <w:rsid w:val="00E05A09"/>
    <w:rsid w:val="00E05A5E"/>
    <w:rsid w:val="00E05DFA"/>
    <w:rsid w:val="00E07831"/>
    <w:rsid w:val="00E078C5"/>
    <w:rsid w:val="00E109D3"/>
    <w:rsid w:val="00E11BF3"/>
    <w:rsid w:val="00E12C7F"/>
    <w:rsid w:val="00E1440F"/>
    <w:rsid w:val="00E145FD"/>
    <w:rsid w:val="00E149EF"/>
    <w:rsid w:val="00E14ACB"/>
    <w:rsid w:val="00E14BB4"/>
    <w:rsid w:val="00E15306"/>
    <w:rsid w:val="00E16157"/>
    <w:rsid w:val="00E16576"/>
    <w:rsid w:val="00E167D7"/>
    <w:rsid w:val="00E16C0A"/>
    <w:rsid w:val="00E1786D"/>
    <w:rsid w:val="00E20D46"/>
    <w:rsid w:val="00E2147B"/>
    <w:rsid w:val="00E21A50"/>
    <w:rsid w:val="00E225BD"/>
    <w:rsid w:val="00E22D45"/>
    <w:rsid w:val="00E2311E"/>
    <w:rsid w:val="00E234B8"/>
    <w:rsid w:val="00E23AA8"/>
    <w:rsid w:val="00E24624"/>
    <w:rsid w:val="00E24A6C"/>
    <w:rsid w:val="00E24AA7"/>
    <w:rsid w:val="00E24B27"/>
    <w:rsid w:val="00E255A4"/>
    <w:rsid w:val="00E25AC4"/>
    <w:rsid w:val="00E263F8"/>
    <w:rsid w:val="00E269C0"/>
    <w:rsid w:val="00E279C5"/>
    <w:rsid w:val="00E30736"/>
    <w:rsid w:val="00E30A86"/>
    <w:rsid w:val="00E3119E"/>
    <w:rsid w:val="00E312DA"/>
    <w:rsid w:val="00E315EF"/>
    <w:rsid w:val="00E3227E"/>
    <w:rsid w:val="00E3456C"/>
    <w:rsid w:val="00E34712"/>
    <w:rsid w:val="00E34975"/>
    <w:rsid w:val="00E34B5B"/>
    <w:rsid w:val="00E35A76"/>
    <w:rsid w:val="00E3651F"/>
    <w:rsid w:val="00E367B0"/>
    <w:rsid w:val="00E37493"/>
    <w:rsid w:val="00E374C9"/>
    <w:rsid w:val="00E40E1A"/>
    <w:rsid w:val="00E40FB5"/>
    <w:rsid w:val="00E41143"/>
    <w:rsid w:val="00E4339B"/>
    <w:rsid w:val="00E440C2"/>
    <w:rsid w:val="00E4561B"/>
    <w:rsid w:val="00E476AD"/>
    <w:rsid w:val="00E4798B"/>
    <w:rsid w:val="00E47AF1"/>
    <w:rsid w:val="00E47C58"/>
    <w:rsid w:val="00E501F9"/>
    <w:rsid w:val="00E5267A"/>
    <w:rsid w:val="00E53110"/>
    <w:rsid w:val="00E536AA"/>
    <w:rsid w:val="00E53741"/>
    <w:rsid w:val="00E5384B"/>
    <w:rsid w:val="00E55167"/>
    <w:rsid w:val="00E55F7A"/>
    <w:rsid w:val="00E560CA"/>
    <w:rsid w:val="00E56302"/>
    <w:rsid w:val="00E56CEC"/>
    <w:rsid w:val="00E56D5E"/>
    <w:rsid w:val="00E6054D"/>
    <w:rsid w:val="00E6130B"/>
    <w:rsid w:val="00E61A2E"/>
    <w:rsid w:val="00E61C0A"/>
    <w:rsid w:val="00E62327"/>
    <w:rsid w:val="00E62863"/>
    <w:rsid w:val="00E639E2"/>
    <w:rsid w:val="00E63B73"/>
    <w:rsid w:val="00E6431F"/>
    <w:rsid w:val="00E64985"/>
    <w:rsid w:val="00E64ABC"/>
    <w:rsid w:val="00E64BBF"/>
    <w:rsid w:val="00E6572E"/>
    <w:rsid w:val="00E66196"/>
    <w:rsid w:val="00E669E4"/>
    <w:rsid w:val="00E66F2D"/>
    <w:rsid w:val="00E6785A"/>
    <w:rsid w:val="00E679C2"/>
    <w:rsid w:val="00E67A9E"/>
    <w:rsid w:val="00E67D51"/>
    <w:rsid w:val="00E67F9D"/>
    <w:rsid w:val="00E71CC4"/>
    <w:rsid w:val="00E723FC"/>
    <w:rsid w:val="00E73DB6"/>
    <w:rsid w:val="00E73EE6"/>
    <w:rsid w:val="00E746D0"/>
    <w:rsid w:val="00E832EE"/>
    <w:rsid w:val="00E83B30"/>
    <w:rsid w:val="00E841D5"/>
    <w:rsid w:val="00E85440"/>
    <w:rsid w:val="00E86058"/>
    <w:rsid w:val="00E90424"/>
    <w:rsid w:val="00E9064F"/>
    <w:rsid w:val="00E90A54"/>
    <w:rsid w:val="00E90D22"/>
    <w:rsid w:val="00E917C5"/>
    <w:rsid w:val="00E91D6E"/>
    <w:rsid w:val="00E9236C"/>
    <w:rsid w:val="00E942A6"/>
    <w:rsid w:val="00E9461B"/>
    <w:rsid w:val="00E94F2B"/>
    <w:rsid w:val="00E955B7"/>
    <w:rsid w:val="00E955B8"/>
    <w:rsid w:val="00E96060"/>
    <w:rsid w:val="00E9664D"/>
    <w:rsid w:val="00E97073"/>
    <w:rsid w:val="00EA145A"/>
    <w:rsid w:val="00EA1B90"/>
    <w:rsid w:val="00EA25C9"/>
    <w:rsid w:val="00EA2A09"/>
    <w:rsid w:val="00EA35DA"/>
    <w:rsid w:val="00EA3BEB"/>
    <w:rsid w:val="00EA40BE"/>
    <w:rsid w:val="00EA4770"/>
    <w:rsid w:val="00EA51B1"/>
    <w:rsid w:val="00EA554B"/>
    <w:rsid w:val="00EA5A1E"/>
    <w:rsid w:val="00EA6770"/>
    <w:rsid w:val="00EB09B8"/>
    <w:rsid w:val="00EB12F9"/>
    <w:rsid w:val="00EB166F"/>
    <w:rsid w:val="00EB1FAA"/>
    <w:rsid w:val="00EB2036"/>
    <w:rsid w:val="00EB4DC7"/>
    <w:rsid w:val="00EB5E3A"/>
    <w:rsid w:val="00EB6ADC"/>
    <w:rsid w:val="00EB70A9"/>
    <w:rsid w:val="00EB7AEF"/>
    <w:rsid w:val="00EB7C6A"/>
    <w:rsid w:val="00EC0CCA"/>
    <w:rsid w:val="00EC0CE2"/>
    <w:rsid w:val="00EC0DC1"/>
    <w:rsid w:val="00EC21EE"/>
    <w:rsid w:val="00EC3CE3"/>
    <w:rsid w:val="00EC3FB0"/>
    <w:rsid w:val="00EC4734"/>
    <w:rsid w:val="00EC5AC6"/>
    <w:rsid w:val="00EC5F47"/>
    <w:rsid w:val="00EC68C2"/>
    <w:rsid w:val="00EC75CE"/>
    <w:rsid w:val="00ED077A"/>
    <w:rsid w:val="00ED0C8B"/>
    <w:rsid w:val="00ED0F7F"/>
    <w:rsid w:val="00ED1A29"/>
    <w:rsid w:val="00ED325A"/>
    <w:rsid w:val="00ED3361"/>
    <w:rsid w:val="00ED3940"/>
    <w:rsid w:val="00ED403F"/>
    <w:rsid w:val="00ED6FB0"/>
    <w:rsid w:val="00ED768A"/>
    <w:rsid w:val="00ED7702"/>
    <w:rsid w:val="00ED7B28"/>
    <w:rsid w:val="00ED7C99"/>
    <w:rsid w:val="00EE0214"/>
    <w:rsid w:val="00EE054D"/>
    <w:rsid w:val="00EE1657"/>
    <w:rsid w:val="00EE1AAE"/>
    <w:rsid w:val="00EE201C"/>
    <w:rsid w:val="00EE2A6D"/>
    <w:rsid w:val="00EE35F2"/>
    <w:rsid w:val="00EE4048"/>
    <w:rsid w:val="00EE419F"/>
    <w:rsid w:val="00EE4275"/>
    <w:rsid w:val="00EE5284"/>
    <w:rsid w:val="00EE5A03"/>
    <w:rsid w:val="00EE5D5C"/>
    <w:rsid w:val="00EE5DEA"/>
    <w:rsid w:val="00EE5F2E"/>
    <w:rsid w:val="00EE6667"/>
    <w:rsid w:val="00EE67F8"/>
    <w:rsid w:val="00EE7685"/>
    <w:rsid w:val="00EF13DE"/>
    <w:rsid w:val="00EF1649"/>
    <w:rsid w:val="00EF284C"/>
    <w:rsid w:val="00EF381A"/>
    <w:rsid w:val="00EF397D"/>
    <w:rsid w:val="00EF3981"/>
    <w:rsid w:val="00EF41DB"/>
    <w:rsid w:val="00EF61BB"/>
    <w:rsid w:val="00EF669E"/>
    <w:rsid w:val="00EF7697"/>
    <w:rsid w:val="00F0038A"/>
    <w:rsid w:val="00F0084B"/>
    <w:rsid w:val="00F00EB8"/>
    <w:rsid w:val="00F01629"/>
    <w:rsid w:val="00F02549"/>
    <w:rsid w:val="00F02D67"/>
    <w:rsid w:val="00F050C9"/>
    <w:rsid w:val="00F052C8"/>
    <w:rsid w:val="00F06F71"/>
    <w:rsid w:val="00F07472"/>
    <w:rsid w:val="00F078E0"/>
    <w:rsid w:val="00F11DF2"/>
    <w:rsid w:val="00F12214"/>
    <w:rsid w:val="00F124BE"/>
    <w:rsid w:val="00F13E9D"/>
    <w:rsid w:val="00F140C4"/>
    <w:rsid w:val="00F14BB2"/>
    <w:rsid w:val="00F14FCB"/>
    <w:rsid w:val="00F164E6"/>
    <w:rsid w:val="00F16A92"/>
    <w:rsid w:val="00F1709C"/>
    <w:rsid w:val="00F173FC"/>
    <w:rsid w:val="00F254A9"/>
    <w:rsid w:val="00F25AFC"/>
    <w:rsid w:val="00F25C56"/>
    <w:rsid w:val="00F26AD9"/>
    <w:rsid w:val="00F27D2D"/>
    <w:rsid w:val="00F313C3"/>
    <w:rsid w:val="00F337CF"/>
    <w:rsid w:val="00F33A2B"/>
    <w:rsid w:val="00F34CAC"/>
    <w:rsid w:val="00F3544B"/>
    <w:rsid w:val="00F35BAB"/>
    <w:rsid w:val="00F362D1"/>
    <w:rsid w:val="00F40EA8"/>
    <w:rsid w:val="00F41DEB"/>
    <w:rsid w:val="00F42466"/>
    <w:rsid w:val="00F43078"/>
    <w:rsid w:val="00F4360B"/>
    <w:rsid w:val="00F440C7"/>
    <w:rsid w:val="00F446AF"/>
    <w:rsid w:val="00F45505"/>
    <w:rsid w:val="00F45AD8"/>
    <w:rsid w:val="00F4703E"/>
    <w:rsid w:val="00F50A22"/>
    <w:rsid w:val="00F50F21"/>
    <w:rsid w:val="00F518CF"/>
    <w:rsid w:val="00F5230E"/>
    <w:rsid w:val="00F52669"/>
    <w:rsid w:val="00F57859"/>
    <w:rsid w:val="00F61099"/>
    <w:rsid w:val="00F61CC4"/>
    <w:rsid w:val="00F620AF"/>
    <w:rsid w:val="00F62735"/>
    <w:rsid w:val="00F62855"/>
    <w:rsid w:val="00F648D7"/>
    <w:rsid w:val="00F64E0F"/>
    <w:rsid w:val="00F658A1"/>
    <w:rsid w:val="00F66764"/>
    <w:rsid w:val="00F66B0E"/>
    <w:rsid w:val="00F66F0B"/>
    <w:rsid w:val="00F67F44"/>
    <w:rsid w:val="00F70AFC"/>
    <w:rsid w:val="00F70B1A"/>
    <w:rsid w:val="00F71BCF"/>
    <w:rsid w:val="00F71DE1"/>
    <w:rsid w:val="00F72E90"/>
    <w:rsid w:val="00F7325F"/>
    <w:rsid w:val="00F73ADA"/>
    <w:rsid w:val="00F74A6E"/>
    <w:rsid w:val="00F74B66"/>
    <w:rsid w:val="00F75047"/>
    <w:rsid w:val="00F75281"/>
    <w:rsid w:val="00F76700"/>
    <w:rsid w:val="00F7675E"/>
    <w:rsid w:val="00F7687A"/>
    <w:rsid w:val="00F80118"/>
    <w:rsid w:val="00F80183"/>
    <w:rsid w:val="00F802D2"/>
    <w:rsid w:val="00F8031F"/>
    <w:rsid w:val="00F80C87"/>
    <w:rsid w:val="00F817C3"/>
    <w:rsid w:val="00F81D15"/>
    <w:rsid w:val="00F83AC2"/>
    <w:rsid w:val="00F859E9"/>
    <w:rsid w:val="00F86113"/>
    <w:rsid w:val="00F864D7"/>
    <w:rsid w:val="00F86C37"/>
    <w:rsid w:val="00F87488"/>
    <w:rsid w:val="00F90D40"/>
    <w:rsid w:val="00F91165"/>
    <w:rsid w:val="00F91508"/>
    <w:rsid w:val="00F91E54"/>
    <w:rsid w:val="00F91F22"/>
    <w:rsid w:val="00F928EF"/>
    <w:rsid w:val="00F952E0"/>
    <w:rsid w:val="00F95570"/>
    <w:rsid w:val="00F956E6"/>
    <w:rsid w:val="00F95758"/>
    <w:rsid w:val="00F958C1"/>
    <w:rsid w:val="00F95EF9"/>
    <w:rsid w:val="00F9704C"/>
    <w:rsid w:val="00F970BB"/>
    <w:rsid w:val="00F97C2A"/>
    <w:rsid w:val="00F97FA2"/>
    <w:rsid w:val="00FA002A"/>
    <w:rsid w:val="00FA0DBF"/>
    <w:rsid w:val="00FA0FCB"/>
    <w:rsid w:val="00FA1826"/>
    <w:rsid w:val="00FA2808"/>
    <w:rsid w:val="00FA2A63"/>
    <w:rsid w:val="00FA2C97"/>
    <w:rsid w:val="00FA4C77"/>
    <w:rsid w:val="00FA4F5E"/>
    <w:rsid w:val="00FA57EA"/>
    <w:rsid w:val="00FA72FD"/>
    <w:rsid w:val="00FA73DF"/>
    <w:rsid w:val="00FA78DB"/>
    <w:rsid w:val="00FB0782"/>
    <w:rsid w:val="00FB08DB"/>
    <w:rsid w:val="00FB0D7C"/>
    <w:rsid w:val="00FB132A"/>
    <w:rsid w:val="00FB14EA"/>
    <w:rsid w:val="00FB16C8"/>
    <w:rsid w:val="00FB16C9"/>
    <w:rsid w:val="00FB22B0"/>
    <w:rsid w:val="00FB3794"/>
    <w:rsid w:val="00FB5515"/>
    <w:rsid w:val="00FB5A9C"/>
    <w:rsid w:val="00FB6312"/>
    <w:rsid w:val="00FB651D"/>
    <w:rsid w:val="00FB6E10"/>
    <w:rsid w:val="00FC12DE"/>
    <w:rsid w:val="00FC1590"/>
    <w:rsid w:val="00FC16DF"/>
    <w:rsid w:val="00FC177F"/>
    <w:rsid w:val="00FC193F"/>
    <w:rsid w:val="00FC1EAB"/>
    <w:rsid w:val="00FC3907"/>
    <w:rsid w:val="00FC4735"/>
    <w:rsid w:val="00FC50C2"/>
    <w:rsid w:val="00FC54E2"/>
    <w:rsid w:val="00FC5880"/>
    <w:rsid w:val="00FC60A0"/>
    <w:rsid w:val="00FC739C"/>
    <w:rsid w:val="00FC7A2A"/>
    <w:rsid w:val="00FD0449"/>
    <w:rsid w:val="00FD049A"/>
    <w:rsid w:val="00FD077B"/>
    <w:rsid w:val="00FD0DDE"/>
    <w:rsid w:val="00FD165E"/>
    <w:rsid w:val="00FD2040"/>
    <w:rsid w:val="00FD4760"/>
    <w:rsid w:val="00FD4F1C"/>
    <w:rsid w:val="00FD66BF"/>
    <w:rsid w:val="00FD7722"/>
    <w:rsid w:val="00FD7A01"/>
    <w:rsid w:val="00FE0696"/>
    <w:rsid w:val="00FE0BB9"/>
    <w:rsid w:val="00FE1B40"/>
    <w:rsid w:val="00FE343A"/>
    <w:rsid w:val="00FE3616"/>
    <w:rsid w:val="00FE580A"/>
    <w:rsid w:val="00FE606C"/>
    <w:rsid w:val="00FF0350"/>
    <w:rsid w:val="00FF03E4"/>
    <w:rsid w:val="00FF08B4"/>
    <w:rsid w:val="00FF0BCF"/>
    <w:rsid w:val="00FF0E3F"/>
    <w:rsid w:val="00FF1293"/>
    <w:rsid w:val="00FF2088"/>
    <w:rsid w:val="00FF2206"/>
    <w:rsid w:val="00FF2B12"/>
    <w:rsid w:val="00FF39D7"/>
    <w:rsid w:val="00FF3BBA"/>
    <w:rsid w:val="00FF4449"/>
    <w:rsid w:val="00FF48FA"/>
    <w:rsid w:val="00FF4924"/>
    <w:rsid w:val="00FF4B32"/>
    <w:rsid w:val="00FF62A4"/>
    <w:rsid w:val="00FF6A1D"/>
    <w:rsid w:val="00FF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DB4810-2FA2-47E4-85EC-8A3E9D32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B5B"/>
    <w:pPr>
      <w:tabs>
        <w:tab w:val="center" w:pos="4252"/>
        <w:tab w:val="right" w:pos="8504"/>
      </w:tabs>
      <w:snapToGrid w:val="0"/>
    </w:pPr>
  </w:style>
  <w:style w:type="character" w:customStyle="1" w:styleId="a4">
    <w:name w:val="ヘッダー (文字)"/>
    <w:basedOn w:val="a0"/>
    <w:link w:val="a3"/>
    <w:uiPriority w:val="99"/>
    <w:rsid w:val="007E0B5B"/>
  </w:style>
  <w:style w:type="paragraph" w:styleId="a5">
    <w:name w:val="footer"/>
    <w:basedOn w:val="a"/>
    <w:link w:val="a6"/>
    <w:uiPriority w:val="99"/>
    <w:unhideWhenUsed/>
    <w:rsid w:val="007E0B5B"/>
    <w:pPr>
      <w:tabs>
        <w:tab w:val="center" w:pos="4252"/>
        <w:tab w:val="right" w:pos="8504"/>
      </w:tabs>
      <w:snapToGrid w:val="0"/>
    </w:pPr>
  </w:style>
  <w:style w:type="character" w:customStyle="1" w:styleId="a6">
    <w:name w:val="フッター (文字)"/>
    <w:basedOn w:val="a0"/>
    <w:link w:val="a5"/>
    <w:uiPriority w:val="99"/>
    <w:rsid w:val="007E0B5B"/>
  </w:style>
  <w:style w:type="table" w:styleId="a7">
    <w:name w:val="Table Grid"/>
    <w:basedOn w:val="a1"/>
    <w:uiPriority w:val="59"/>
    <w:rsid w:val="00290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C4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7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115FB-D278-43A8-8FD6-A2712AF3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原 敬久</dc:creator>
  <cp:lastModifiedBy>fecom</cp:lastModifiedBy>
  <cp:revision>9</cp:revision>
  <cp:lastPrinted>2014-11-13T12:07:00Z</cp:lastPrinted>
  <dcterms:created xsi:type="dcterms:W3CDTF">2013-04-05T11:30:00Z</dcterms:created>
  <dcterms:modified xsi:type="dcterms:W3CDTF">2014-11-13T12:19:00Z</dcterms:modified>
</cp:coreProperties>
</file>